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E459" w14:textId="3CC42712" w:rsidR="006172F2" w:rsidRPr="005C43DC" w:rsidRDefault="00C379E0" w:rsidP="00936118">
      <w:pPr>
        <w:jc w:val="right"/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8585B2" wp14:editId="6224E723">
                <wp:simplePos x="0" y="0"/>
                <wp:positionH relativeFrom="column">
                  <wp:posOffset>5295900</wp:posOffset>
                </wp:positionH>
                <wp:positionV relativeFrom="paragraph">
                  <wp:posOffset>-297180</wp:posOffset>
                </wp:positionV>
                <wp:extent cx="936625" cy="424815"/>
                <wp:effectExtent l="9525" t="7620" r="6350" b="5715"/>
                <wp:wrapNone/>
                <wp:docPr id="17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7464" w14:textId="0B9F8524" w:rsidR="00371961" w:rsidRPr="00234DA4" w:rsidRDefault="00371961" w:rsidP="00F30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85B2" id="Rectangle 444" o:spid="_x0000_s1026" style="position:absolute;left:0;text-align:left;margin-left:417pt;margin-top:-23.4pt;width:73.75pt;height:33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" strokecolor="white">
                <v:textbox>
                  <w:txbxContent>
                    <w:p w14:paraId="288B7464" w14:textId="0B9F8524" w:rsidR="00371961" w:rsidRPr="00234DA4" w:rsidRDefault="00371961" w:rsidP="00F30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F048B" w14:textId="77777777" w:rsidR="00EE5ED9" w:rsidRPr="005C43DC" w:rsidRDefault="001163EF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ข้อมูลการพิจารณา</w:t>
      </w:r>
      <w:r w:rsidR="001D7A52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ละเอียดของหลักสูตร</w:t>
      </w:r>
      <w:r w:rsidR="00EE5ED9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ามกรอบมาตรฐานคุณวุฒิ</w:t>
      </w:r>
    </w:p>
    <w:p w14:paraId="6E0E3D02" w14:textId="77777777" w:rsidR="001D7A52" w:rsidRPr="005C43DC" w:rsidRDefault="00202C48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ระดับปริญญาเอก</w:t>
      </w:r>
    </w:p>
    <w:p w14:paraId="334760F3" w14:textId="77777777" w:rsidR="001D7A52" w:rsidRPr="005C43DC" w:rsidRDefault="001D7A52" w:rsidP="00936118">
      <w:pPr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  <w:r w:rsidRPr="005C43DC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ชื่อสถาบันอุดมศึกษา</w:t>
      </w:r>
      <w:r w:rsidR="00234DA4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 </w:t>
      </w:r>
      <w:r w:rsidR="001163EF" w:rsidRPr="005C43DC">
        <w:rPr>
          <w:rFonts w:ascii="TH SarabunPSK" w:hAnsi="TH SarabunPSK" w:cs="TH SarabunPSK"/>
          <w:b/>
          <w:bCs/>
          <w:sz w:val="22"/>
          <w:szCs w:val="22"/>
          <w:lang w:bidi="th-TH"/>
        </w:rPr>
        <w:t>……………………………………………………………………………………………….</w:t>
      </w:r>
    </w:p>
    <w:p w14:paraId="545F216B" w14:textId="77777777" w:rsidR="001D7A52" w:rsidRPr="005C43DC" w:rsidRDefault="001D7A52" w:rsidP="00936118">
      <w:pPr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  <w:r w:rsidRPr="005C43DC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วิทยาเขต/คณะ/ภาควิชา</w:t>
      </w:r>
      <w:r w:rsidR="00234DA4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 </w:t>
      </w:r>
      <w:r w:rsidR="001163EF" w:rsidRPr="005C43DC">
        <w:rPr>
          <w:rFonts w:ascii="TH SarabunPSK" w:hAnsi="TH SarabunPSK" w:cs="TH SarabunPSK"/>
          <w:b/>
          <w:bCs/>
          <w:sz w:val="22"/>
          <w:szCs w:val="22"/>
          <w:lang w:bidi="th-TH"/>
        </w:rPr>
        <w:t>…………………………………………………………………………………………..</w:t>
      </w:r>
    </w:p>
    <w:p w14:paraId="6091E939" w14:textId="77777777" w:rsidR="001163EF" w:rsidRPr="005C43DC" w:rsidRDefault="001163EF" w:rsidP="00936118">
      <w:pPr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14:paraId="58AD2A5D" w14:textId="77777777" w:rsidR="00C44901" w:rsidRPr="005C43DC" w:rsidRDefault="001163EF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1 ข้อมูลทั่วไป</w:t>
      </w:r>
    </w:p>
    <w:p w14:paraId="063F18E4" w14:textId="77777777" w:rsidR="00E123E6" w:rsidRPr="005C43DC" w:rsidRDefault="00E123E6" w:rsidP="00936118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DAA93E8" w14:textId="77777777" w:rsidR="00F301C6" w:rsidRPr="005C43DC" w:rsidRDefault="001163EF" w:rsidP="00936118">
      <w:pPr>
        <w:tabs>
          <w:tab w:val="left" w:pos="720"/>
        </w:tabs>
        <w:ind w:right="42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ื่อหลักสูตร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3F90425" w14:textId="77777777" w:rsidR="001163EF" w:rsidRPr="005C43DC" w:rsidRDefault="00F301C6" w:rsidP="00936118">
      <w:pPr>
        <w:tabs>
          <w:tab w:val="left" w:pos="1276"/>
        </w:tabs>
        <w:ind w:right="42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ab/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71096C"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="0071096C">
        <w:rPr>
          <w:rFonts w:ascii="TH SarabunPSK" w:hAnsi="TH SarabunPSK" w:cs="TH SarabunPSK"/>
          <w:sz w:val="32"/>
          <w:szCs w:val="32"/>
        </w:rPr>
        <w:t>(</w:t>
      </w:r>
      <w:r w:rsidR="0071096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 w:rsidR="0071096C">
        <w:rPr>
          <w:rFonts w:ascii="TH SarabunPSK" w:hAnsi="TH SarabunPSK" w:cs="TH SarabunPSK"/>
          <w:sz w:val="32"/>
          <w:szCs w:val="32"/>
        </w:rPr>
        <w:t>)</w:t>
      </w:r>
    </w:p>
    <w:p w14:paraId="1320E99E" w14:textId="77777777" w:rsidR="001163EF" w:rsidRPr="005C43DC" w:rsidRDefault="001163EF" w:rsidP="00936118">
      <w:pPr>
        <w:ind w:left="4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7109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1096C">
        <w:rPr>
          <w:rFonts w:ascii="TH SarabunPSK" w:hAnsi="TH SarabunPSK" w:cs="TH SarabunPSK"/>
          <w:sz w:val="32"/>
          <w:szCs w:val="32"/>
        </w:rPr>
        <w:t>(</w:t>
      </w:r>
      <w:r w:rsidR="0071096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 w:rsidR="0071096C">
        <w:rPr>
          <w:rFonts w:ascii="TH SarabunPSK" w:hAnsi="TH SarabunPSK" w:cs="TH SarabunPSK"/>
          <w:sz w:val="32"/>
          <w:szCs w:val="32"/>
        </w:rPr>
        <w:t>)</w:t>
      </w:r>
    </w:p>
    <w:p w14:paraId="70AF14A2" w14:textId="77777777" w:rsidR="00751CD1" w:rsidRDefault="001163EF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ื่อปริญญา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51C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7B77A93" w14:textId="77777777" w:rsidR="00751CD1" w:rsidRPr="005C43DC" w:rsidRDefault="00751CD1" w:rsidP="00751CD1">
      <w:pPr>
        <w:tabs>
          <w:tab w:val="left" w:pos="1276"/>
        </w:tabs>
        <w:ind w:right="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E60649" w14:textId="77777777" w:rsidR="00751CD1" w:rsidRPr="005C43DC" w:rsidRDefault="00751CD1" w:rsidP="00751CD1">
      <w:pPr>
        <w:ind w:left="4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78BF0CB" w14:textId="77777777" w:rsidR="00D96634" w:rsidRPr="005C43DC" w:rsidRDefault="00D96634" w:rsidP="00751CD1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3EA16028" w14:textId="77777777" w:rsidR="00751CD1" w:rsidRDefault="001163EF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="00723ED5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ักษรย่อปริญญา</w:t>
      </w:r>
      <w:r w:rsidR="00751C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FF2B227" w14:textId="77777777" w:rsidR="00751CD1" w:rsidRPr="005C43DC" w:rsidRDefault="00751CD1" w:rsidP="00751CD1">
      <w:pPr>
        <w:tabs>
          <w:tab w:val="left" w:pos="1276"/>
        </w:tabs>
        <w:ind w:right="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CA950EB" w14:textId="77777777" w:rsidR="00751CD1" w:rsidRPr="005C43DC" w:rsidRDefault="00751CD1" w:rsidP="00751CD1">
      <w:pPr>
        <w:ind w:left="4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6921D89" w14:textId="77777777" w:rsidR="00751CD1" w:rsidRDefault="00751CD1" w:rsidP="0093611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840CA0" w14:textId="77777777" w:rsidR="001163EF" w:rsidRPr="005C43DC" w:rsidRDefault="001163EF" w:rsidP="00936118">
      <w:pPr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ในการเรียกชื่อปริญญา</w:t>
      </w:r>
    </w:p>
    <w:p w14:paraId="0AE539B5" w14:textId="6CB53E93" w:rsidR="001163E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F66F313" wp14:editId="05F6EB80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9525" t="5080" r="9525" b="13970"/>
                <wp:wrapNone/>
                <wp:docPr id="1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F3EF" id="Rectangle 2" o:spid="_x0000_s1026" style="position:absolute;margin-left:1in;margin-top:6.2pt;width:9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NU6690AAAAJAQAA&#10;DwAAAAAAAAAAAAAAAABgBAAAZHJzL2Rvd25yZXYueG1sUEsFBgAAAAAEAAQA8wAAAGoFAAAAAA==&#10;"/>
            </w:pict>
          </mc:Fallback>
        </mc:AlternateConten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พระราชกฤษฎีกา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936118" w:rsidRPr="005C43DC">
        <w:rPr>
          <w:rFonts w:ascii="TH SarabunPSK" w:hAnsi="TH SarabunPSK" w:cs="TH SarabunPSK"/>
          <w:sz w:val="32"/>
          <w:szCs w:val="32"/>
        </w:rPr>
        <w:t>…………………</w:t>
      </w:r>
      <w:r w:rsidR="001163EF" w:rsidRPr="005C43DC">
        <w:rPr>
          <w:rFonts w:ascii="TH SarabunPSK" w:hAnsi="TH SarabunPSK" w:cs="TH SarabunPSK"/>
          <w:sz w:val="32"/>
          <w:szCs w:val="32"/>
        </w:rPr>
        <w:t>………</w:t>
      </w:r>
    </w:p>
    <w:p w14:paraId="16E39798" w14:textId="62EE0CCE" w:rsidR="001163E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B8811F2" wp14:editId="6E73937D">
                <wp:simplePos x="0" y="0"/>
                <wp:positionH relativeFrom="column">
                  <wp:posOffset>9144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9525" t="10160" r="9525" b="8890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B6B5C" id="Rectangle 3" o:spid="_x0000_s1026" style="position:absolute;margin-left:1in;margin-top:5.9pt;width:9pt;height: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jH0Eft0AAAAJAQAA&#10;DwAAAAAAAAAAAAAAAABgBAAAZHJzL2Rvd25yZXYueG1sUEsFBgAAAAAEAAQA8wAAAGoFAAAAAA==&#10;"/>
            </w:pict>
          </mc:Fallback>
        </mc:AlternateConten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เกณฑ์การกำหนดชื่อปริญญาของ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กกอ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343B5698" w14:textId="04EBB60D" w:rsidR="001163EF" w:rsidRPr="005C43DC" w:rsidRDefault="00C379E0" w:rsidP="00936118">
      <w:pPr>
        <w:tabs>
          <w:tab w:val="left" w:pos="1800"/>
        </w:tabs>
        <w:ind w:right="1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E2535EC" wp14:editId="45D7DAA5">
                <wp:simplePos x="0" y="0"/>
                <wp:positionH relativeFrom="column">
                  <wp:posOffset>9144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5715" r="9525" b="13335"/>
                <wp:wrapNone/>
                <wp:docPr id="1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BA4A" id="Rectangle 4" o:spid="_x0000_s1026" style="position:absolute;margin-left:1in;margin-top:5.6pt;width:9pt;height: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ghgt0AAAAJAQAA&#10;DwAAAAAAAAAAAAAAAABgBAAAZHJzL2Rvd25yZXYueG1sUEsFBgAAAAAEAAQA8wAAAGoFAAAAAA==&#10;"/>
            </w:pict>
          </mc:Fallback>
        </mc:AlternateConten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เป็นไปตามเกณฑ์แต่ได้รับความเห็นชอบให้ใช้ชื่อปริญญานี้จาก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กกอ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</w:p>
    <w:p w14:paraId="6375DDC8" w14:textId="77777777" w:rsidR="003249AE" w:rsidRPr="005C43DC" w:rsidRDefault="0023128A" w:rsidP="0093611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 xml:space="preserve">3. </w:t>
      </w:r>
      <w:r w:rsidR="00723ED5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="00A9207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ถานภาพ</w:t>
      </w:r>
      <w:r w:rsidR="003249AE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ของหลักสูตร</w:t>
      </w:r>
    </w:p>
    <w:p w14:paraId="3BCA3652" w14:textId="6C074286" w:rsidR="003249AE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9283BD" wp14:editId="3380B75D">
                <wp:simplePos x="0" y="0"/>
                <wp:positionH relativeFrom="column">
                  <wp:posOffset>1964690</wp:posOffset>
                </wp:positionH>
                <wp:positionV relativeFrom="paragraph">
                  <wp:posOffset>81280</wp:posOffset>
                </wp:positionV>
                <wp:extent cx="114300" cy="114300"/>
                <wp:effectExtent l="21590" t="33655" r="16510" b="33020"/>
                <wp:wrapNone/>
                <wp:docPr id="17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B6CF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9" o:spid="_x0000_s1026" type="#_x0000_t94" style="position:absolute;margin-left:154.7pt;margin-top:6.4pt;width:9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hLJGa2gAAAAkBAAAPAAAAZHJz&#10;L2Rvd25yZXYueG1sTI/BTsMwEETvSPyDtUjcqEOKSghxKqgEdwpC4raJlzgiXkex0wa+nu0Jjjsz&#10;mn1TbRc/qANNsQ9s4HqVgSJug+25M/D2+nRVgIoJ2eIQmAx8U4RtfX5WYWnDkV/osE+dkhKOJRpw&#10;KY2l1rF15DGuwkgs3meYPCY5p07bCY9S7gedZ9lGe+xZPjgcaeeo/drP3sBmwp84P2PT5fw+f+x0&#10;8ahdYczlxfJwDyrRkv7CcMIXdKiFqQkz26gGA+vs7kaiYuQyQQLr/FaE5uQUoOtK/19Q/wI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BhLJGa2gAAAAkBAAAPAAAAAAAAAAAAAAAAAIwE&#10;AABkcnMvZG93bnJldi54bWxQSwUGAAAAAAQABADzAAAAk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3D4BDCF" wp14:editId="726BAA26">
                <wp:simplePos x="0" y="0"/>
                <wp:positionH relativeFrom="column">
                  <wp:posOffset>914400</wp:posOffset>
                </wp:positionH>
                <wp:positionV relativeFrom="paragraph">
                  <wp:posOffset>81280</wp:posOffset>
                </wp:positionV>
                <wp:extent cx="123825" cy="123825"/>
                <wp:effectExtent l="9525" t="5080" r="9525" b="13970"/>
                <wp:wrapNone/>
                <wp:docPr id="16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EC75" id="Rectangle 148" o:spid="_x0000_s1026" style="position:absolute;margin-left:1in;margin-top:6.4pt;width:9.7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P0xCLd0AAAAJAQAADwAA&#10;AAAAAAAAAAAAAABdBAAAZHJzL2Rvd25yZXYueG1sUEsFBgAAAAAEAAQA8wAAAGcFAAAAAA=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ใหม่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="008F477D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กำหนดเปิดส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 .......................</w:t>
      </w:r>
    </w:p>
    <w:p w14:paraId="5792BA82" w14:textId="16DD6484" w:rsidR="003249AE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3826100" wp14:editId="40870526">
                <wp:simplePos x="0" y="0"/>
                <wp:positionH relativeFrom="column">
                  <wp:posOffset>2171700</wp:posOffset>
                </wp:positionH>
                <wp:positionV relativeFrom="paragraph">
                  <wp:posOffset>80645</wp:posOffset>
                </wp:positionV>
                <wp:extent cx="114300" cy="114300"/>
                <wp:effectExtent l="19050" t="33020" r="19050" b="33655"/>
                <wp:wrapNone/>
                <wp:docPr id="16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AC82" id="AutoShape 150" o:spid="_x0000_s1026" type="#_x0000_t94" style="position:absolute;margin-left:171pt;margin-top:6.35pt;width:9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YdOJo3AAAAAkBAAAPAAAAZHJz&#10;L2Rvd25yZXYueG1sTI9BT8MwDIXvSPyHyEjcWLIOdVVpOsEkuDMmJG5uE5pqjVM16Vb49ZgT3Gy/&#10;p+fvVbvFD+Jsp9gH0rBeKRCW2mB66jQc357vChAxIRkcAlkNXzbCrr6+qrA04UKv9nxIneAQiiVq&#10;cCmNpZSxddZjXIXREmufYfKYeJ06aSa8cLgfZKZULj32xB8cjnbvbHs6zF5DPuF3nF+w6TJ6nz/2&#10;sniSrtD69mZ5fACR7JL+zPCLz+hQM1MTZjJRDBo29xl3SSxkWxBs2OSKDw0PaguyruT/Bv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Jh04mj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BD01CAF" wp14:editId="52F729B1">
                <wp:simplePos x="0" y="0"/>
                <wp:positionH relativeFrom="column">
                  <wp:posOffset>914400</wp:posOffset>
                </wp:positionH>
                <wp:positionV relativeFrom="paragraph">
                  <wp:posOffset>78105</wp:posOffset>
                </wp:positionV>
                <wp:extent cx="123825" cy="123825"/>
                <wp:effectExtent l="9525" t="11430" r="9525" b="7620"/>
                <wp:wrapNone/>
                <wp:docPr id="16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D960F" id="Rectangle 151" o:spid="_x0000_s1026" style="position:absolute;margin-left:1in;margin-top:6.15pt;width:9.75pt;height:9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lQXDzeAAAACQ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 </w:t>
      </w:r>
      <w:r w:rsidR="008F477D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กำหนดเปิดส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 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...........</w:t>
      </w:r>
    </w:p>
    <w:p w14:paraId="3309FB72" w14:textId="0C8AC27C" w:rsidR="003249AE" w:rsidRPr="005C43DC" w:rsidRDefault="00C379E0" w:rsidP="00936118">
      <w:pPr>
        <w:tabs>
          <w:tab w:val="left" w:pos="2520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9E93DB0" wp14:editId="704E727B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10160" r="9525" b="8890"/>
                <wp:wrapNone/>
                <wp:docPr id="16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DCCE3" id="Rectangle 152" o:spid="_x0000_s1026" style="position:absolute;margin-left:1in;margin-top:6.1pt;width:9.75pt;height:9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ISs+reAAAACQ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</w:rPr>
        <w:t xml:space="preserve">    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ปรับปรุงจากหลักสูตร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</w:t>
      </w:r>
    </w:p>
    <w:p w14:paraId="210025AC" w14:textId="39393836" w:rsidR="003249AE" w:rsidRPr="005C43DC" w:rsidRDefault="00C379E0" w:rsidP="00936118">
      <w:pPr>
        <w:tabs>
          <w:tab w:val="left" w:pos="1800"/>
        </w:tabs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F07A28" wp14:editId="7BCB16DE">
                <wp:simplePos x="0" y="0"/>
                <wp:positionH relativeFrom="column">
                  <wp:posOffset>914400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12700" r="9525" b="6350"/>
                <wp:wrapNone/>
                <wp:docPr id="16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7947A" id="Rectangle 153" o:spid="_x0000_s1026" style="position:absolute;margin-left:1in;margin-top:4.1pt;width:9.75pt;height: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Ea0lDDeAAAACA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ริ่มใช้มาตั้งแต่ปีการศึกษา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</w:t>
      </w:r>
    </w:p>
    <w:p w14:paraId="1DB2087C" w14:textId="3CC87647" w:rsidR="003249AE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8B159E" wp14:editId="32D1FC4A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123825" cy="123825"/>
                <wp:effectExtent l="9525" t="5715" r="9525" b="13335"/>
                <wp:wrapNone/>
                <wp:docPr id="16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972F" id="Rectangle 154" o:spid="_x0000_s1026" style="position:absolute;margin-left:1in;margin-top:2.1pt;width:9.75pt;height: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3qSMzN0AAAAIAQAADwAA&#10;AAAAAAAAAAAAAABdBAAAZHJzL2Rvd25yZXYueG1sUEsFBgAAAAAEAAQA8wAAAGcFAAAAAA=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ปรับปรุงครั้งสุดท้ายเมื่อปีการศึกษา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</w:t>
      </w:r>
    </w:p>
    <w:p w14:paraId="51FC3E15" w14:textId="77777777" w:rsidR="003249AE" w:rsidRPr="005C43DC" w:rsidRDefault="003249AE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>4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ิจารณาอนุมัติ</w:t>
      </w:r>
      <w:r w:rsidRPr="005C43DC">
        <w:rPr>
          <w:rFonts w:ascii="TH SarabunPSK" w:hAnsi="TH SarabunPSK" w:cs="TH SarabunPSK"/>
          <w:sz w:val="32"/>
          <w:szCs w:val="32"/>
          <w:u w:val="single"/>
          <w:rtl/>
          <w:cs/>
        </w:rPr>
        <w:t>/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ห็นชอบหลักสูตร</w:t>
      </w:r>
    </w:p>
    <w:p w14:paraId="54E69EF1" w14:textId="63722519" w:rsidR="003249AE" w:rsidRPr="005C43DC" w:rsidRDefault="00C379E0" w:rsidP="00936118">
      <w:pPr>
        <w:tabs>
          <w:tab w:val="left" w:pos="1800"/>
        </w:tabs>
        <w:ind w:left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1C91403" wp14:editId="50ABA1FC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8890" r="9525" b="10160"/>
                <wp:wrapNone/>
                <wp:docPr id="16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D52C1" id="Rectangle 155" o:spid="_x0000_s1026" style="position:absolute;margin-left:1in;margin-top:5.4pt;width:9.75pt;height: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zBIdPd0AAAAJAQAADwAA&#10;AAAAAAAAAAAAAABdBAAAZHJzL2Rvd25yZXYueG1sUEsFBgAAAAAEAAQA8wAAAGcFAAAAAA=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ได้พิจารณากลั่นกรองโดยคณะกรรมการ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........................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2E6C724C" w14:textId="77777777" w:rsidR="003249AE" w:rsidRPr="005C43DC" w:rsidRDefault="003249AE" w:rsidP="00936118">
      <w:pPr>
        <w:tabs>
          <w:tab w:val="left" w:pos="1800"/>
        </w:tabs>
        <w:ind w:left="1440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เมื่อวันที่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>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 ....</w:t>
      </w:r>
      <w:r w:rsidRPr="005C43DC">
        <w:rPr>
          <w:rFonts w:ascii="TH SarabunPSK" w:hAnsi="TH SarabunPSK" w:cs="TH SarabunPSK"/>
          <w:sz w:val="32"/>
          <w:szCs w:val="32"/>
        </w:rPr>
        <w:t>............</w:t>
      </w:r>
    </w:p>
    <w:p w14:paraId="116992EC" w14:textId="299229FD" w:rsidR="003249AE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A1160BF" wp14:editId="640EDF1C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123825" cy="123825"/>
                <wp:effectExtent l="9525" t="8255" r="9525" b="10795"/>
                <wp:wrapNone/>
                <wp:docPr id="16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6F63" id="Rectangle 156" o:spid="_x0000_s1026" style="position:absolute;margin-left:1in;margin-top:5.45pt;width:9.7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JNU+LeAAAACQ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ห็นชอบหลักสูตรจากสภาสถาบันฯ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ครั้งที่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.</w:t>
      </w:r>
    </w:p>
    <w:p w14:paraId="1A361BE3" w14:textId="77777777" w:rsidR="003249AE" w:rsidRPr="005C43DC" w:rsidRDefault="003249AE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เมื่อวันที่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..........................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 ...............</w:t>
      </w:r>
    </w:p>
    <w:p w14:paraId="28D89720" w14:textId="77777777" w:rsidR="0023128A" w:rsidRPr="005C43DC" w:rsidRDefault="00723ED5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</w:rPr>
        <w:t>5.</w:t>
      </w:r>
      <w:r w:rsidR="003249AE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E5ED9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นวทาง</w:t>
      </w:r>
      <w:r w:rsidR="0023128A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ที่ใช้ในการพัฒนาหลักสูตร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2A814A" w14:textId="1635E506" w:rsidR="0023128A" w:rsidRPr="005C43DC" w:rsidRDefault="00C379E0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7B97F4A" wp14:editId="5492939E">
                <wp:simplePos x="0" y="0"/>
                <wp:positionH relativeFrom="column">
                  <wp:posOffset>9144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9525" t="8255" r="9525" b="10795"/>
                <wp:wrapNone/>
                <wp:docPr id="1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B66B" id="Rectangle 10" o:spid="_x0000_s1026" style="position:absolute;margin-left:1in;margin-top:4.05pt;width:9pt;height: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PRyt6LbAAAACAEAAA8A&#10;AAAAAAAAAAAAAAAAYAQAAGRycy9kb3ducmV2LnhtbFBLBQYAAAAABAAEAPMAAABoBQAAAAA=&#10;"/>
            </w:pict>
          </mc:Fallback>
        </mc:AlternateConten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ไปตามกรอบมาตรฐานคุณวุฒิระดับอุดมศึกษาแห่งชาติ</w:t>
      </w:r>
    </w:p>
    <w:p w14:paraId="31AEC57B" w14:textId="6E4610F1" w:rsidR="0023128A" w:rsidRPr="005C43DC" w:rsidRDefault="00C379E0" w:rsidP="00936118">
      <w:pPr>
        <w:tabs>
          <w:tab w:val="left" w:pos="1800"/>
        </w:tabs>
        <w:ind w:right="-9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255160B" wp14:editId="1417C0A4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10795" r="9525" b="8255"/>
                <wp:wrapNone/>
                <wp:docPr id="1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BE11" id="Rectangle 13" o:spid="_x0000_s1026" style="position:absolute;margin-left:1in;margin-top:5.05pt;width:9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6kAoN0AAAAJAQAA&#10;DwAAAAAAAAAAAAAAAABgBAAAZHJzL2Rvd25yZXYueG1sUEsFBgAAAAAEAAQA8wAAAGoFAAAAAA==&#10;"/>
            </w:pict>
          </mc:Fallback>
        </mc:AlternateConten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ไปตามมาตรฐานคุณวุฒิระดับ</w:t>
      </w:r>
      <w:r w:rsidR="007E1967">
        <w:rPr>
          <w:rFonts w:ascii="TH SarabunPSK" w:hAnsi="TH SarabunPSK" w:cs="TH SarabunPSK"/>
          <w:sz w:val="32"/>
          <w:szCs w:val="32"/>
          <w:cs/>
          <w:lang w:bidi="th-TH"/>
        </w:rPr>
        <w:t>ปริญญาเอก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/สาขาวิชา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  <w:r w:rsidR="00A6775C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="002B0746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</w:t>
      </w:r>
      <w:r w:rsidR="00936118" w:rsidRPr="005C43DC">
        <w:rPr>
          <w:rFonts w:ascii="TH SarabunPSK" w:hAnsi="TH SarabunPSK" w:cs="TH SarabunPSK"/>
          <w:sz w:val="32"/>
          <w:szCs w:val="32"/>
          <w:lang w:bidi="th-TH"/>
        </w:rPr>
        <w:t>............</w:t>
      </w:r>
    </w:p>
    <w:p w14:paraId="18DAD21C" w14:textId="77777777" w:rsidR="00936118" w:rsidRPr="005C43DC" w:rsidRDefault="00936118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</w:p>
    <w:p w14:paraId="1DBB2828" w14:textId="77777777" w:rsidR="00F56E48" w:rsidRPr="005C43DC" w:rsidRDefault="00F56E48" w:rsidP="00936118">
      <w:pPr>
        <w:tabs>
          <w:tab w:val="left" w:pos="1843"/>
        </w:tabs>
        <w:ind w:left="720" w:hanging="720"/>
        <w:rPr>
          <w:rFonts w:ascii="TH SarabunPSK" w:hAnsi="TH SarabunPSK" w:cs="TH SarabunPSK"/>
          <w:sz w:val="16"/>
          <w:szCs w:val="16"/>
          <w:lang w:bidi="th-TH"/>
        </w:rPr>
      </w:pPr>
      <w:r w:rsidRPr="005C43DC">
        <w:rPr>
          <w:rFonts w:ascii="TH SarabunPSK" w:hAnsi="TH SarabunPSK" w:cs="TH SarabunPSK"/>
          <w:sz w:val="32"/>
          <w:szCs w:val="32"/>
        </w:rPr>
        <w:t xml:space="preserve">6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ถานที่จัดการเรียนการสอน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00051E9" w14:textId="0802BF3F" w:rsidR="00EE5ED9" w:rsidRPr="005C43DC" w:rsidRDefault="00C379E0" w:rsidP="0093611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3B8DDE" wp14:editId="615B5618">
                <wp:simplePos x="0" y="0"/>
                <wp:positionH relativeFrom="column">
                  <wp:posOffset>912495</wp:posOffset>
                </wp:positionH>
                <wp:positionV relativeFrom="paragraph">
                  <wp:posOffset>70485</wp:posOffset>
                </wp:positionV>
                <wp:extent cx="114300" cy="114300"/>
                <wp:effectExtent l="7620" t="8255" r="11430" b="10795"/>
                <wp:wrapNone/>
                <wp:docPr id="15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1BD8" id="Rectangle 344" o:spid="_x0000_s1026" style="position:absolute;margin-left:71.85pt;margin-top:5.5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7hEn90AAAAJAQAA&#10;DwAAAAAAAAAAAAAAAABgBAAAZHJzL2Rvd25yZXYueG1sUEsFBgAAAAAEAAQA8wAAAGoFAAAAAA==&#10;"/>
            </w:pict>
          </mc:Fallback>
        </mc:AlternateContent>
      </w:r>
      <w:r w:rsidR="00EE5ED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E5ED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E5ED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>เฉพาะในสถาบัน</w:t>
      </w:r>
    </w:p>
    <w:p w14:paraId="17532725" w14:textId="221F5740" w:rsidR="004C5B00" w:rsidRPr="005C43DC" w:rsidRDefault="00C379E0" w:rsidP="00936118">
      <w:pPr>
        <w:tabs>
          <w:tab w:val="left" w:pos="720"/>
          <w:tab w:val="left" w:pos="1080"/>
          <w:tab w:val="left" w:pos="1440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BE70BE" wp14:editId="6321C8C0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11430" r="9525" b="7620"/>
                <wp:wrapNone/>
                <wp:docPr id="15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3881" id="Rectangle 345" o:spid="_x0000_s1026" style="position:absolute;margin-left:1in;margin-top:5.1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5FS2Z90AAAAJAQAA&#10;DwAAAAAAAAAAAAAAAABgBAAAZHJzL2Rvd25yZXYueG1sUEsFBgAAAAAEAAQA8wAAAGoFAAAAAA==&#10;"/>
            </w:pict>
          </mc:Fallback>
        </mc:AlternateContent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>วิทยาเขต (ระบุ) .....................................................................................</w:t>
      </w:r>
    </w:p>
    <w:p w14:paraId="6C118590" w14:textId="7F8D2519" w:rsidR="004C5B00" w:rsidRPr="005C43DC" w:rsidRDefault="00C379E0" w:rsidP="00936118">
      <w:pPr>
        <w:tabs>
          <w:tab w:val="left" w:pos="720"/>
          <w:tab w:val="left" w:pos="1080"/>
          <w:tab w:val="left" w:pos="1440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F7DC81" wp14:editId="39AB66A2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114300" cy="114300"/>
                <wp:effectExtent l="9525" t="13970" r="9525" b="5080"/>
                <wp:wrapNone/>
                <wp:docPr id="157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497A" id="Rectangle 346" o:spid="_x0000_s1026" style="position:absolute;margin-left:1in;margin-top:5.35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FxVHPTeAAAACQEA&#10;AA8AAAAAAAAAAAAAAAAAYAQAAGRycy9kb3ducmV2LnhtbFBLBQYAAAAABAAEAPMAAABrBQAAAAA=&#10;"/>
            </w:pict>
          </mc:Fallback>
        </mc:AlternateContent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นอกสถานที่ตั้ง (ระบุ) ..............................................................................</w:t>
      </w:r>
    </w:p>
    <w:p w14:paraId="773DDE52" w14:textId="77777777" w:rsidR="00C44901" w:rsidRPr="005C43DC" w:rsidRDefault="00C44901" w:rsidP="0093611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1B86D71E" w14:textId="77777777" w:rsidR="001163EF" w:rsidRDefault="00F56E48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5C43DC">
        <w:rPr>
          <w:rFonts w:ascii="TH SarabunPSK" w:hAnsi="TH SarabunPSK" w:cs="TH SarabunPSK"/>
          <w:sz w:val="32"/>
          <w:szCs w:val="32"/>
        </w:rPr>
        <w:t>.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ของหลักสูตร</w:t>
      </w:r>
    </w:p>
    <w:p w14:paraId="1EF75FF5" w14:textId="77777777" w:rsidR="00761024" w:rsidRPr="00761024" w:rsidRDefault="00652110" w:rsidP="00761024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761024" w:rsidRPr="00761024">
        <w:rPr>
          <w:rFonts w:ascii="TH SarabunPSK" w:hAnsi="TH SarabunPSK" w:cs="TH SarabunPSK"/>
          <w:sz w:val="32"/>
          <w:szCs w:val="32"/>
          <w:lang w:bidi="th-TH"/>
        </w:rPr>
        <w:t>7</w:t>
      </w:r>
      <w:r w:rsidR="00761024" w:rsidRPr="00761024">
        <w:rPr>
          <w:rFonts w:ascii="TH SarabunPSK" w:hAnsi="TH SarabunPSK" w:cs="TH SarabunPSK" w:hint="cs"/>
          <w:sz w:val="32"/>
          <w:szCs w:val="32"/>
          <w:rtl/>
          <w:cs/>
        </w:rPr>
        <w:t xml:space="preserve">.1 </w:t>
      </w:r>
      <w:r w:rsidR="00761024" w:rsidRPr="007273BD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รูปแบบ</w:t>
      </w:r>
    </w:p>
    <w:p w14:paraId="13290D7A" w14:textId="2F4484D3" w:rsidR="00761024" w:rsidRPr="00761024" w:rsidRDefault="00C379E0" w:rsidP="00761024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D2EC2D" wp14:editId="1BC6A8C0">
                <wp:simplePos x="0" y="0"/>
                <wp:positionH relativeFrom="column">
                  <wp:posOffset>9144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1430" r="9525" b="7620"/>
                <wp:wrapNone/>
                <wp:docPr id="156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110A" id="Rectangle 515" o:spid="_x0000_s1026" style="position:absolute;margin-left:1in;margin-top:6.05pt;width:9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NSQeN0AAAAJAQAA&#10;DwAAAAAAAAAAAAAAAABgBAAAZHJzL2Rvd25yZXYueG1sUEsFBgAAAAAEAAQA8wAAAGoFAAAAAA==&#10;"/>
            </w:pict>
          </mc:Fallback>
        </mc:AlternateContent>
      </w:r>
      <w:r w:rsidR="00761024" w:rsidRPr="0076102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761024" w:rsidRPr="00761024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ปริญญาเอก</w:t>
      </w:r>
    </w:p>
    <w:p w14:paraId="28F6C223" w14:textId="2A7B0ABF" w:rsidR="00761024" w:rsidRDefault="00C379E0" w:rsidP="00761024">
      <w:pPr>
        <w:tabs>
          <w:tab w:val="left" w:pos="1134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5BB2D61" wp14:editId="72B525E1">
                <wp:simplePos x="0" y="0"/>
                <wp:positionH relativeFrom="column">
                  <wp:posOffset>9144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13335" r="9525" b="5715"/>
                <wp:wrapNone/>
                <wp:docPr id="155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AB342" id="Rectangle 516" o:spid="_x0000_s1026" style="position:absolute;margin-left:1in;margin-top:6.2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WBqKneAAAACQEA&#10;AA8AAAAAAAAAAAAAAAAAYAQAAGRycy9kb3ducmV2LnhtbFBLBQYAAAAABAAEAPMAAABrBQAAAAA=&#10;"/>
            </w:pict>
          </mc:Fallback>
        </mc:AlternateContent>
      </w:r>
      <w:r w:rsidR="00761024" w:rsidRPr="0076102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7610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24" w:rsidRPr="00761024"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 w:rsidR="00761024" w:rsidRPr="0076102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761024" w:rsidRPr="0076102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761024" w:rsidRPr="0076102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751CD1">
        <w:rPr>
          <w:rFonts w:ascii="TH SarabunPSK" w:hAnsi="TH SarabunPSK" w:cs="TH SarabunPSK" w:hint="cs"/>
          <w:sz w:val="32"/>
          <w:szCs w:val="32"/>
          <w:cs/>
          <w:lang w:bidi="th-TH"/>
        </w:rPr>
        <w:t>ระบุ........................................................................................</w:t>
      </w:r>
      <w:r w:rsidR="00761024" w:rsidRPr="00761024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1D8270C3" w14:textId="77777777" w:rsidR="009B77D1" w:rsidRPr="005C43DC" w:rsidRDefault="00761024" w:rsidP="00761024">
      <w:pPr>
        <w:tabs>
          <w:tab w:val="left" w:pos="1134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6E48" w:rsidRPr="005C43DC">
        <w:rPr>
          <w:rFonts w:ascii="TH SarabunPSK" w:hAnsi="TH SarabunPSK" w:cs="TH SarabunPSK"/>
          <w:sz w:val="32"/>
          <w:szCs w:val="32"/>
          <w:lang w:bidi="th-TH"/>
        </w:rPr>
        <w:t>7</w:t>
      </w:r>
      <w:r w:rsidR="00652110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  <w:lang w:bidi="th-TH"/>
        </w:rPr>
        <w:t>2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9B77D1" w:rsidRPr="007273B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ษาที่ใช้</w:t>
      </w:r>
    </w:p>
    <w:p w14:paraId="302CBD96" w14:textId="01E9EF0A" w:rsidR="009B77D1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8C88A19" wp14:editId="0D228F8E">
                <wp:simplePos x="0" y="0"/>
                <wp:positionH relativeFrom="column">
                  <wp:posOffset>925195</wp:posOffset>
                </wp:positionH>
                <wp:positionV relativeFrom="paragraph">
                  <wp:posOffset>64770</wp:posOffset>
                </wp:positionV>
                <wp:extent cx="114300" cy="114300"/>
                <wp:effectExtent l="10795" t="7620" r="8255" b="11430"/>
                <wp:wrapNone/>
                <wp:docPr id="15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3CB8B" id="Rectangle 136" o:spid="_x0000_s1026" style="position:absolute;margin-left:72.85pt;margin-top:5.1pt;width:9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1umMHeAAAACQEA&#10;AA8AAAAAAAAAAAAAAAAAYAQAAGRycy9kb3ducmV2LnhtbFBLBQYAAAAABAAEAPMAAABrBQAAAAA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ไทย</w:t>
      </w:r>
    </w:p>
    <w:p w14:paraId="3F71E7AD" w14:textId="1DF1AC20" w:rsidR="009B77D1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066D333" wp14:editId="396CCC98">
                <wp:simplePos x="0" y="0"/>
                <wp:positionH relativeFrom="column">
                  <wp:posOffset>925195</wp:posOffset>
                </wp:positionH>
                <wp:positionV relativeFrom="paragraph">
                  <wp:posOffset>67310</wp:posOffset>
                </wp:positionV>
                <wp:extent cx="114300" cy="114300"/>
                <wp:effectExtent l="10795" t="9525" r="8255" b="9525"/>
                <wp:wrapNone/>
                <wp:docPr id="15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D262" id="Rectangle 137" o:spid="_x0000_s1026" style="position:absolute;margin-left:72.85pt;margin-top:5.3pt;width:9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ugEN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ต่างประเทศ</w:t>
      </w:r>
      <w:r w:rsidR="00751C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ภาษา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</w:t>
      </w:r>
    </w:p>
    <w:p w14:paraId="0FD1BCEE" w14:textId="0B9FC9D5" w:rsidR="009B77D1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3C11794" wp14:editId="0F7EB985">
                <wp:simplePos x="0" y="0"/>
                <wp:positionH relativeFrom="column">
                  <wp:posOffset>92519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0795" t="12065" r="8255" b="6985"/>
                <wp:wrapNone/>
                <wp:docPr id="15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4F12" id="Rectangle 138" o:spid="_x0000_s1026" style="position:absolute;margin-left:72.85pt;margin-top:5.55pt;width:9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7+549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ไทยและภาษาต่างประเทศ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ภาษา</w:t>
      </w:r>
      <w:r w:rsidR="00751CD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751CD1">
        <w:rPr>
          <w:rFonts w:ascii="TH SarabunPSK" w:hAnsi="TH SarabunPSK" w:cs="TH SarabunPSK"/>
          <w:sz w:val="32"/>
          <w:szCs w:val="32"/>
          <w:rtl/>
          <w:cs/>
        </w:rPr>
        <w:t>.........</w:t>
      </w:r>
    </w:p>
    <w:p w14:paraId="7C49AB35" w14:textId="77777777" w:rsidR="009B77D1" w:rsidRPr="005C43DC" w:rsidRDefault="009B77D1" w:rsidP="009361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F56E48" w:rsidRPr="005C43DC">
        <w:rPr>
          <w:rFonts w:ascii="TH SarabunPSK" w:hAnsi="TH SarabunPSK" w:cs="TH SarabunPSK"/>
          <w:sz w:val="32"/>
          <w:szCs w:val="32"/>
        </w:rPr>
        <w:t>7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3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รับผู้เข้าศึกษา</w:t>
      </w:r>
    </w:p>
    <w:p w14:paraId="313A0BA9" w14:textId="5A63A6E8" w:rsidR="009B77D1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1B2709D" wp14:editId="3C7E7538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9525" t="6985" r="9525" b="12065"/>
                <wp:wrapNone/>
                <wp:docPr id="15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4EF95" id="Rectangle 139" o:spid="_x0000_s1026" style="position:absolute;margin-left:1in;margin-top:5.95pt;width:9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SmWPN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ับเฉพาะนักศึกษาไทย</w:t>
      </w:r>
    </w:p>
    <w:p w14:paraId="1ADE3288" w14:textId="490A0DEA" w:rsidR="009B77D1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972DCD" wp14:editId="66864B77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13970" r="9525" b="5080"/>
                <wp:wrapNone/>
                <wp:docPr id="15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DED7" id="Rectangle 140" o:spid="_x0000_s1026" style="position:absolute;margin-left:1in;margin-top:5.05pt;width:9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6kAoN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ับเฉพาะนักศึกษาต่างชาติ</w:t>
      </w:r>
    </w:p>
    <w:p w14:paraId="5945409B" w14:textId="45DE702B" w:rsidR="009B77D1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3C4C120" wp14:editId="28E3CA8E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9525" t="13970" r="9525" b="5080"/>
                <wp:wrapNone/>
                <wp:docPr id="14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7CE6" id="Rectangle 141" o:spid="_x0000_s1026" style="position:absolute;margin-left:1in;margin-top:5.85pt;width:9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V5ixHeAAAACQEA&#10;AA8AAAAAAAAAAAAAAAAAYAQAAGRycy9kb3ducmV2LnhtbFBLBQYAAAAABAAEAPMAAABrBQAAAAA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ับทั้งนักศึกษาไทยและนักศึกษาต่างชาติ</w:t>
      </w:r>
    </w:p>
    <w:p w14:paraId="50CC52CC" w14:textId="77777777" w:rsidR="0002636F" w:rsidRPr="005C43DC" w:rsidRDefault="009B77D1" w:rsidP="009361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6E48" w:rsidRPr="005C43DC">
        <w:rPr>
          <w:rFonts w:ascii="TH SarabunPSK" w:hAnsi="TH SarabunPSK" w:cs="TH SarabunPSK"/>
          <w:sz w:val="32"/>
          <w:szCs w:val="32"/>
        </w:rPr>
        <w:t>7</w:t>
      </w:r>
      <w:r w:rsidR="00652110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4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วามร่วมมือกับสถาบันอื่น</w:t>
      </w:r>
    </w:p>
    <w:p w14:paraId="499149CE" w14:textId="5625679D" w:rsidR="0002636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E31D68C" wp14:editId="6A623F5B">
                <wp:simplePos x="0" y="0"/>
                <wp:positionH relativeFrom="column">
                  <wp:posOffset>9144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6985" r="9525" b="12065"/>
                <wp:wrapNone/>
                <wp:docPr id="1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DC53" id="Rectangle 32" o:spid="_x0000_s1026" style="position:absolute;margin-left:1in;margin-top:6.15pt;width:9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n20/d0AAAAJAQAA&#10;DwAAAAAAAAAAAAAAAABgBAAAZHJzL2Rvd25yZXYueG1sUEsFBgAAAAAEAAQA8wAAAGo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ของสถาบันโดยเฉพาะ</w:t>
      </w:r>
    </w:p>
    <w:p w14:paraId="65C93AAD" w14:textId="7D3024E4" w:rsidR="0002636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9007E3F" wp14:editId="7FD082A0">
                <wp:simplePos x="0" y="0"/>
                <wp:positionH relativeFrom="column">
                  <wp:posOffset>9144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6985" r="9525" b="12065"/>
                <wp:wrapNone/>
                <wp:docPr id="1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8C87" id="Rectangle 33" o:spid="_x0000_s1026" style="position:absolute;margin-left:1in;margin-top:6.15pt;width:9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n20/d0AAAAJAQAA&#10;DwAAAAAAAAAAAAAAAABgBAAAZHJzL2Rvd25yZXYueG1sUEsFBgAAAAAEAAQA8wAAAGo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ที่ได้รับความร่วมมือสนับสนุนจากสถาบันอื่น</w:t>
      </w:r>
    </w:p>
    <w:p w14:paraId="73DCECB1" w14:textId="36739BBA" w:rsidR="0002636F" w:rsidRPr="005C43DC" w:rsidRDefault="00C379E0" w:rsidP="00936118">
      <w:pPr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F7F202" wp14:editId="1678E19A">
                <wp:simplePos x="0" y="0"/>
                <wp:positionH relativeFrom="column">
                  <wp:posOffset>1164590</wp:posOffset>
                </wp:positionH>
                <wp:positionV relativeFrom="paragraph">
                  <wp:posOffset>73660</wp:posOffset>
                </wp:positionV>
                <wp:extent cx="114300" cy="114300"/>
                <wp:effectExtent l="21590" t="30480" r="16510" b="26670"/>
                <wp:wrapNone/>
                <wp:docPr id="14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FF6B" id="AutoShape 34" o:spid="_x0000_s1026" type="#_x0000_t94" style="position:absolute;margin-left:91.7pt;margin-top:5.8pt;width:9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Ps79v2gAAAAkBAAAPAAAAZHJz&#10;L2Rvd25yZXYueG1sTI9BT8MwDIXvSPyHyEjcWNqCqtI1nWAS3BkIiZvbZE1F41RJuhV+PeYEt/fs&#10;p+fPzW51kziZEEdPCvJNBsJQ7/VIg4K316ebCkRMSBonT0bBl4mway8vGqy1P9OLOR3SILiEYo0K&#10;bEpzLWXsrXEYN342xLujDw4T2zBIHfDM5W6SRZaV0uFIfMHibPbW9J+HxSkoA37H5Rm7oaD35WMv&#10;q0dpK6Wur9aHLYhk1vQXhl98RoeWmTq/kI5iYl/d3nGURV6C4ECR5TzoWNyXINtG/v+g/QE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CPs79v2gAAAAkBAAAPAAAAAAAAAAAAAAAAAIwE&#10;AABkcnMvZG93bnJldi54bWxQSwUGAAAAAAQABADzAAAAkw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</w:t>
      </w:r>
    </w:p>
    <w:p w14:paraId="7D712713" w14:textId="07281AAE" w:rsidR="0002636F" w:rsidRDefault="00C379E0" w:rsidP="00936118">
      <w:pPr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D0BF644" wp14:editId="5275AAD9">
                <wp:simplePos x="0" y="0"/>
                <wp:positionH relativeFrom="column">
                  <wp:posOffset>1164590</wp:posOffset>
                </wp:positionH>
                <wp:positionV relativeFrom="paragraph">
                  <wp:posOffset>80645</wp:posOffset>
                </wp:positionV>
                <wp:extent cx="114300" cy="114300"/>
                <wp:effectExtent l="21590" t="27305" r="16510" b="29845"/>
                <wp:wrapNone/>
                <wp:docPr id="1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B050" id="AutoShape 35" o:spid="_x0000_s1026" type="#_x0000_t94" style="position:absolute;margin-left:91.7pt;margin-top:6.35pt;width:9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ItioQ2wAAAAkBAAAPAAAAZHJz&#10;L2Rvd25yZXYueG1sTI9BT8MwDIXvSPyHyEjcWLIObVVpOsEkuDMQEje3CU1F41RJuhV+PeYENz/7&#10;6fl79X7xozjZmIZAGtYrBcJSF8xAvYbXl8ebEkTKSAbHQFbDl02wby4vaqxMONOzPR1zLziEUoUa&#10;XM5TJWXqnPWYVmGyxLePED1mlrGXJuKZw/0oC6W20uNA/MHhZA/Odp/H2WvYRvxO8xO2fUFv8/tB&#10;lg/SlVpfXy33dyCyXfKfGX7xGR0aZmrDTCaJkXW5uWUrD8UOBBsKteZFq2GjdiCbWv5v0Pw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SLYqENsAAAAJAQAADwAAAAAAAAAAAAAAAACM&#10;BAAAZHJzL2Rvd25yZXYueG1sUEsFBgAAAAAEAAQA8wAAAJQ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ความร่วมมือสนับสนุ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8F50FF1" w14:textId="00F79579" w:rsidR="0002636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EF369BD" wp14:editId="06C64FFF">
                <wp:simplePos x="0" y="0"/>
                <wp:positionH relativeFrom="column">
                  <wp:posOffset>914400</wp:posOffset>
                </wp:positionH>
                <wp:positionV relativeFrom="paragraph">
                  <wp:posOffset>69850</wp:posOffset>
                </wp:positionV>
                <wp:extent cx="123825" cy="123825"/>
                <wp:effectExtent l="9525" t="6350" r="9525" b="12700"/>
                <wp:wrapNone/>
                <wp:docPr id="14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5F7D0" id="Rectangle 36" o:spid="_x0000_s1026" style="position:absolute;margin-left:1in;margin-top:5.5pt;width:9.75pt;height:9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6/kVD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่วมกับสถาบันอื่น</w:t>
      </w:r>
    </w:p>
    <w:p w14:paraId="6C717D1F" w14:textId="2AC60405" w:rsidR="0002636F" w:rsidRPr="005C43DC" w:rsidRDefault="00C379E0" w:rsidP="0093611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B2C6C19" wp14:editId="3C5BD9F9">
                <wp:simplePos x="0" y="0"/>
                <wp:positionH relativeFrom="column">
                  <wp:posOffset>1164590</wp:posOffset>
                </wp:positionH>
                <wp:positionV relativeFrom="paragraph">
                  <wp:posOffset>75565</wp:posOffset>
                </wp:positionV>
                <wp:extent cx="114300" cy="114300"/>
                <wp:effectExtent l="21590" t="30480" r="16510" b="26670"/>
                <wp:wrapNone/>
                <wp:docPr id="1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C734" id="AutoShape 37" o:spid="_x0000_s1026" type="#_x0000_t94" style="position:absolute;margin-left:91.7pt;margin-top:5.95pt;width:9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GtzAA2gAAAAkBAAAPAAAAZHJz&#10;L2Rvd25yZXYueG1sTI9BT8MwDIXvSPyHyEjcWNqCprY0nWAS3BkTEje3CU1F41RJuhV+PeYEt/fs&#10;p+fPzW51kziZEEdPCvJNBsJQ7/VIg4Lj69NNCSImJI2TJ6Pgy0TYtZcXDdban+nFnA5pEFxCsUYF&#10;NqW5ljL21jiMGz8b4t2HDw4T2zBIHfDM5W6SRZZtpcOR+ILF2eyt6T8Pi1OwDfgdl2fshoLelve9&#10;LB+lLZW6vlof7kEks6a/MPziMzq0zNT5hXQUE/vy9o6jLPIKBAeKLOdBx6KqQLaN/P9B+wM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AGtzAA2gAAAAkBAAAPAAAAAAAAAAAAAAAAAIwE&#10;AABkcnMvZG93bnJldi54bWxQSwUGAAAAAAQABADzAAAAkw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</w:t>
      </w:r>
    </w:p>
    <w:p w14:paraId="58D9EFBE" w14:textId="48F627F5" w:rsidR="0002636F" w:rsidRPr="005C43DC" w:rsidRDefault="00C379E0" w:rsidP="00936118">
      <w:pPr>
        <w:tabs>
          <w:tab w:val="left" w:pos="2160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23BDF43" wp14:editId="0F83A8FA">
                <wp:simplePos x="0" y="0"/>
                <wp:positionH relativeFrom="column">
                  <wp:posOffset>1164590</wp:posOffset>
                </wp:positionH>
                <wp:positionV relativeFrom="paragraph">
                  <wp:posOffset>71755</wp:posOffset>
                </wp:positionV>
                <wp:extent cx="114300" cy="114300"/>
                <wp:effectExtent l="21590" t="26670" r="16510" b="30480"/>
                <wp:wrapNone/>
                <wp:docPr id="1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D1E6" id="AutoShape 38" o:spid="_x0000_s1026" type="#_x0000_t94" style="position:absolute;margin-left:91.7pt;margin-top:5.65pt;width:9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3shX82gAAAAkBAAAPAAAAZHJz&#10;L2Rvd25yZXYueG1sTI/NTsQwDITvSLxDZCRubPqDVqU0XcFKcGdZIXFzm9BUNE6VpLuFp8ec4DZj&#10;j8afm93qJnEyIY6eFOSbDISh3uuRBgXH16ebCkRMSBonT0bBl4mway8vGqy1P9OLOR3SILiEYo0K&#10;bEpzLWXsrXEYN342xLsPHxwmtmGQOuCZy90kiyzbSocj8QWLs9lb038eFqdgG/A7Ls/YDQW9Le97&#10;WT1KWyl1fbU+3INIZk1/YfjFZ3RomanzC+koJvZVectRFnkJggNFlvOgY3FXgmwb+f+D9gc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A3shX82gAAAAkBAAAPAAAAAAAAAAAAAAAAAIwE&#10;AABkcnMvZG93bnJldi54bWxQSwUGAAAAAAQABADzAAAAkw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การร่วม</w:t>
      </w:r>
    </w:p>
    <w:p w14:paraId="3BCF3200" w14:textId="040A3B5B" w:rsidR="0002636F" w:rsidRPr="005C43DC" w:rsidRDefault="00C379E0" w:rsidP="0093611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DF0E18F" wp14:editId="41A57870">
                <wp:simplePos x="0" y="0"/>
                <wp:positionH relativeFrom="column">
                  <wp:posOffset>1382395</wp:posOffset>
                </wp:positionH>
                <wp:positionV relativeFrom="paragraph">
                  <wp:posOffset>67945</wp:posOffset>
                </wp:positionV>
                <wp:extent cx="123825" cy="123825"/>
                <wp:effectExtent l="10795" t="12700" r="8255" b="6350"/>
                <wp:wrapNone/>
                <wp:docPr id="1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6A59" id="Rectangle 39" o:spid="_x0000_s1026" style="position:absolute;margin-left:108.85pt;margin-top:5.35pt;width:9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hUja90AAAAJAQAADwAA&#10;AAAAAAAAAAAAAABdBAAAZHJzL2Rvd25yZXYueG1sUEsFBgAAAAAEAAQA8wAAAGc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โดยสถาบันฯ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ญา</w:t>
      </w:r>
    </w:p>
    <w:p w14:paraId="16BE0C02" w14:textId="5F7BCD7C" w:rsidR="0002636F" w:rsidRPr="005C43DC" w:rsidRDefault="00C379E0" w:rsidP="0093611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D0A0B15" wp14:editId="37D0C755">
                <wp:simplePos x="0" y="0"/>
                <wp:positionH relativeFrom="column">
                  <wp:posOffset>1382395</wp:posOffset>
                </wp:positionH>
                <wp:positionV relativeFrom="paragraph">
                  <wp:posOffset>77470</wp:posOffset>
                </wp:positionV>
                <wp:extent cx="123825" cy="123825"/>
                <wp:effectExtent l="10795" t="12065" r="8255" b="6985"/>
                <wp:wrapNone/>
                <wp:docPr id="1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74D3" id="Rectangle 40" o:spid="_x0000_s1026" style="position:absolute;margin-left:108.85pt;margin-top:6.1pt;width:9.75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xwd/R90AAAAJAQAADwAA&#10;AAAAAAAAAAAAAABdBAAAZHJzL2Rvd25yZXYueG1sUEsFBgAAAAAEAAQA8wAAAGc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โดยสถาบันฯอื่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ญา</w:t>
      </w:r>
    </w:p>
    <w:p w14:paraId="13DF72AF" w14:textId="3572311B" w:rsidR="0002636F" w:rsidRPr="005C43DC" w:rsidRDefault="00C379E0" w:rsidP="00936118">
      <w:pPr>
        <w:tabs>
          <w:tab w:val="left" w:pos="2520"/>
        </w:tabs>
        <w:ind w:left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5580030" wp14:editId="701374BC">
                <wp:simplePos x="0" y="0"/>
                <wp:positionH relativeFrom="column">
                  <wp:posOffset>1383665</wp:posOffset>
                </wp:positionH>
                <wp:positionV relativeFrom="paragraph">
                  <wp:posOffset>76200</wp:posOffset>
                </wp:positionV>
                <wp:extent cx="123825" cy="123825"/>
                <wp:effectExtent l="12065" t="10160" r="6985" b="8890"/>
                <wp:wrapNone/>
                <wp:docPr id="1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5E85" id="Rectangle 41" o:spid="_x0000_s1026" style="position:absolute;margin-left:108.95pt;margin-top:6pt;width:9.75pt;height: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CHp8II3wAAAAkBAAAP&#10;AAAAAAAAAAAAAAAAAF0EAABkcnMvZG93bnJldi54bWxQSwUGAAAAAAQABADzAAAAaQ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โดยผู้ศึกษาอาจได้รับปริญญาจากสอง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หรือมากกว่า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2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สถาบัน</w:t>
      </w:r>
    </w:p>
    <w:p w14:paraId="7E3F61C3" w14:textId="77777777" w:rsidR="0002636F" w:rsidRPr="005C43DC" w:rsidRDefault="0002636F" w:rsidP="009361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F56E48" w:rsidRPr="005C43DC">
        <w:rPr>
          <w:rFonts w:ascii="TH SarabunPSK" w:hAnsi="TH SarabunPSK" w:cs="TH SarabunPSK"/>
          <w:sz w:val="32"/>
          <w:szCs w:val="32"/>
        </w:rPr>
        <w:t>7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5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ให้ปริญญา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แก่ผู้สำเร็จการศึกษา</w:t>
      </w:r>
    </w:p>
    <w:p w14:paraId="60966CE6" w14:textId="0F58CCED" w:rsidR="0002636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C0C304A" wp14:editId="3E31961E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123825" cy="123825"/>
                <wp:effectExtent l="9525" t="10795" r="9525" b="8255"/>
                <wp:wrapNone/>
                <wp:docPr id="1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2F023" id="Rectangle 42" o:spid="_x0000_s1026" style="position:absolute;margin-left:1in;margin-top:5.35pt;width:9.7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NMA78b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เพียงสาขาวิชาเดียว</w:t>
      </w:r>
    </w:p>
    <w:p w14:paraId="05DCA586" w14:textId="00A77D36" w:rsidR="0002636F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AA57493" wp14:editId="17C1CB78">
                <wp:simplePos x="0" y="0"/>
                <wp:positionH relativeFrom="column">
                  <wp:posOffset>9144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9525" r="9525" b="9525"/>
                <wp:wrapNone/>
                <wp:docPr id="1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0023" id="Rectangle 43" o:spid="_x0000_s1026" style="position:absolute;margin-left:1in;margin-top:5.3pt;width:9.75pt;height: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9SyfD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มากกว่า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1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32512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ทวิปริญญา</w:t>
      </w:r>
    </w:p>
    <w:p w14:paraId="7CC6C3B8" w14:textId="40FEE762" w:rsidR="004C5B00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876289C" wp14:editId="0490C5BF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3335" r="9525" b="5715"/>
                <wp:wrapNone/>
                <wp:docPr id="13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A55E" id="Rectangle 44" o:spid="_x0000_s1026" style="position:absolute;margin-left:1in;margin-top:5.65pt;width:9.75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C9UWgP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512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</w:t>
      </w:r>
    </w:p>
    <w:p w14:paraId="704F52F7" w14:textId="77777777" w:rsidR="00766D69" w:rsidRPr="005C43DC" w:rsidRDefault="00766D69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2E2EC7F1" w14:textId="77777777" w:rsidR="004C5B00" w:rsidRPr="005C43DC" w:rsidRDefault="00F56E4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17152F" w:rsidRPr="005C43DC">
        <w:rPr>
          <w:rFonts w:ascii="TH SarabunPSK" w:hAnsi="TH SarabunPSK" w:cs="TH SarabunPSK"/>
          <w:sz w:val="32"/>
          <w:szCs w:val="32"/>
        </w:rPr>
        <w:t xml:space="preserve">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152F" w:rsidRPr="005C43DC">
        <w:rPr>
          <w:rFonts w:ascii="TH SarabunPSK" w:hAnsi="TH SarabunPSK" w:cs="TH SarabunPSK"/>
          <w:sz w:val="32"/>
          <w:szCs w:val="32"/>
          <w:cs/>
          <w:lang w:bidi="th-TH"/>
        </w:rPr>
        <w:t>อาชีพที่ส</w:t>
      </w:r>
      <w:r w:rsidR="00C44901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ามารถประกอบได้หลังสำเร็จการศึกษา </w:t>
      </w:r>
    </w:p>
    <w:p w14:paraId="53B925EB" w14:textId="77777777" w:rsidR="00936118" w:rsidRPr="005C43DC" w:rsidRDefault="004C5B00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1. ........................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 ....................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00F07926" w14:textId="77777777" w:rsidR="00936118" w:rsidRPr="005C43DC" w:rsidRDefault="0093611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 ..........................</w:t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  4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 ......................</w:t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46452F1" w14:textId="77777777" w:rsidR="004C5B00" w:rsidRDefault="004C5B00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37CE9A81" w14:textId="77777777" w:rsidR="00F129C8" w:rsidRDefault="00F129C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0C0A19A0" w14:textId="77777777" w:rsidR="00F129C8" w:rsidRDefault="00F129C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7A85C751" w14:textId="77777777" w:rsidR="00F129C8" w:rsidRDefault="00F129C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793C7777" w14:textId="77777777" w:rsidR="00F129C8" w:rsidRDefault="00F129C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1FC018FA" w14:textId="77777777" w:rsidR="00340843" w:rsidRDefault="00340843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278AF554" w14:textId="77777777" w:rsidR="00340843" w:rsidRDefault="00340843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18F26E6F" w14:textId="77777777" w:rsidR="00340843" w:rsidRDefault="00340843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278366C7" w14:textId="77777777" w:rsidR="00F129C8" w:rsidRDefault="00F129C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770A9A96" w14:textId="77777777" w:rsidR="00936118" w:rsidRPr="005C43DC" w:rsidRDefault="00936118" w:rsidP="00936118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8460"/>
          <w:tab w:val="left" w:pos="10440"/>
          <w:tab w:val="left" w:pos="12240"/>
        </w:tabs>
        <w:rPr>
          <w:rFonts w:ascii="TH SarabunPSK" w:hAnsi="TH SarabunPSK" w:cs="TH SarabunPSK"/>
          <w:sz w:val="16"/>
          <w:szCs w:val="16"/>
          <w:lang w:bidi="th-TH"/>
        </w:rPr>
      </w:pPr>
    </w:p>
    <w:p w14:paraId="6CD95278" w14:textId="77777777" w:rsidR="00EF7D77" w:rsidRPr="005C43DC" w:rsidRDefault="00EF7D77" w:rsidP="0093611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="002E4B3F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2</w:t>
      </w: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ข้อมูลเฉพาะของหลักสูตร</w:t>
      </w:r>
    </w:p>
    <w:p w14:paraId="683DA7AC" w14:textId="77777777" w:rsidR="00C44901" w:rsidRPr="005C43DC" w:rsidRDefault="00C44901" w:rsidP="0093611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205668D9" w14:textId="77777777" w:rsidR="000F5F08" w:rsidRPr="005C43DC" w:rsidRDefault="000F5F08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รัชญา ความสำคัญ และวัตถุประสงค์ของหลักสูตร</w:t>
      </w:r>
    </w:p>
    <w:p w14:paraId="2E010DDF" w14:textId="19F78321" w:rsidR="000F5F08" w:rsidRPr="005C43DC" w:rsidRDefault="00C379E0" w:rsidP="00936118">
      <w:pPr>
        <w:tabs>
          <w:tab w:val="left" w:pos="1800"/>
        </w:tabs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00B03B" wp14:editId="4AA0E82A">
                <wp:simplePos x="0" y="0"/>
                <wp:positionH relativeFrom="column">
                  <wp:posOffset>904875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9525" r="9525" b="9525"/>
                <wp:wrapNone/>
                <wp:docPr id="13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2CA8" id="Rectangle 160" o:spid="_x0000_s1026" style="position:absolute;margin-left:71.25pt;margin-top:5pt;width:9.7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Cb2FE3AAAAAkBAAAPAAAA&#10;AAAAAAAAAAAAAF0EAABkcnMvZG93bnJldi54bWxQSwUGAAAAAAQABADzAAAAZgUAAAAA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มพันธ์สอดคล้องกับแผนพัฒนาการอุดมศึกษาของชาติ</w:t>
      </w:r>
    </w:p>
    <w:p w14:paraId="797DF0F6" w14:textId="1D0FA13D" w:rsidR="000F5F08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D758CD1" wp14:editId="5B3BB806">
                <wp:simplePos x="0" y="0"/>
                <wp:positionH relativeFrom="column">
                  <wp:posOffset>904875</wp:posOffset>
                </wp:positionH>
                <wp:positionV relativeFrom="paragraph">
                  <wp:posOffset>67945</wp:posOffset>
                </wp:positionV>
                <wp:extent cx="123825" cy="123825"/>
                <wp:effectExtent l="9525" t="13335" r="9525" b="5715"/>
                <wp:wrapNone/>
                <wp:docPr id="13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FE4B" id="Rectangle 161" o:spid="_x0000_s1026" style="position:absolute;margin-left:71.25pt;margin-top:5.35pt;width:9.7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AKqYk13AAAAAkBAAAPAAAA&#10;AAAAAAAAAAAAAF0EAABkcnMvZG93bnJldi54bWxQSwUGAAAAAAQABADzAAAAZgUAAAAA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ปรัชญาการอุดมศึกษา</w:t>
      </w:r>
    </w:p>
    <w:p w14:paraId="6F91FC1C" w14:textId="1A4549D9" w:rsidR="000F5F08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A80F68" wp14:editId="75CED16D">
                <wp:simplePos x="0" y="0"/>
                <wp:positionH relativeFrom="column">
                  <wp:posOffset>904875</wp:posOffset>
                </wp:positionH>
                <wp:positionV relativeFrom="paragraph">
                  <wp:posOffset>64135</wp:posOffset>
                </wp:positionV>
                <wp:extent cx="123825" cy="123825"/>
                <wp:effectExtent l="9525" t="9525" r="9525" b="9525"/>
                <wp:wrapNone/>
                <wp:docPr id="13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85F30" id="Rectangle 162" o:spid="_x0000_s1026" style="position:absolute;margin-left:71.25pt;margin-top:5.05pt;width:9.7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fj1Hct0AAAAJAQAADwAA&#10;AAAAAAAAAAAAAABdBAAAZHJzL2Rvd25yZXYueG1sUEsFBgAAAAAEAAQA8wAAAGcFAAAAAA==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ปรัชญาของสถาบันฯ</w:t>
      </w:r>
    </w:p>
    <w:p w14:paraId="4E81A9FE" w14:textId="230E7F8A" w:rsidR="000F5F08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63EEB0" wp14:editId="12F02D82">
                <wp:simplePos x="0" y="0"/>
                <wp:positionH relativeFrom="column">
                  <wp:posOffset>904875</wp:posOffset>
                </wp:positionH>
                <wp:positionV relativeFrom="paragraph">
                  <wp:posOffset>71120</wp:posOffset>
                </wp:positionV>
                <wp:extent cx="123825" cy="123825"/>
                <wp:effectExtent l="9525" t="6350" r="9525" b="12700"/>
                <wp:wrapNone/>
                <wp:docPr id="13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7C70" id="Rectangle 163" o:spid="_x0000_s1026" style="position:absolute;margin-left:71.25pt;margin-top:5.6pt;width:9.7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b/TJt0AAAAJAQAADwAA&#10;AAAAAAAAAAAAAABdBAAAZHJzL2Rvd25yZXYueG1sUEsFBgAAAAAEAAQA8wAAAGcFAAAAAA==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มาตรฐานวิชาการ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</w:t>
      </w:r>
    </w:p>
    <w:p w14:paraId="5F635DCC" w14:textId="66090FB6" w:rsidR="000F5F08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FC88A9D" wp14:editId="6185D353">
                <wp:simplePos x="0" y="0"/>
                <wp:positionH relativeFrom="column">
                  <wp:posOffset>904875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7620" r="9525" b="11430"/>
                <wp:wrapNone/>
                <wp:docPr id="13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C80D" id="Rectangle 164" o:spid="_x0000_s1026" style="position:absolute;margin-left:71.25pt;margin-top:5pt;width:9.7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Cb2FE3AAAAAkBAAAPAAAA&#10;AAAAAAAAAAAAAF0EAABkcnMvZG93bnJldi54bWxQSwUGAAAAAAQABADzAAAAZgUAAAAA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มาตรฐานวิชาชีพ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FE3562" w:rsidRPr="005C43DC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</w:p>
    <w:p w14:paraId="021243DD" w14:textId="699AD003" w:rsidR="000F5F08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B7A771C" wp14:editId="3F4C3505">
                <wp:simplePos x="0" y="0"/>
                <wp:positionH relativeFrom="column">
                  <wp:posOffset>904875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11430" r="9525" b="7620"/>
                <wp:wrapNone/>
                <wp:docPr id="13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E4A3" id="Rectangle 165" o:spid="_x0000_s1026" style="position:absolute;margin-left:71.25pt;margin-top:6.1pt;width:9.75pt;height: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vVGd0AAAAJAQAADwAA&#10;AAAAAAAAAAAAAABdBAAAZHJzL2Rvd25yZXYueG1sUEsFBgAAAAAEAAQA8wAAAGcFAAAAAA==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เน้นการผลิตบัณฑิตให้มีคุณลักษณะ</w:t>
      </w:r>
      <w:r w:rsidR="00CD49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</w:t>
      </w:r>
      <w:r w:rsidR="00FE3562" w:rsidRPr="005C43DC">
        <w:rPr>
          <w:rFonts w:ascii="TH SarabunPSK" w:hAnsi="TH SarabunPSK" w:cs="TH SarabunPSK"/>
          <w:sz w:val="32"/>
          <w:szCs w:val="32"/>
        </w:rPr>
        <w:t>...</w:t>
      </w:r>
    </w:p>
    <w:p w14:paraId="11C22637" w14:textId="1BDECF04" w:rsidR="000F5F08" w:rsidRPr="005C43DC" w:rsidRDefault="000F5F08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C379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438515A" wp14:editId="0DDE152B">
                <wp:simplePos x="0" y="0"/>
                <wp:positionH relativeFrom="column">
                  <wp:posOffset>904875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12065" r="9525" b="6985"/>
                <wp:wrapNone/>
                <wp:docPr id="12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74F8" id="Rectangle 166" o:spid="_x0000_s1026" style="position:absolute;margin-left:71.25pt;margin-top:6.2pt;width:9.75pt;height: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4VpoRN0AAAAJAQAADwAA&#10;AAAAAAAAAAAAAABdBAAAZHJzL2Rvd25yZXYueG1sUEsFBgAAAAAEAAQA8wAAAGcFAAAAAA==&#10;"/>
            </w:pict>
          </mc:Fallback>
        </mc:AlternateConten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A761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A7615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FE3562" w:rsidRPr="005C43DC">
        <w:rPr>
          <w:rFonts w:ascii="TH SarabunPSK" w:hAnsi="TH SarabunPSK" w:cs="TH SarabunPSK"/>
          <w:sz w:val="32"/>
          <w:szCs w:val="32"/>
        </w:rPr>
        <w:t>..........</w:t>
      </w:r>
    </w:p>
    <w:p w14:paraId="6040D6E9" w14:textId="77777777" w:rsidR="00936118" w:rsidRPr="005C43DC" w:rsidRDefault="00936118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32818BB3" w14:textId="77777777" w:rsidR="000274E5" w:rsidRPr="005C43DC" w:rsidRDefault="00652110" w:rsidP="00936118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F5F08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ผนพัฒนาปรับปรุง</w:t>
      </w:r>
      <w:r w:rsidR="00F64B4A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ED930D0" w14:textId="6FF97858" w:rsidR="000274E5" w:rsidRPr="005C43DC" w:rsidRDefault="00C379E0" w:rsidP="00936118">
      <w:pPr>
        <w:tabs>
          <w:tab w:val="left" w:pos="1843"/>
        </w:tabs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95BDFE" wp14:editId="21B9CCFB">
                <wp:simplePos x="0" y="0"/>
                <wp:positionH relativeFrom="column">
                  <wp:posOffset>904875</wp:posOffset>
                </wp:positionH>
                <wp:positionV relativeFrom="paragraph">
                  <wp:posOffset>73660</wp:posOffset>
                </wp:positionV>
                <wp:extent cx="123825" cy="123825"/>
                <wp:effectExtent l="9525" t="5715" r="9525" b="13335"/>
                <wp:wrapNone/>
                <wp:docPr id="12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AEED" id="Rectangle 347" o:spid="_x0000_s1026" style="position:absolute;margin-left:71.25pt;margin-top:5.8pt;width:9.75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v1zjm3AAAAAkBAAAPAAAA&#10;AAAAAAAAAAAAAF0EAABkcnMvZG93bnJldi54bWxQSwUGAAAAAAQABADzAAAAZgUAAAAA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F1DEB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มี</w: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แผนการพัฒนา/เปลี่ยนแปลง </w:t>
      </w:r>
    </w:p>
    <w:p w14:paraId="5D326CC9" w14:textId="3DE2D681" w:rsidR="000274E5" w:rsidRPr="005C43DC" w:rsidRDefault="00C379E0" w:rsidP="00936118">
      <w:pPr>
        <w:tabs>
          <w:tab w:val="left" w:pos="1843"/>
        </w:tabs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A67A02" wp14:editId="2A8B5258">
                <wp:simplePos x="0" y="0"/>
                <wp:positionH relativeFrom="column">
                  <wp:posOffset>904875</wp:posOffset>
                </wp:positionH>
                <wp:positionV relativeFrom="paragraph">
                  <wp:posOffset>49530</wp:posOffset>
                </wp:positionV>
                <wp:extent cx="123825" cy="123825"/>
                <wp:effectExtent l="9525" t="9525" r="9525" b="9525"/>
                <wp:wrapNone/>
                <wp:docPr id="12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8C25" id="Rectangle 348" o:spid="_x0000_s1026" style="position:absolute;margin-left:71.25pt;margin-top:3.9pt;width:9.75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Q1T9wt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EF1DEB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มี</w: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</w:t>
      </w:r>
    </w:p>
    <w:p w14:paraId="728430F6" w14:textId="378DD621" w:rsidR="000274E5" w:rsidRPr="005C43DC" w:rsidRDefault="00C379E0" w:rsidP="00936118">
      <w:pPr>
        <w:tabs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A39C88" wp14:editId="7F9FFBDA">
                <wp:simplePos x="0" y="0"/>
                <wp:positionH relativeFrom="column">
                  <wp:posOffset>904875</wp:posOffset>
                </wp:positionH>
                <wp:positionV relativeFrom="paragraph">
                  <wp:posOffset>52705</wp:posOffset>
                </wp:positionV>
                <wp:extent cx="123825" cy="123825"/>
                <wp:effectExtent l="9525" t="12065" r="9525" b="6985"/>
                <wp:wrapNone/>
                <wp:docPr id="12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AF1D" id="Rectangle 349" o:spid="_x0000_s1026" style="position:absolute;margin-left:71.25pt;margin-top:4.15pt;width:9.75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HsHelN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EF1DEB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กำหนด</w: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</w:t>
      </w:r>
    </w:p>
    <w:p w14:paraId="54573451" w14:textId="77777777" w:rsidR="00936118" w:rsidRPr="005C43DC" w:rsidRDefault="00936118" w:rsidP="00936118">
      <w:pPr>
        <w:tabs>
          <w:tab w:val="left" w:pos="1843"/>
        </w:tabs>
        <w:rPr>
          <w:rFonts w:ascii="TH SarabunPSK" w:hAnsi="TH SarabunPSK" w:cs="TH SarabunPSK"/>
          <w:sz w:val="20"/>
          <w:szCs w:val="20"/>
          <w:lang w:bidi="th-TH"/>
        </w:rPr>
      </w:pPr>
    </w:p>
    <w:p w14:paraId="307EF772" w14:textId="77777777" w:rsidR="00C44901" w:rsidRPr="005C43DC" w:rsidRDefault="00C44901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11E79919" w14:textId="77777777" w:rsidR="00936118" w:rsidRPr="005C43DC" w:rsidRDefault="00936118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7CE90EE6" w14:textId="77777777" w:rsidR="000274E5" w:rsidRPr="005C43DC" w:rsidRDefault="000274E5" w:rsidP="0093611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63363F" w:rsidRPr="005C43D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  <w:r w:rsidRPr="005C43DC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14:paraId="13ED7DF3" w14:textId="77777777" w:rsidR="00C44901" w:rsidRPr="00234DA4" w:rsidRDefault="00C44901" w:rsidP="00936118">
      <w:pPr>
        <w:rPr>
          <w:rFonts w:ascii="TH SarabunPSK" w:hAnsi="TH SarabunPSK" w:cs="TH SarabunPSK"/>
          <w:sz w:val="12"/>
          <w:szCs w:val="12"/>
          <w:lang w:bidi="th-TH"/>
        </w:rPr>
      </w:pPr>
    </w:p>
    <w:p w14:paraId="19059870" w14:textId="77777777" w:rsidR="000274E5" w:rsidRPr="005C43DC" w:rsidRDefault="000274E5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การจัดการศึกษา</w:t>
      </w:r>
    </w:p>
    <w:p w14:paraId="06B5CD45" w14:textId="77777777" w:rsidR="000274E5" w:rsidRPr="005C43DC" w:rsidRDefault="007A1906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963" w:rsidRPr="005C43DC">
        <w:rPr>
          <w:rFonts w:ascii="TH SarabunPSK" w:hAnsi="TH SarabunPSK" w:cs="TH SarabunPSK"/>
          <w:sz w:val="32"/>
          <w:szCs w:val="32"/>
        </w:rPr>
        <w:t>1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</w:t>
      </w:r>
    </w:p>
    <w:p w14:paraId="0790759C" w14:textId="7BD4B004" w:rsidR="000274E5" w:rsidRPr="005C43DC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B8E659" wp14:editId="635981C8">
                <wp:simplePos x="0" y="0"/>
                <wp:positionH relativeFrom="column">
                  <wp:posOffset>933450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12065" r="9525" b="6985"/>
                <wp:wrapNone/>
                <wp:docPr id="12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BCEA" id="Rectangle 167" o:spid="_x0000_s1026" style="position:absolute;margin-left:73.5pt;margin-top:4.75pt;width:9.75pt;height: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0wEIxt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4BFC9539" w14:textId="07C8AA78" w:rsidR="000274E5" w:rsidRPr="005C43DC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E69AF1C" wp14:editId="4EED7C5C">
                <wp:simplePos x="0" y="0"/>
                <wp:positionH relativeFrom="column">
                  <wp:posOffset>93345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8890" r="9525" b="10160"/>
                <wp:wrapNone/>
                <wp:docPr id="12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6CEB" id="Rectangle 168" o:spid="_x0000_s1026" style="position:absolute;margin-left:73.5pt;margin-top:5.3pt;width:9.75pt;height: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MlYMjeAAAACQEAAA8A&#10;AAAAAAAAAAAAAAAAXQQAAGRycy9kb3ducmV2LnhtbFBLBQYAAAAABAAEAPMAAABoBQAAAAA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ไตร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33F58459" w14:textId="6C17EE41" w:rsidR="000274E5" w:rsidRPr="005C43DC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76FA9A6" wp14:editId="501C633D">
                <wp:simplePos x="0" y="0"/>
                <wp:positionH relativeFrom="column">
                  <wp:posOffset>933450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13970" r="9525" b="5080"/>
                <wp:wrapNone/>
                <wp:docPr id="12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61289" id="Rectangle 169" o:spid="_x0000_s1026" style="position:absolute;margin-left:73.5pt;margin-top:5.75pt;width:9.7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7PL1nt0AAAAJ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จตุร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6CE31F99" w14:textId="6F6F4362" w:rsidR="00744963" w:rsidRPr="005C43DC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CC3567" wp14:editId="1BD25763">
                <wp:simplePos x="0" y="0"/>
                <wp:positionH relativeFrom="column">
                  <wp:posOffset>933450</wp:posOffset>
                </wp:positionH>
                <wp:positionV relativeFrom="paragraph">
                  <wp:posOffset>69215</wp:posOffset>
                </wp:positionV>
                <wp:extent cx="123825" cy="123825"/>
                <wp:effectExtent l="9525" t="10160" r="9525" b="8890"/>
                <wp:wrapNone/>
                <wp:docPr id="12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920E" id="Rectangle 170" o:spid="_x0000_s1026" style="position:absolute;margin-left:73.5pt;margin-top:5.45pt;width:9.7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46+treAAAACQEAAA8A&#10;AAAAAAAAAAAAAAAAXQQAAGRycy9kb3ducmV2LnhtbFBLBQYAAAAABAAEAPMAAABoBQAAAAA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อื่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761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รายละเอียด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</w:t>
      </w:r>
      <w:r w:rsidR="00744963" w:rsidRPr="005C43DC">
        <w:rPr>
          <w:rFonts w:ascii="TH SarabunPSK" w:hAnsi="TH SarabunPSK" w:cs="TH SarabunPSK"/>
          <w:sz w:val="32"/>
          <w:szCs w:val="32"/>
        </w:rPr>
        <w:t>.............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</w:p>
    <w:p w14:paraId="6040258B" w14:textId="77777777" w:rsidR="000274E5" w:rsidRPr="005C43DC" w:rsidRDefault="00744963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ab/>
        <w:t>1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2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ทียบเคียงหน่วยกิตในระบบทวิภาค</w:t>
      </w:r>
      <w:r w:rsidR="00032E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ิใช่ระบบทวิ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-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รายละเอียด</w:t>
      </w:r>
    </w:p>
    <w:p w14:paraId="17ED342B" w14:textId="77777777" w:rsidR="000274E5" w:rsidRPr="005C43DC" w:rsidRDefault="007A1906" w:rsidP="00936118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</w:t>
      </w:r>
    </w:p>
    <w:p w14:paraId="01F713F7" w14:textId="77777777" w:rsidR="000274E5" w:rsidRPr="005C43DC" w:rsidRDefault="000274E5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744963" w:rsidRPr="005C43DC">
        <w:rPr>
          <w:rFonts w:ascii="TH SarabunPSK" w:hAnsi="TH SarabunPSK" w:cs="TH SarabunPSK"/>
          <w:sz w:val="32"/>
          <w:szCs w:val="32"/>
        </w:rPr>
        <w:t>1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จัดการศึกษาภาคฤดูร้อน</w:t>
      </w:r>
    </w:p>
    <w:p w14:paraId="7EC5A300" w14:textId="77777777" w:rsidR="000274E5" w:rsidRPr="005C43DC" w:rsidRDefault="000274E5" w:rsidP="00936118">
      <w:pPr>
        <w:ind w:left="720"/>
        <w:rPr>
          <w:rFonts w:ascii="TH SarabunPSK" w:hAnsi="TH SarabunPSK" w:cs="TH SarabunPSK"/>
          <w:sz w:val="8"/>
          <w:szCs w:val="8"/>
        </w:rPr>
      </w:pPr>
    </w:p>
    <w:p w14:paraId="7F0B20A6" w14:textId="411AE853" w:rsidR="000274E5" w:rsidRPr="005C43DC" w:rsidRDefault="00C379E0" w:rsidP="00936118">
      <w:pPr>
        <w:tabs>
          <w:tab w:val="left" w:pos="1843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2959B4" wp14:editId="3245F6D4">
                <wp:simplePos x="0" y="0"/>
                <wp:positionH relativeFrom="column">
                  <wp:posOffset>1990725</wp:posOffset>
                </wp:positionH>
                <wp:positionV relativeFrom="paragraph">
                  <wp:posOffset>71120</wp:posOffset>
                </wp:positionV>
                <wp:extent cx="114300" cy="114300"/>
                <wp:effectExtent l="19050" t="27305" r="19050" b="29845"/>
                <wp:wrapNone/>
                <wp:docPr id="12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B3B8" id="AutoShape 172" o:spid="_x0000_s1026" type="#_x0000_t94" style="position:absolute;margin-left:156.75pt;margin-top:5.6pt;width:9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+EN6G2wAAAAkBAAAPAAAAZHJz&#10;L2Rvd25yZXYueG1sTI/BTsMwDIbvSLxDZCRuLG0qplKaTjAJ7owJiZvbhKaicaom3QpPjznB0f4/&#10;/f5c71Y/ipOd4xBIQ77JQFjqghmo13B8fbopQcSEZHAMZDV82Qi75vKixsqEM73Y0yH1gksoVqjB&#10;pTRVUsbOWY9xEyZLnH2E2WPice6lmfHM5X6UKsu20uNAfMHhZPfOdp+HxWvYzvgdl2dse0Vvy/te&#10;lo/SlVpfX60P9yCSXdMfDL/6rA4NO7VhIRPFqKHIi1tGOcgVCAaKIudFq0HdKZBNLf9/0Pw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/hDeht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7632B73" wp14:editId="49E94755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8255" r="9525" b="10795"/>
                <wp:wrapNone/>
                <wp:docPr id="12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34B8" id="Rectangle 171" o:spid="_x0000_s1026" style="position:absolute;margin-left:73.5pt;margin-top:4.1pt;width:9.7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fWOSd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ภาคฤดูร้อ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68F07591" w14:textId="77847759" w:rsidR="000274E5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286CB8B" wp14:editId="11474DE8">
                <wp:simplePos x="0" y="0"/>
                <wp:positionH relativeFrom="column">
                  <wp:posOffset>933450</wp:posOffset>
                </wp:positionH>
                <wp:positionV relativeFrom="paragraph">
                  <wp:posOffset>61595</wp:posOffset>
                </wp:positionV>
                <wp:extent cx="123825" cy="123825"/>
                <wp:effectExtent l="9525" t="8255" r="9525" b="10795"/>
                <wp:wrapNone/>
                <wp:docPr id="11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8F3D7" id="Rectangle 173" o:spid="_x0000_s1026" style="position:absolute;margin-left:73.5pt;margin-top:4.85pt;width:9.7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SagsQ9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มีภาคฤดูร้อน</w:t>
      </w:r>
    </w:p>
    <w:p w14:paraId="6BDB1FDA" w14:textId="77777777" w:rsidR="00766D69" w:rsidRDefault="00766D69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</w:p>
    <w:p w14:paraId="5061E8C7" w14:textId="77777777" w:rsidR="00652110" w:rsidRPr="00234DA4" w:rsidRDefault="00652110" w:rsidP="00936118">
      <w:pPr>
        <w:tabs>
          <w:tab w:val="left" w:pos="720"/>
        </w:tabs>
        <w:rPr>
          <w:rFonts w:ascii="TH SarabunPSK" w:hAnsi="TH SarabunPSK" w:cs="TH SarabunPSK"/>
          <w:sz w:val="12"/>
          <w:szCs w:val="12"/>
        </w:rPr>
      </w:pPr>
    </w:p>
    <w:p w14:paraId="572BFA6D" w14:textId="77777777" w:rsidR="000274E5" w:rsidRPr="005C43DC" w:rsidRDefault="00744963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>2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ดำเนินการหลักสูตร</w:t>
      </w:r>
    </w:p>
    <w:p w14:paraId="4D330329" w14:textId="77777777" w:rsidR="000274E5" w:rsidRPr="005C43DC" w:rsidRDefault="000274E5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2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ัน</w:t>
      </w:r>
      <w:r w:rsidRPr="005C43DC">
        <w:rPr>
          <w:rFonts w:ascii="TH SarabunPSK" w:hAnsi="TH SarabunPSK" w:cs="TH SarabunPSK"/>
          <w:sz w:val="32"/>
          <w:szCs w:val="32"/>
          <w:u w:val="single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</w:rPr>
        <w:t>–</w:t>
      </w:r>
      <w:r w:rsidRPr="005C43DC">
        <w:rPr>
          <w:rFonts w:ascii="TH SarabunPSK" w:hAnsi="TH SarabunPSK" w:cs="TH SarabunPSK"/>
          <w:sz w:val="32"/>
          <w:szCs w:val="32"/>
          <w:u w:val="single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วลาดำเนินการ</w:t>
      </w:r>
    </w:p>
    <w:p w14:paraId="390D1463" w14:textId="67E891BE" w:rsidR="000274E5" w:rsidRPr="005C43DC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3B7B7F" wp14:editId="5AA786BB">
                <wp:simplePos x="0" y="0"/>
                <wp:positionH relativeFrom="column">
                  <wp:posOffset>93345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2700" r="9525" b="6350"/>
                <wp:wrapNone/>
                <wp:docPr id="11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53FD" id="Rectangle 174" o:spid="_x0000_s1026" style="position:absolute;margin-left:73.5pt;margin-top:5pt;width:9.75pt;height:9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exro/eAAAACQEAAA8A&#10;AAAAAAAAAAAAAAAAXQQAAGRycy9kb3ducmV2LnhtbFBLBQYAAAAABAAEAPMAAABoBQAAAAA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</w:rPr>
        <w:t>–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ปกติ</w:t>
      </w:r>
    </w:p>
    <w:p w14:paraId="45D3E14C" w14:textId="6B0EDB56" w:rsidR="000274E5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FD9579" wp14:editId="78D6FF58">
                <wp:simplePos x="0" y="0"/>
                <wp:positionH relativeFrom="column">
                  <wp:posOffset>93345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8255" r="9525" b="10795"/>
                <wp:wrapNone/>
                <wp:docPr id="11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35854" id="Rectangle 175" o:spid="_x0000_s1026" style="position:absolute;margin-left:73.5pt;margin-top:6.2pt;width:9.7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DEhKeP3wAAAAkBAAAP&#10;AAAAAAAAAAAAAAAAAF0EAABkcnMvZG93bnJldi54bWxQSwUGAAAAAAQABADzAAAAaQUAAAAA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นอกวั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</w:rPr>
        <w:t>–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A0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</w:t>
      </w:r>
    </w:p>
    <w:p w14:paraId="6C76F773" w14:textId="7B454C75" w:rsidR="00E123E6" w:rsidRPr="00AB1743" w:rsidRDefault="00C379E0" w:rsidP="00AB1743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5C10BC" wp14:editId="75A94EEA">
                <wp:simplePos x="0" y="0"/>
                <wp:positionH relativeFrom="column">
                  <wp:posOffset>933450</wp:posOffset>
                </wp:positionH>
                <wp:positionV relativeFrom="paragraph">
                  <wp:posOffset>61595</wp:posOffset>
                </wp:positionV>
                <wp:extent cx="123825" cy="123825"/>
                <wp:effectExtent l="9525" t="9525" r="9525" b="9525"/>
                <wp:wrapNone/>
                <wp:docPr id="116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346CB" id="Rectangle 525" o:spid="_x0000_s1026" style="position:absolute;margin-left:73.5pt;margin-top:4.85pt;width:9.7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SagsQ90AAAAIAQAADwAA&#10;AAAAAAAAAAAAAABdBAAAZHJzL2Rvd25yZXYueG1sUEsFBgAAAAAEAAQA8wAAAGcFAAAAAA==&#10;"/>
            </w:pict>
          </mc:Fallback>
        </mc:AlternateContent>
      </w:r>
      <w:r w:rsidR="00AB1743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วัน </w:t>
      </w:r>
      <w:r w:rsidR="00AB1743" w:rsidRPr="00021415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AB1743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วลา</w:t>
      </w:r>
      <w:r w:rsidR="00AB1743" w:rsidRPr="0002141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ั้งในและนอกเวลา</w:t>
      </w:r>
      <w:r w:rsidR="00AB1743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าชการ</w:t>
      </w:r>
    </w:p>
    <w:p w14:paraId="2AFFE4A0" w14:textId="77777777" w:rsidR="00744963" w:rsidRPr="005C43DC" w:rsidRDefault="00E123E6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2 </w:t>
      </w:r>
      <w:r w:rsidR="0074496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ปิดโอกาสให้ผู้เข้าศึกษา</w:t>
      </w:r>
    </w:p>
    <w:p w14:paraId="35F28CB1" w14:textId="6DA172BD" w:rsidR="00744963" w:rsidRPr="005C43DC" w:rsidRDefault="00C379E0" w:rsidP="00936118">
      <w:pPr>
        <w:tabs>
          <w:tab w:val="left" w:pos="1843"/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FAC49A" wp14:editId="6CC21B62">
                <wp:simplePos x="0" y="0"/>
                <wp:positionH relativeFrom="column">
                  <wp:posOffset>933450</wp:posOffset>
                </wp:positionH>
                <wp:positionV relativeFrom="paragraph">
                  <wp:posOffset>76200</wp:posOffset>
                </wp:positionV>
                <wp:extent cx="123825" cy="123825"/>
                <wp:effectExtent l="9525" t="13335" r="9525" b="5715"/>
                <wp:wrapNone/>
                <wp:docPr id="11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30B7" id="Rectangle 196" o:spid="_x0000_s1026" style="position:absolute;margin-left:73.5pt;margin-top:6pt;width:9.7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NMw+V90AAAAJAQAADwAA&#10;AAAAAAAAAAAAAABdBAAAZHJzL2Rvd25yZXYueG1sUEsFBgAAAAAEAAQA8wAAAGcFAAAAAA==&#10;"/>
            </w:pict>
          </mc:Fallback>
        </mc:AlternateConten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เฉพาะแบบศึกษาเต็มเวลา</w:t>
      </w:r>
    </w:p>
    <w:p w14:paraId="350C2F7A" w14:textId="22F5E49C" w:rsidR="00744963" w:rsidRPr="005C43DC" w:rsidRDefault="00C379E0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552CA6" wp14:editId="4AB87F3B">
                <wp:simplePos x="0" y="0"/>
                <wp:positionH relativeFrom="column">
                  <wp:posOffset>93345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6350" r="9525" b="12700"/>
                <wp:wrapNone/>
                <wp:docPr id="11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C572" id="Rectangle 197" o:spid="_x0000_s1026" style="position:absolute;margin-left:73.5pt;margin-top:6.2pt;width:9.7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DEhKeP3wAAAAkBAAAP&#10;AAAAAAAAAAAAAAAAAF0EAABkcnMvZG93bnJldi54bWxQSwUGAAAAAAQABADzAAAAaQUAAAAA&#10;"/>
            </w:pict>
          </mc:Fallback>
        </mc:AlternateConten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เฉพาะแบบศึกษาบางเวลา</w:t>
      </w:r>
    </w:p>
    <w:p w14:paraId="2F86389B" w14:textId="07A55384" w:rsidR="00EB0848" w:rsidRPr="00AB1743" w:rsidRDefault="00C379E0" w:rsidP="00AB1743">
      <w:pPr>
        <w:tabs>
          <w:tab w:val="left" w:pos="1440"/>
        </w:tabs>
        <w:ind w:left="403" w:firstLine="1440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9EBAF1" wp14:editId="2819FA55">
                <wp:simplePos x="0" y="0"/>
                <wp:positionH relativeFrom="column">
                  <wp:posOffset>933450</wp:posOffset>
                </wp:positionH>
                <wp:positionV relativeFrom="paragraph">
                  <wp:posOffset>72390</wp:posOffset>
                </wp:positionV>
                <wp:extent cx="123825" cy="123825"/>
                <wp:effectExtent l="9525" t="8890" r="9525" b="10160"/>
                <wp:wrapNone/>
                <wp:docPr id="11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1A3B" id="Rectangle 198" o:spid="_x0000_s1026" style="position:absolute;margin-left:73.5pt;margin-top:5.7pt;width:9.7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KAobDeAAAACQEAAA8A&#10;AAAAAAAAAAAAAAAAXQQAAGRycy9kb3ducmV2LnhtbFBLBQYAAAAABAAEAPMAAABoBQAAAAA=&#10;"/>
            </w:pict>
          </mc:Fallback>
        </mc:AlternateConten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ทั้งแบบศึกษาเต็มเวลาและแบบศึกษาบางเวลา</w:t>
      </w:r>
    </w:p>
    <w:p w14:paraId="4B36719E" w14:textId="77777777" w:rsidR="00ED3419" w:rsidRPr="00083BA8" w:rsidRDefault="00ED3419" w:rsidP="00ED3419">
      <w:pPr>
        <w:tabs>
          <w:tab w:val="left" w:pos="1134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83B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3 </w:t>
      </w:r>
      <w:r w:rsidRPr="00083BA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คุณสมบัติของผู้เข้าศึกษา</w:t>
      </w:r>
    </w:p>
    <w:p w14:paraId="02B1960A" w14:textId="23D87978" w:rsidR="00ED3419" w:rsidRPr="00083BA8" w:rsidRDefault="00C379E0" w:rsidP="00ED3419">
      <w:pPr>
        <w:tabs>
          <w:tab w:val="left" w:pos="1843"/>
          <w:tab w:val="left" w:pos="2520"/>
        </w:tabs>
        <w:ind w:firstLine="18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672E9" wp14:editId="0D662CFC">
                <wp:simplePos x="0" y="0"/>
                <wp:positionH relativeFrom="column">
                  <wp:posOffset>950595</wp:posOffset>
                </wp:positionH>
                <wp:positionV relativeFrom="paragraph">
                  <wp:posOffset>65405</wp:posOffset>
                </wp:positionV>
                <wp:extent cx="123825" cy="123825"/>
                <wp:effectExtent l="7620" t="10160" r="11430" b="8890"/>
                <wp:wrapNone/>
                <wp:docPr id="112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10C4" id="Rectangle 518" o:spid="_x0000_s1026" style="position:absolute;margin-left:74.85pt;margin-top:5.15pt;width:9.7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OAK+st0AAAAJAQAADwAA&#10;AAAAAAAAAAAAAABdBAAAZHJzL2Rvd25yZXYueG1sUEsFBgAAAAAEAAQA8wAAAGcFAAAAAA==&#10;"/>
            </w:pict>
          </mc:Fallback>
        </mc:AlternateConten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สำเร็จการศึกษาปริญญาโทหรือเทียบเท่า</w: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71D5B6BA" w14:textId="15DA7A55" w:rsidR="00ED3419" w:rsidRPr="00083BA8" w:rsidRDefault="00C379E0" w:rsidP="00ED3419">
      <w:pPr>
        <w:tabs>
          <w:tab w:val="left" w:pos="1843"/>
          <w:tab w:val="left" w:pos="2520"/>
        </w:tabs>
        <w:ind w:firstLine="18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2339CD" wp14:editId="56F87CD9">
                <wp:simplePos x="0" y="0"/>
                <wp:positionH relativeFrom="column">
                  <wp:posOffset>950595</wp:posOffset>
                </wp:positionH>
                <wp:positionV relativeFrom="paragraph">
                  <wp:posOffset>74295</wp:posOffset>
                </wp:positionV>
                <wp:extent cx="123825" cy="123825"/>
                <wp:effectExtent l="7620" t="8890" r="11430" b="10160"/>
                <wp:wrapNone/>
                <wp:docPr id="111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1EC4" id="Rectangle 519" o:spid="_x0000_s1026" style="position:absolute;margin-left:74.85pt;margin-top:5.85pt;width:9.75pt;height: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gDCnXeAAAACQEAAA8A&#10;AAAAAAAAAAAAAAAAXQQAAGRycy9kb3ducmV2LnhtbFBLBQYAAAAABAAEAPMAAABoBQAAAAA=&#10;"/>
            </w:pict>
          </mc:Fallback>
        </mc:AlternateConten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สำเร็จการศึกษาปริญญาตรี</w:t>
      </w:r>
      <w:r w:rsidR="004535E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หรือเทียบเท่า</w: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ผลการเรียนดีมาก</w:t>
      </w:r>
    </w:p>
    <w:p w14:paraId="2ECFE726" w14:textId="77777777" w:rsidR="00ED3419" w:rsidRPr="00083BA8" w:rsidRDefault="00ED3419" w:rsidP="00ED3419">
      <w:pPr>
        <w:tabs>
          <w:tab w:val="left" w:pos="1843"/>
          <w:tab w:val="left" w:pos="2520"/>
          <w:tab w:val="left" w:pos="32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83BA8">
        <w:rPr>
          <w:rFonts w:ascii="TH SarabunPSK" w:hAnsi="TH SarabunPSK" w:cs="TH SarabunPSK"/>
          <w:sz w:val="32"/>
          <w:szCs w:val="32"/>
          <w:lang w:bidi="th-TH"/>
        </w:rPr>
        <w:tab/>
      </w:r>
      <w:r w:rsidRPr="00083BA8">
        <w:rPr>
          <w:rFonts w:ascii="TH SarabunPSK" w:hAnsi="TH SarabunPSK" w:cs="TH SarabunPSK" w:hint="cs"/>
          <w:sz w:val="32"/>
          <w:szCs w:val="32"/>
          <w:lang w:bidi="th-TH"/>
        </w:rPr>
        <w:t>“</w:t>
      </w:r>
      <w:r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ดีมาก</w:t>
      </w:r>
      <w:r w:rsidRPr="00083BA8">
        <w:rPr>
          <w:rFonts w:ascii="TH SarabunPSK" w:hAnsi="TH SarabunPSK" w:cs="TH SarabunPSK" w:hint="cs"/>
          <w:sz w:val="32"/>
          <w:szCs w:val="32"/>
          <w:lang w:bidi="th-TH"/>
        </w:rPr>
        <w:t>”</w:t>
      </w:r>
      <w:r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ายถึง </w:t>
      </w:r>
      <w:r w:rsidRPr="00083BA8">
        <w:rPr>
          <w:rFonts w:ascii="TH SarabunPSK" w:hAnsi="TH SarabunPSK" w:cs="TH SarabunPSK" w:hint="cs"/>
          <w:sz w:val="32"/>
          <w:szCs w:val="32"/>
          <w:rtl/>
          <w:cs/>
        </w:rPr>
        <w:t>(</w:t>
      </w:r>
      <w:r w:rsidRPr="00083BA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ะบุ</w:t>
      </w:r>
      <w:r w:rsidRPr="00083BA8">
        <w:rPr>
          <w:rFonts w:ascii="TH SarabunPSK" w:hAnsi="TH SarabunPSK" w:cs="TH SarabunPSK" w:hint="cs"/>
          <w:sz w:val="32"/>
          <w:szCs w:val="32"/>
          <w:rtl/>
          <w:cs/>
        </w:rPr>
        <w:t>)....................................................................</w:t>
      </w:r>
    </w:p>
    <w:p w14:paraId="78E364A8" w14:textId="731677D1" w:rsidR="004535E9" w:rsidRPr="00083BA8" w:rsidRDefault="00C379E0" w:rsidP="00ED3419">
      <w:pPr>
        <w:tabs>
          <w:tab w:val="left" w:pos="1843"/>
          <w:tab w:val="left" w:pos="2520"/>
          <w:tab w:val="left" w:pos="32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76D2930" wp14:editId="316B0E75">
                <wp:simplePos x="0" y="0"/>
                <wp:positionH relativeFrom="column">
                  <wp:posOffset>954405</wp:posOffset>
                </wp:positionH>
                <wp:positionV relativeFrom="paragraph">
                  <wp:posOffset>48260</wp:posOffset>
                </wp:positionV>
                <wp:extent cx="123825" cy="123825"/>
                <wp:effectExtent l="11430" t="10795" r="7620" b="8255"/>
                <wp:wrapNone/>
                <wp:docPr id="110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72CE0" id="Rectangle 526" o:spid="_x0000_s1026" style="position:absolute;margin-left:75.15pt;margin-top:3.8pt;width:9.7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9kUFfN0AAAAIAQAADwAA&#10;AAAAAAAAAAAAAABdBAAAZHJzL2Rvd25yZXYueG1sUEsFBgAAAAAEAAQA8wAAAGcFAAAAAA==&#10;"/>
            </w:pict>
          </mc:Fallback>
        </mc:AlternateContent>
      </w:r>
      <w:r w:rsidR="004535E9" w:rsidRPr="00083BA8">
        <w:rPr>
          <w:rFonts w:ascii="TH SarabunPSK" w:hAnsi="TH SarabunPSK" w:cs="TH SarabunPSK"/>
          <w:sz w:val="32"/>
          <w:szCs w:val="32"/>
          <w:lang w:bidi="th-TH"/>
        </w:rPr>
        <w:tab/>
      </w:r>
      <w:r w:rsidR="004535E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มีผลการสอบภาษาอังกฤษได้ตามเกณฑ์ที่คณะกรรมการการอุดมศึกษากำหนด</w:t>
      </w:r>
    </w:p>
    <w:p w14:paraId="469988A7" w14:textId="2967752B" w:rsidR="000274E5" w:rsidRPr="00083BA8" w:rsidRDefault="00C379E0" w:rsidP="00AB1743">
      <w:pPr>
        <w:tabs>
          <w:tab w:val="left" w:pos="1843"/>
          <w:tab w:val="left" w:pos="2520"/>
        </w:tabs>
        <w:ind w:firstLine="18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D20DB9" wp14:editId="413500AB">
                <wp:simplePos x="0" y="0"/>
                <wp:positionH relativeFrom="column">
                  <wp:posOffset>950595</wp:posOffset>
                </wp:positionH>
                <wp:positionV relativeFrom="paragraph">
                  <wp:posOffset>66675</wp:posOffset>
                </wp:positionV>
                <wp:extent cx="123825" cy="123825"/>
                <wp:effectExtent l="7620" t="9525" r="11430" b="9525"/>
                <wp:wrapNone/>
                <wp:docPr id="109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9E37" id="Rectangle 520" o:spid="_x0000_s1026" style="position:absolute;margin-left:74.85pt;margin-top:5.25pt;width:9.7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K4a5Fd0AAAAJAQAADwAA&#10;AAAAAAAAAAAAAABdBAAAZHJzL2Rvd25yZXYueG1sUEsFBgAAAAAEAAQA8wAAAGcFAAAAAA==&#10;"/>
            </w:pict>
          </mc:Fallback>
        </mc:AlternateConten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มีเกณฑ์คุณสมบัติเพิ่มเติม</w:t>
      </w:r>
      <w:r w:rsidR="00ED3419" w:rsidRPr="00083BA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A0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="00ED3419" w:rsidRPr="00083BA8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</w:t>
      </w:r>
      <w:r w:rsidR="00ED3419" w:rsidRPr="00083BA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="00ED3419" w:rsidRPr="00083BA8">
        <w:rPr>
          <w:rFonts w:ascii="TH SarabunPSK" w:hAnsi="TH SarabunPSK" w:cs="TH SarabunPSK" w:hint="cs"/>
          <w:sz w:val="32"/>
          <w:szCs w:val="32"/>
          <w:rtl/>
          <w:cs/>
        </w:rPr>
        <w:t>..</w:t>
      </w:r>
    </w:p>
    <w:p w14:paraId="0B1C3FD2" w14:textId="77777777" w:rsidR="00D96634" w:rsidRPr="00AB1743" w:rsidRDefault="0056796D" w:rsidP="00AB1743">
      <w:pPr>
        <w:numPr>
          <w:ilvl w:val="1"/>
          <w:numId w:val="5"/>
        </w:numPr>
        <w:tabs>
          <w:tab w:val="left" w:pos="1440"/>
        </w:tabs>
        <w:ind w:hanging="666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ผู้เข้าศึกษาในหลักสูตร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.......................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5C903E6" w14:textId="77777777" w:rsidR="00701785" w:rsidRPr="005C43DC" w:rsidRDefault="00FE3562" w:rsidP="00936118">
      <w:pPr>
        <w:ind w:left="720" w:firstLine="414"/>
        <w:jc w:val="thaiDistribute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5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</w:t>
      </w:r>
      <w:r w:rsidR="00F64B4A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จัดการ</w:t>
      </w:r>
      <w:r w:rsidR="008D3B0D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รียนการสอน</w:t>
      </w:r>
    </w:p>
    <w:p w14:paraId="1BA779A1" w14:textId="60F5CDD6" w:rsidR="00701785" w:rsidRPr="005C43DC" w:rsidRDefault="00C379E0" w:rsidP="00936118">
      <w:pPr>
        <w:tabs>
          <w:tab w:val="left" w:pos="1410"/>
        </w:tabs>
        <w:ind w:left="1787" w:firstLine="10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6552A3" wp14:editId="7F14EDDA">
                <wp:simplePos x="0" y="0"/>
                <wp:positionH relativeFrom="column">
                  <wp:posOffset>971550</wp:posOffset>
                </wp:positionH>
                <wp:positionV relativeFrom="paragraph">
                  <wp:posOffset>55245</wp:posOffset>
                </wp:positionV>
                <wp:extent cx="114300" cy="113665"/>
                <wp:effectExtent l="9525" t="6350" r="9525" b="13335"/>
                <wp:wrapNone/>
                <wp:docPr id="10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EAD3" id="Rectangle 199" o:spid="_x0000_s1026" style="position:absolute;margin-left:76.5pt;margin-top:4.35pt;width:9pt;height:8.9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02F1DE9F" w14:textId="3A08878D" w:rsidR="00701785" w:rsidRPr="005C43DC" w:rsidRDefault="00C379E0" w:rsidP="00936118">
      <w:pPr>
        <w:tabs>
          <w:tab w:val="left" w:pos="1410"/>
          <w:tab w:val="left" w:pos="1876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202EA6" wp14:editId="6841A94B">
                <wp:simplePos x="0" y="0"/>
                <wp:positionH relativeFrom="column">
                  <wp:posOffset>97155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9525" r="9525" b="9525"/>
                <wp:wrapNone/>
                <wp:docPr id="10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1FAE2" id="Rectangle 200" o:spid="_x0000_s1026" style="position:absolute;margin-left:76.5pt;margin-top:6.15pt;width:9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jO2kP90AAAAJAQAA&#10;DwAAAAAAAAAAAAAAAABgBAAAZHJzL2Rvd25yZXYueG1sUEsFBgAAAAAEAAQA8wAAAGoFAAAAAA==&#10;"/>
            </w:pict>
          </mc:Fallback>
        </mc:AlternateConten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14:paraId="13F63808" w14:textId="478B9FB1" w:rsidR="00701785" w:rsidRPr="005C43DC" w:rsidRDefault="00C379E0" w:rsidP="00936118">
      <w:pPr>
        <w:tabs>
          <w:tab w:val="left" w:pos="1410"/>
          <w:tab w:val="left" w:pos="1904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1AA84AD" wp14:editId="0BE411CD">
                <wp:simplePos x="0" y="0"/>
                <wp:positionH relativeFrom="column">
                  <wp:posOffset>971550</wp:posOffset>
                </wp:positionH>
                <wp:positionV relativeFrom="paragraph">
                  <wp:posOffset>62230</wp:posOffset>
                </wp:positionV>
                <wp:extent cx="114300" cy="114300"/>
                <wp:effectExtent l="9525" t="12065" r="9525" b="6985"/>
                <wp:wrapNone/>
                <wp:docPr id="10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40137" id="Rectangle 201" o:spid="_x0000_s1026" style="position:absolute;margin-left:76.5pt;margin-top:4.9pt;width:9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q+SRo3AAAAAgBAAAP&#10;AAAAAAAAAAAAAAAAAGAEAABkcnMvZG93bnJldi54bWxQSwUGAAAAAAQABADzAAAAaQ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14:paraId="67D03C36" w14:textId="6B31FB6E" w:rsidR="00701785" w:rsidRPr="005C43DC" w:rsidRDefault="00C379E0" w:rsidP="00936118">
      <w:pPr>
        <w:tabs>
          <w:tab w:val="left" w:pos="1410"/>
          <w:tab w:val="left" w:pos="1918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B0A9AE" wp14:editId="2B11F6B3">
                <wp:simplePos x="0" y="0"/>
                <wp:positionH relativeFrom="column">
                  <wp:posOffset>971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9525" t="5715" r="9525" b="13335"/>
                <wp:wrapNone/>
                <wp:docPr id="10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D41EF" id="Rectangle 202" o:spid="_x0000_s1026" style="position:absolute;margin-left:76.5pt;margin-top:4.45pt;width:9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+gSHP3AAAAAgBAAAP&#10;AAAAAAAAAAAAAAAAAGAEAABkcnMvZG93bnJldi54bWxQSwUGAAAAAAQABADzAAAAaQ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701785" w:rsidRPr="005C43DC">
        <w:rPr>
          <w:rFonts w:ascii="TH SarabunPSK" w:hAnsi="TH SarabunPSK" w:cs="TH SarabunPSK"/>
          <w:sz w:val="32"/>
          <w:szCs w:val="32"/>
          <w:lang w:bidi="th-TH"/>
        </w:rPr>
        <w:t>E-learning)</w:t>
      </w:r>
    </w:p>
    <w:p w14:paraId="3AA2C207" w14:textId="21EA852C" w:rsidR="00701785" w:rsidRPr="005C43DC" w:rsidRDefault="00C379E0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6A40F8" wp14:editId="39FFB5B4">
                <wp:simplePos x="0" y="0"/>
                <wp:positionH relativeFrom="column">
                  <wp:posOffset>971550</wp:posOffset>
                </wp:positionH>
                <wp:positionV relativeFrom="paragraph">
                  <wp:posOffset>66040</wp:posOffset>
                </wp:positionV>
                <wp:extent cx="114300" cy="116205"/>
                <wp:effectExtent l="9525" t="5080" r="9525" b="12065"/>
                <wp:wrapNone/>
                <wp:docPr id="10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83E0" id="Rectangle 203" o:spid="_x0000_s1026" style="position:absolute;margin-left:76.5pt;margin-top:5.2pt;width:9pt;height:9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MMCQ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นเตอร์เน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>็</w: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</w:p>
    <w:p w14:paraId="10FA5B4A" w14:textId="1360EDA8" w:rsidR="00766D69" w:rsidRPr="00AB1743" w:rsidRDefault="00C379E0" w:rsidP="00AB1743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4B2BE1" wp14:editId="0EB3661C">
                <wp:simplePos x="0" y="0"/>
                <wp:positionH relativeFrom="column">
                  <wp:posOffset>971550</wp:posOffset>
                </wp:positionH>
                <wp:positionV relativeFrom="paragraph">
                  <wp:posOffset>62865</wp:posOffset>
                </wp:positionV>
                <wp:extent cx="114300" cy="114300"/>
                <wp:effectExtent l="9525" t="11430" r="9525" b="7620"/>
                <wp:wrapNone/>
                <wp:docPr id="10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D4B1" id="Rectangle 204" o:spid="_x0000_s1026" style="position:absolute;margin-left:76.5pt;margin-top:4.95pt;width:9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nrbYq3AAAAAgBAAAP&#10;AAAAAAAAAAAAAAAAAGAEAABkcnMvZG93bnJldi54bWxQSwUGAAAAAAQABADzAAAAaQ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อื่นๆ (ระบุ)</w:t>
      </w:r>
      <w:r w:rsidR="00310261" w:rsidRPr="005C43DC">
        <w:rPr>
          <w:rFonts w:ascii="TH SarabunPSK" w:hAnsi="TH SarabunPSK" w:cs="TH SarabunPSK"/>
          <w:sz w:val="32"/>
          <w:szCs w:val="32"/>
          <w:lang w:bidi="th-TH"/>
        </w:rPr>
        <w:t xml:space="preserve">  ……………………..</w:t>
      </w:r>
    </w:p>
    <w:p w14:paraId="6F8CEA11" w14:textId="77777777" w:rsidR="00E123E6" w:rsidRPr="005C43DC" w:rsidRDefault="00CE2BE3" w:rsidP="00936118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FE3562" w:rsidRPr="005C43DC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2034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</w:t>
      </w:r>
      <w:r w:rsidR="0070178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ทียบโอนหน่วยกิต รายวิชาและการลงทะเบียนเรียนข้ามมหาวิทยาลัย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67044" w:rsidRPr="005C43DC">
        <w:rPr>
          <w:rFonts w:ascii="TH SarabunPSK" w:hAnsi="TH SarabunPSK" w:cs="TH SarabunPSK"/>
          <w:sz w:val="32"/>
          <w:szCs w:val="32"/>
          <w:cs/>
          <w:lang w:bidi="th-TH"/>
        </w:rPr>
        <w:t>(ถ้ามี)</w:t>
      </w:r>
    </w:p>
    <w:p w14:paraId="0BFC7342" w14:textId="6588910E" w:rsidR="00BD76D1" w:rsidRPr="005C43DC" w:rsidRDefault="00C379E0" w:rsidP="00936118">
      <w:pPr>
        <w:tabs>
          <w:tab w:val="left" w:pos="1410"/>
          <w:tab w:val="left" w:pos="2410"/>
        </w:tabs>
        <w:ind w:left="750" w:firstLine="123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DF4302" wp14:editId="0AF148F5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12065" r="9525" b="6985"/>
                <wp:wrapNone/>
                <wp:docPr id="102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C87A" id="Rectangle 350" o:spid="_x0000_s1026" style="position:absolute;margin-left:81pt;margin-top:3.6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wuR37bAAAACAEAAA8A&#10;AAAAAAAAAAAAAAAAYAQAAGRycy9kb3ducmV2LnhtbFBLBQYAAAAABAAEAPMAAABoBQAAAAA=&#10;"/>
            </w:pict>
          </mc:Fallback>
        </mc:AlternateContent>
      </w:r>
      <w:r w:rsidR="00BD76D1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ระบบ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BD76D1" w:rsidRPr="005C43DC">
        <w:rPr>
          <w:rFonts w:ascii="TH SarabunPSK" w:hAnsi="TH SarabunPSK" w:cs="TH SarabunPSK"/>
          <w:sz w:val="32"/>
          <w:szCs w:val="32"/>
          <w:cs/>
          <w:lang w:bidi="th-TH"/>
        </w:rPr>
        <w:t>เทียบโอน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6EDE5FCC" w14:textId="1E518AC4" w:rsidR="00BD76D1" w:rsidRDefault="00C379E0" w:rsidP="00936118">
      <w:pPr>
        <w:tabs>
          <w:tab w:val="left" w:pos="1410"/>
          <w:tab w:val="left" w:pos="2410"/>
        </w:tabs>
        <w:ind w:left="1410" w:firstLine="5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1A8FB2" wp14:editId="4D4655AC">
                <wp:simplePos x="0" y="0"/>
                <wp:positionH relativeFrom="column">
                  <wp:posOffset>1038225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5080" r="9525" b="13970"/>
                <wp:wrapNone/>
                <wp:docPr id="10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C5DA4" id="Rectangle 351" o:spid="_x0000_s1026" style="position:absolute;margin-left:81.75pt;margin-top:4.6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DFZB43AAAAAgBAAAP&#10;AAAAAAAAAAAAAAAAAGAEAABkcnMvZG93bnJldi54bWxQSwUGAAAAAAQABADzAAAAaQUAAAAA&#10;"/>
            </w:pict>
          </mc:Fallback>
        </mc:AlternateContent>
      </w:r>
      <w:r w:rsidR="00BD76D1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ลงทะเบียนเรียนข้ามสถาบัน</w:t>
      </w:r>
    </w:p>
    <w:p w14:paraId="640E177C" w14:textId="0C90A27B" w:rsidR="000C3760" w:rsidRPr="005C43DC" w:rsidRDefault="00C379E0" w:rsidP="000C3760">
      <w:pPr>
        <w:tabs>
          <w:tab w:val="left" w:pos="1410"/>
          <w:tab w:val="left" w:pos="2410"/>
        </w:tabs>
        <w:ind w:left="575" w:firstLine="14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079621" wp14:editId="22B4C906">
                <wp:simplePos x="0" y="0"/>
                <wp:positionH relativeFrom="column">
                  <wp:posOffset>1036320</wp:posOffset>
                </wp:positionH>
                <wp:positionV relativeFrom="paragraph">
                  <wp:posOffset>53340</wp:posOffset>
                </wp:positionV>
                <wp:extent cx="114300" cy="114300"/>
                <wp:effectExtent l="7620" t="9525" r="11430" b="9525"/>
                <wp:wrapNone/>
                <wp:docPr id="100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D4F5" id="Rectangle 517" o:spid="_x0000_s1026" style="position:absolute;margin-left:81.6pt;margin-top:4.2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TRcQV3AAAAAgBAAAP&#10;AAAAAAAAAAAAAAAAAGAEAABkcnMvZG93bnJldi54bWxQSwUGAAAAAAQABADzAAAAaQUAAAAA&#10;"/>
            </w:pict>
          </mc:Fallback>
        </mc:AlternateContent>
      </w:r>
      <w:r w:rsidR="000C3760" w:rsidRPr="000C3760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14:paraId="0BA7CBFD" w14:textId="77777777" w:rsidR="007A1906" w:rsidRPr="004535E9" w:rsidRDefault="007A1906" w:rsidP="00936118">
      <w:pPr>
        <w:tabs>
          <w:tab w:val="left" w:pos="1410"/>
        </w:tabs>
        <w:jc w:val="thaiDistribute"/>
        <w:rPr>
          <w:rFonts w:ascii="TH SarabunPSK" w:hAnsi="TH SarabunPSK" w:cs="TH SarabunPSK"/>
          <w:i/>
          <w:iCs/>
          <w:sz w:val="6"/>
          <w:szCs w:val="6"/>
          <w:lang w:bidi="th-TH"/>
        </w:rPr>
      </w:pPr>
    </w:p>
    <w:p w14:paraId="3F495784" w14:textId="77777777" w:rsidR="00567044" w:rsidRPr="00766D69" w:rsidRDefault="00567044" w:rsidP="00936118">
      <w:pPr>
        <w:tabs>
          <w:tab w:val="left" w:pos="141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7BAF3C0A" w14:textId="77777777" w:rsidR="00766D69" w:rsidRPr="00766D69" w:rsidRDefault="00766D69" w:rsidP="00766D69">
      <w:pPr>
        <w:tabs>
          <w:tab w:val="left" w:pos="141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66D69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และอาจารย์ผู้สอน</w:t>
      </w:r>
    </w:p>
    <w:p w14:paraId="0C9F4AB7" w14:textId="77777777" w:rsidR="00766D69" w:rsidRPr="00766D69" w:rsidRDefault="00766D69" w:rsidP="00766D6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ab/>
        <w:t>3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หน่วยกิตรวมและระยะเวลาศึกษา</w:t>
      </w:r>
    </w:p>
    <w:p w14:paraId="5602045A" w14:textId="03363E55" w:rsidR="00766D69" w:rsidRPr="00766D69" w:rsidRDefault="00C379E0" w:rsidP="00766D69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172A36" wp14:editId="76D92390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123825" cy="123825"/>
                <wp:effectExtent l="9525" t="13970" r="9525" b="5080"/>
                <wp:wrapNone/>
                <wp:docPr id="99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8E52" id="Rectangle 455" o:spid="_x0000_s1026" style="position:absolute;margin-left:1in;margin-top:5.95pt;width:9.75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EthxAfeAAAACQEAAA8A&#10;AAAAAAAAAAAAAAAAXQQAAGRycy9kb3ducmV2LnhtbFBLBQYAAAAABAAEAPMAAABo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ตลอดหลักสูตร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266DE18A" w14:textId="01B0B6A0" w:rsidR="00766D69" w:rsidRPr="00766D69" w:rsidRDefault="00C379E0" w:rsidP="00766D69">
      <w:pPr>
        <w:tabs>
          <w:tab w:val="left" w:pos="1800"/>
          <w:tab w:val="left" w:pos="25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BB1244" wp14:editId="765DA5DB">
                <wp:simplePos x="0" y="0"/>
                <wp:positionH relativeFrom="column">
                  <wp:posOffset>2775585</wp:posOffset>
                </wp:positionH>
                <wp:positionV relativeFrom="paragraph">
                  <wp:posOffset>68580</wp:posOffset>
                </wp:positionV>
                <wp:extent cx="114300" cy="114300"/>
                <wp:effectExtent l="13335" t="25400" r="15240" b="31750"/>
                <wp:wrapNone/>
                <wp:docPr id="98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E921" id="AutoShape 461" o:spid="_x0000_s1026" type="#_x0000_t94" style="position:absolute;margin-left:218.55pt;margin-top:5.4pt;width:9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hlF+t3AAAAAkBAAAPAAAAZHJz&#10;L2Rvd25yZXYueG1sTI/BTsMwEETvSPyDtUjcqNPQFiuNU0EluNMiJG6b2I0j4nUUO23g61lOcNyZ&#10;p9mZcjf7XpztGLtAGpaLDISlJpiOWg1vx+c7BSImJIN9IKvhy0bYVddXJRYmXOjVng+pFRxCsUAN&#10;LqWhkDI2znqMizBYYu8URo+Jz7GVZsQLh/te5lm2kR474g8OB7t3tvk8TF7DZsTvOL1g3eb0Pn3s&#10;pXqSTml9ezM/bkEkO6c/GH7rc3WouFMdJjJR9BpW9w9LRtnIeAIDq/WahVpDrhTIqpT/F1Q/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GUX63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4B87A77" wp14:editId="290FB375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6350" r="9525" b="12700"/>
                <wp:wrapNone/>
                <wp:docPr id="97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D56D" id="Rectangle 456" o:spid="_x0000_s1026" style="position:absolute;margin-left:107.25pt;margin-top:5.4pt;width:9.75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TiMJN0AAAAJAQAADwAA&#10;AAAAAAAAAAAAAABdBAAAZHJzL2Rvd25yZXYueG1sUEsFBgAAAAAEAAQA8wAAAGc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แบบศึกษาเต็มเวล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 xml:space="preserve">     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ให้ศึกษาได้ไม่เกิ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14:paraId="607233BD" w14:textId="1EBC5FB5" w:rsidR="00766D69" w:rsidRPr="00766D69" w:rsidRDefault="00C379E0" w:rsidP="00766D69">
      <w:pPr>
        <w:tabs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43F172C" wp14:editId="74E8B6DE">
                <wp:simplePos x="0" y="0"/>
                <wp:positionH relativeFrom="column">
                  <wp:posOffset>2786380</wp:posOffset>
                </wp:positionH>
                <wp:positionV relativeFrom="paragraph">
                  <wp:posOffset>78740</wp:posOffset>
                </wp:positionV>
                <wp:extent cx="114300" cy="114300"/>
                <wp:effectExtent l="14605" t="26035" r="13970" b="31115"/>
                <wp:wrapNone/>
                <wp:docPr id="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5315" id="AutoShape 460" o:spid="_x0000_s1026" type="#_x0000_t94" style="position:absolute;margin-left:219.4pt;margin-top:6.2pt;width:9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yo9gT2wAAAAkBAAAPAAAAZHJz&#10;L2Rvd25yZXYueG1sTI/BTsMwEETvSPyDtUjcqEMaoijEqaAS3CkVErdNbOKIeB3ZThv4epYTHGdn&#10;NPO22a1uEicT4uhJwe0mA2Go93qkQcHx9emmAhETksbJk1HwZSLs2suLBmvtz/RiToc0CC6hWKMC&#10;m9JcSxl7axzGjZ8Nsffhg8PEMgxSBzxzuZtknmWldDgSL1iczd6a/vOwOAVlwO+4PGM35PS2vO9l&#10;9ShtpdT11fpwDyKZNf2F4Ref0aFlps4vpKOYFBTbitETG3kBggPFXcmHTsE2K0C2jfz/QfsD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sqPYE9sAAAAJAQAADwAAAAAAAAAAAAAAAACM&#10;BAAAZHJzL2Rvd25yZXYueG1sUEsFBgAAAAAEAAQA8wAAAJQ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ด้ไม่ก่อ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14:paraId="1837B3E0" w14:textId="0D46BC24" w:rsidR="00766D69" w:rsidRPr="00766D69" w:rsidRDefault="00C379E0" w:rsidP="00766D69">
      <w:pPr>
        <w:tabs>
          <w:tab w:val="left" w:pos="25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68DB35" wp14:editId="14FEC7E1">
                <wp:simplePos x="0" y="0"/>
                <wp:positionH relativeFrom="column">
                  <wp:posOffset>2786380</wp:posOffset>
                </wp:positionH>
                <wp:positionV relativeFrom="paragraph">
                  <wp:posOffset>80010</wp:posOffset>
                </wp:positionV>
                <wp:extent cx="114300" cy="114300"/>
                <wp:effectExtent l="14605" t="26670" r="13970" b="30480"/>
                <wp:wrapNone/>
                <wp:docPr id="95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D5B0" id="AutoShape 458" o:spid="_x0000_s1026" type="#_x0000_t94" style="position:absolute;margin-left:219.4pt;margin-top:6.3pt;width:9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oCvyW3AAAAAkBAAAPAAAAZHJz&#10;L2Rvd25yZXYueG1sTI/BTsMwEETvSPyDtUjcqNO0WFGIU0EluFMqJG6b2MRR43UUO23g61lOcJyd&#10;0czbarf4QZztFPtAGtarDISlNpieOg3Ht+e7AkRMSAaHQFbDl42wq6+vKixNuNCrPR9SJ7iEYoka&#10;XEpjKWVsnfUYV2G0xN5nmDwmllMnzYQXLveDzLNMSY898YLD0e6dbU+H2WtQE37H+QWbLqf3+WMv&#10;iyfpCq1vb5bHBxDJLukvDL/4jA41MzVhJhPFoGG7KRg9sZErEBzY3is+NBo2mQ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gK/Jb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AE737E" wp14:editId="449923F4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123825" cy="123825"/>
                <wp:effectExtent l="9525" t="6350" r="9525" b="12700"/>
                <wp:wrapNone/>
                <wp:docPr id="94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F919" id="Rectangle 457" o:spid="_x0000_s1026" style="position:absolute;margin-left:108pt;margin-top:5.45pt;width:9.75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llb+veAAAACQEAAA8A&#10;AAAAAAAAAAAAAAAAXQQAAGRycy9kb3ducmV2LnhtbFBLBQYAAAAABAAEAPMAAABo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แบบศึกษาบางเวล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ให้ศึกษาได้ไม่เกิ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14:paraId="2BFC6687" w14:textId="565B579F" w:rsidR="00766D69" w:rsidRDefault="00C379E0" w:rsidP="00766D69">
      <w:pPr>
        <w:tabs>
          <w:tab w:val="left" w:pos="468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91908C" wp14:editId="78F12668">
                <wp:simplePos x="0" y="0"/>
                <wp:positionH relativeFrom="column">
                  <wp:posOffset>2786380</wp:posOffset>
                </wp:positionH>
                <wp:positionV relativeFrom="paragraph">
                  <wp:posOffset>76200</wp:posOffset>
                </wp:positionV>
                <wp:extent cx="114300" cy="114300"/>
                <wp:effectExtent l="14605" t="31750" r="13970" b="25400"/>
                <wp:wrapNone/>
                <wp:docPr id="93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67BC" id="AutoShape 459" o:spid="_x0000_s1026" type="#_x0000_t94" style="position:absolute;margin-left:219.4pt;margin-top:6pt;width:9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H9uDC2wAAAAkBAAAPAAAAZHJz&#10;L2Rvd25yZXYueG1sTI/BTsMwEETvSPyDtUjcqNO0RFGIU0EluFMqJG6b2MRR43VkO23g61lOcNyZ&#10;0eybere4UZxNiIMnBetVBsJQ5/VAvYLj2/NdCSImJI2jJ6Pgy0TYNddXNVbaX+jVnA+pF1xCsUIF&#10;NqWpkjJ21jiMKz8ZYu/TB4eJz9BLHfDC5W6UeZYV0uFA/MHiZPbWdKfD7BQUAb/j/IJtn9P7/LGX&#10;5ZO0pVK3N8vjA4hklvQXhl98RoeGmVo/k45iVLDdlIye2Mh5Ewe29wULrYJNloFsavl/QfMD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x/bgwtsAAAAJAQAADwAAAAAAAAAAAAAAAACM&#10;BAAAZHJzL2Rvd25yZXYueG1sUEsFBgAAAAAEAAQA8wAAAJQ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ด้ไม่ก่อ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14:paraId="0CF60DD5" w14:textId="77777777" w:rsidR="00202C48" w:rsidRPr="00202C48" w:rsidRDefault="00202C48" w:rsidP="00202C4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02C48">
        <w:rPr>
          <w:rFonts w:ascii="TH SarabunPSK" w:hAnsi="TH SarabunPSK" w:cs="TH SarabunPSK"/>
          <w:sz w:val="32"/>
          <w:szCs w:val="32"/>
          <w:cs/>
          <w:lang w:bidi="th-TH"/>
        </w:rPr>
        <w:t>3.2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02C4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โครงสร้างหลักสูตร</w:t>
      </w:r>
    </w:p>
    <w:p w14:paraId="567D4E1D" w14:textId="70CC70CA" w:rsidR="00202C48" w:rsidRPr="00202C48" w:rsidRDefault="00C379E0" w:rsidP="00202C4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633AA7" wp14:editId="44FE749C">
                <wp:simplePos x="0" y="0"/>
                <wp:positionH relativeFrom="column">
                  <wp:posOffset>904875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5080" r="9525" b="13970"/>
                <wp:wrapNone/>
                <wp:docPr id="92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79DF" id="Rectangle 486" o:spid="_x0000_s1026" style="position:absolute;margin-left:71.25pt;margin-top:4.75pt;width:9.7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H3e3zd0AAAAIAQAADwAA&#10;AAAAAAAAAAAAAABd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CDF2CF" wp14:editId="0FC80CEB">
                <wp:simplePos x="0" y="0"/>
                <wp:positionH relativeFrom="column">
                  <wp:posOffset>904875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12700" r="9525" b="6350"/>
                <wp:wrapNone/>
                <wp:docPr id="9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B702" id="Rectangle 485" o:spid="_x0000_s1026" style="position:absolute;margin-left:71.25pt;margin-top:6.1pt;width:9.7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vVGd0AAAAJAQAADwAA&#10;AAAAAAAAAAAAAABdBAAAZHJzL2Rvd25yZXYueG1sUEsFBgAAAAAEAAQA8wAAAGcFAAAAAA=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 xml:space="preserve">1  </w:t>
      </w:r>
      <w:r w:rsidR="001117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เน้นการทำวิจัยโดยวิทยานิพนธ์</w:t>
      </w:r>
    </w:p>
    <w:p w14:paraId="202A8F0C" w14:textId="1B3999E0" w:rsidR="00202C48" w:rsidRPr="00202C48" w:rsidRDefault="00C379E0" w:rsidP="00202C48">
      <w:pPr>
        <w:tabs>
          <w:tab w:val="left" w:pos="2520"/>
          <w:tab w:val="left" w:pos="360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E8B661" wp14:editId="325252A7">
                <wp:simplePos x="0" y="0"/>
                <wp:positionH relativeFrom="column">
                  <wp:posOffset>347218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4605" t="32385" r="13970" b="34290"/>
                <wp:wrapNone/>
                <wp:docPr id="90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2074" id="AutoShape 488" o:spid="_x0000_s1026" type="#_x0000_t94" style="position:absolute;margin-left:273.4pt;margin-top:6.15pt;width:9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eGlEx2wAAAAkBAAAPAAAAZHJz&#10;L2Rvd25yZXYueG1sTI/BTsMwEETvSPyDtUjcqEPSRlGIU0EluFMQErdNbOKIeB3ZThv4epYTHGdn&#10;NPO22a9uEicT4uhJwe0mA2Go93qkQcHry+NNBSImJI2TJ6Pgy0TYt5cXDdban+nZnI5pEFxCsUYF&#10;NqW5ljL21jiMGz8bYu/DB4eJZRikDnjmcjfJPMtK6XAkXrA4m4M1/edxcQrKgN9xecJuyOlteT/I&#10;6kHaSqnrq/X+DkQya/oLwy8+o0PLTJ1fSEcxKdhtS0ZPbOQFCA7syi0fOgVFVoBsG/n/g/YH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nhpRMd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A99681" wp14:editId="45F34EF0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6985" r="9525" b="12065"/>
                <wp:wrapNone/>
                <wp:docPr id="89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ED76" id="Rectangle 487" o:spid="_x0000_s1026" style="position:absolute;margin-left:108pt;margin-top:5.65pt;width:9.75pt;height: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R8Zgr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1.1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สำเร็จปริญญาโท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1BBE710A" w14:textId="152FC8E1" w:rsidR="00202C48" w:rsidRPr="00202C48" w:rsidRDefault="00C379E0" w:rsidP="00202C48">
      <w:pPr>
        <w:tabs>
          <w:tab w:val="left" w:pos="252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FFC906" wp14:editId="60AE2E36">
                <wp:simplePos x="0" y="0"/>
                <wp:positionH relativeFrom="column">
                  <wp:posOffset>3472180</wp:posOffset>
                </wp:positionH>
                <wp:positionV relativeFrom="paragraph">
                  <wp:posOffset>73660</wp:posOffset>
                </wp:positionV>
                <wp:extent cx="114300" cy="114300"/>
                <wp:effectExtent l="14605" t="27305" r="13970" b="29845"/>
                <wp:wrapNone/>
                <wp:docPr id="88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1989" id="AutoShape 489" o:spid="_x0000_s1026" type="#_x0000_t94" style="position:absolute;margin-left:273.4pt;margin-top:5.8pt;width:9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sSvyf3AAAAAkBAAAPAAAAZHJz&#10;L2Rvd25yZXYueG1sTI/BTsMwEETvSPyDtUjcqNOotUIap4JKcKcgJG6b2I0j4nUUO23g61lOcJyd&#10;0czbar/4QZztFPtAGtarDISlNpieOg1vr093BYiYkAwOgayGLxthX19fVViacKEXez6mTnAJxRI1&#10;uJTGUsrYOusxrsJoib1TmDwmllMnzYQXLveDzLNMSY898YLD0R6cbT+Ps9egJvyO8zM2XU7v88dB&#10;Fo/SFVrf3iwPOxDJLukvDL/4jA41MzVhJhPFoGG7UYye2FgrEBzYqg0fGg35vQ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xK/J/cAAAACQEAAA8AAAAAAAAAAAAAAAAA&#10;jAQAAGRycy9kb3ducmV2LnhtbFBLBQYAAAAABAAEAPMAAACVBQAAAAA=&#10;"/>
            </w:pict>
          </mc:Fallback>
        </mc:AlternateContent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เงื่อนไขอื่น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1117A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ถ้ามี </w:t>
      </w:r>
      <w:r w:rsidR="00202C48" w:rsidRPr="00202C48">
        <w:rPr>
          <w:rFonts w:ascii="TH SarabunPSK" w:hAnsi="TH SarabunPSK" w:cs="TH SarabunPSK"/>
          <w:sz w:val="32"/>
          <w:szCs w:val="32"/>
        </w:rPr>
        <w:t>–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</w:p>
    <w:p w14:paraId="74035084" w14:textId="5334D1A2" w:rsidR="00202C48" w:rsidRPr="00202C48" w:rsidRDefault="00C379E0" w:rsidP="00202C48">
      <w:pPr>
        <w:tabs>
          <w:tab w:val="left" w:pos="2520"/>
          <w:tab w:val="left" w:pos="360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CFD62D" wp14:editId="59209D06">
                <wp:simplePos x="0" y="0"/>
                <wp:positionH relativeFrom="column">
                  <wp:posOffset>347218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4605" t="31115" r="13970" b="26035"/>
                <wp:wrapNone/>
                <wp:docPr id="8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CE9D" id="AutoShape 491" o:spid="_x0000_s1026" type="#_x0000_t94" style="position:absolute;margin-left:273.4pt;margin-top:6.15pt;width:9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eGlEx2wAAAAkBAAAPAAAAZHJz&#10;L2Rvd25yZXYueG1sTI/BTsMwEETvSPyDtUjcqEPSRlGIU0EluFMQErdNbOKIeB3ZThv4epYTHGdn&#10;NPO22a9uEicT4uhJwe0mA2Go93qkQcHry+NNBSImJI2TJ6Pgy0TYt5cXDdban+nZnI5pEFxCsUYF&#10;NqW5ljL21jiMGz8bYu/DB4eJZRikDnjmcjfJPMtK6XAkXrA4m4M1/edxcQrKgN9xecJuyOlteT/I&#10;6kHaSqnrq/X+DkQya/oLwy8+o0PLTJ1fSEcxKdhtS0ZPbOQFCA7syi0fOgVFVoBsG/n/g/YH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nhpRMd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5864E0" wp14:editId="67E8C902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5715" r="9525" b="13335"/>
                <wp:wrapNone/>
                <wp:docPr id="8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2AB6" id="Rectangle 490" o:spid="_x0000_s1026" style="position:absolute;margin-left:108pt;margin-top:5.65pt;width:9.7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R8Zgr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1.2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สำเร็จปริญญาตรี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3E34C786" w14:textId="5317B38C" w:rsidR="00202C48" w:rsidRPr="00202C48" w:rsidRDefault="00C379E0" w:rsidP="00202C48">
      <w:pPr>
        <w:tabs>
          <w:tab w:val="left" w:pos="252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22A7C2" wp14:editId="70E66E05">
                <wp:simplePos x="0" y="0"/>
                <wp:positionH relativeFrom="column">
                  <wp:posOffset>3472180</wp:posOffset>
                </wp:positionH>
                <wp:positionV relativeFrom="paragraph">
                  <wp:posOffset>73660</wp:posOffset>
                </wp:positionV>
                <wp:extent cx="114300" cy="114300"/>
                <wp:effectExtent l="14605" t="26035" r="13970" b="31115"/>
                <wp:wrapNone/>
                <wp:docPr id="8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4012" id="AutoShape 492" o:spid="_x0000_s1026" type="#_x0000_t94" style="position:absolute;margin-left:273.4pt;margin-top:5.8pt;width:9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sSvyf3AAAAAkBAAAPAAAAZHJz&#10;L2Rvd25yZXYueG1sTI/BTsMwEETvSPyDtUjcqNOotUIap4JKcKcgJG6b2I0j4nUUO23g61lOcJyd&#10;0czbar/4QZztFPtAGtarDISlNpieOg1vr093BYiYkAwOgayGLxthX19fVViacKEXez6mTnAJxRI1&#10;uJTGUsrYOusxrsJoib1TmDwmllMnzYQXLveDzLNMSY898YLD0R6cbT+Ps9egJvyO8zM2XU7v88dB&#10;Fo/SFVrf3iwPOxDJLukvDL/4jA41MzVhJhPFoGG7UYye2FgrEBzYqg0fGg35vQ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xK/J/cAAAACQEAAA8AAAAAAAAAAAAAAAAA&#10;jAQAAGRycy9kb3ducmV2LnhtbFBLBQYAAAAABAAEAPMAAACVBQAAAAA=&#10;"/>
            </w:pict>
          </mc:Fallback>
        </mc:AlternateContent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เงื่อนไขอื่น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1117A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ถ้ามี </w:t>
      </w:r>
      <w:r w:rsidR="00202C48" w:rsidRPr="00202C48">
        <w:rPr>
          <w:rFonts w:ascii="TH SarabunPSK" w:hAnsi="TH SarabunPSK" w:cs="TH SarabunPSK"/>
          <w:sz w:val="32"/>
          <w:szCs w:val="32"/>
        </w:rPr>
        <w:t>–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</w:t>
      </w:r>
    </w:p>
    <w:p w14:paraId="09D724FE" w14:textId="45273DFD" w:rsidR="00202C48" w:rsidRPr="00202C48" w:rsidRDefault="00C379E0" w:rsidP="00202C4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8ABB22" wp14:editId="60FC2BC0">
                <wp:simplePos x="0" y="0"/>
                <wp:positionH relativeFrom="column">
                  <wp:posOffset>904875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12065" r="9525" b="6985"/>
                <wp:wrapNone/>
                <wp:docPr id="84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5762" id="Rectangle 493" o:spid="_x0000_s1026" style="position:absolute;margin-left:71.25pt;margin-top:4.75pt;width:9.7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H3e3zd0AAAAIAQAADwAA&#10;AAAAAAAAAAAAAABdBAAAZHJzL2Rvd25yZXYueG1sUEsFBgAAAAAEAAQA8wAAAGcFAAAAAA=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2</w:t>
      </w:r>
    </w:p>
    <w:p w14:paraId="1DB2D86D" w14:textId="2613120F" w:rsidR="00202C48" w:rsidRPr="00202C48" w:rsidRDefault="00C379E0" w:rsidP="00202C48">
      <w:pPr>
        <w:tabs>
          <w:tab w:val="left" w:pos="2520"/>
          <w:tab w:val="left" w:pos="360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39D25C" wp14:editId="10AF09AE">
                <wp:simplePos x="0" y="0"/>
                <wp:positionH relativeFrom="column">
                  <wp:posOffset>347218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4605" t="29845" r="13970" b="27305"/>
                <wp:wrapNone/>
                <wp:docPr id="83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15F2" id="AutoShape 495" o:spid="_x0000_s1026" type="#_x0000_t94" style="position:absolute;margin-left:273.4pt;margin-top:6.15pt;width:9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eGlEx2wAAAAkBAAAPAAAAZHJz&#10;L2Rvd25yZXYueG1sTI/BTsMwEETvSPyDtUjcqEPSRlGIU0EluFMQErdNbOKIeB3ZThv4epYTHGdn&#10;NPO22a9uEicT4uhJwe0mA2Go93qkQcHry+NNBSImJI2TJ6Pgy0TYt5cXDdban+nZnI5pEFxCsUYF&#10;NqW5ljL21jiMGz8bYu/DB4eJZRikDnjmcjfJPMtK6XAkXrA4m4M1/edxcQrKgN9xecJuyOlteT/I&#10;6kHaSqnrq/X+DkQya/oLwy8+o0PLTJ1fSEcxKdhtS0ZPbOQFCA7syi0fOgVFVoBsG/n/g/YH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nhpRMd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F47C013" wp14:editId="1443FFED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3970" r="9525" b="5080"/>
                <wp:wrapNone/>
                <wp:docPr id="82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AEAA" id="Rectangle 494" o:spid="_x0000_s1026" style="position:absolute;margin-left:108pt;margin-top:5.65pt;width:9.7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R8Zgr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2.1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สำเร็จปริญญาโท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71259141" w14:textId="5382BBA6" w:rsidR="00202C48" w:rsidRPr="00202C48" w:rsidRDefault="00C379E0" w:rsidP="00202C48">
      <w:pPr>
        <w:tabs>
          <w:tab w:val="left" w:pos="2520"/>
          <w:tab w:val="left" w:pos="360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A0A2FE" wp14:editId="77034533">
                <wp:simplePos x="0" y="0"/>
                <wp:positionH relativeFrom="column">
                  <wp:posOffset>3472180</wp:posOffset>
                </wp:positionH>
                <wp:positionV relativeFrom="paragraph">
                  <wp:posOffset>81280</wp:posOffset>
                </wp:positionV>
                <wp:extent cx="114300" cy="114300"/>
                <wp:effectExtent l="14605" t="32385" r="13970" b="34290"/>
                <wp:wrapNone/>
                <wp:docPr id="81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0232" id="AutoShape 500" o:spid="_x0000_s1026" type="#_x0000_t94" style="position:absolute;margin-left:273.4pt;margin-top:6.4pt;width:9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iS+aP3AAAAAkBAAAPAAAAZHJz&#10;L2Rvd25yZXYueG1sTI9BT8MwDIXvSPyHyEjcWLqyVVVpOsEkuDMmJG5uE5pqjVMl6Vb49ZgTnGzr&#10;PT1/r94tbhRnE+LgScF6lYEw1Hk9UK/g+PZ8V4KICUnj6Mko+DIRds31VY2V9hd6NedD6gWHUKxQ&#10;gU1pqqSMnTUO48pPhlj79MFh4jP0Uge8cLgbZZ5lhXQ4EH+wOJm9Nd3pMDsFRcDvOL9g2+f0Pn/s&#10;ZfkkbanU7c3y+AAimSX9meEXn9GhYabWz6SjGBVsNwWjJxZynmzYFhteWgX3WQmyqeX/Bs0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GJL5o/cAAAACQEAAA8AAAAAAAAAAAAAAAAA&#10;jAQAAGRycy9kb3ducmV2LnhtbFBLBQYAAAAABAAEAPMAAACV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ศึกษารายวิชา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49426BA4" w14:textId="0DCF79C0" w:rsidR="00202C48" w:rsidRPr="00202C48" w:rsidRDefault="00C379E0" w:rsidP="00202C48">
      <w:pPr>
        <w:tabs>
          <w:tab w:val="left" w:pos="252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99F869" wp14:editId="70D09ACC">
                <wp:simplePos x="0" y="0"/>
                <wp:positionH relativeFrom="column">
                  <wp:posOffset>3472180</wp:posOffset>
                </wp:positionH>
                <wp:positionV relativeFrom="paragraph">
                  <wp:posOffset>73660</wp:posOffset>
                </wp:positionV>
                <wp:extent cx="114300" cy="114300"/>
                <wp:effectExtent l="14605" t="33655" r="13970" b="33020"/>
                <wp:wrapNone/>
                <wp:docPr id="8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6C840" id="AutoShape 496" o:spid="_x0000_s1026" type="#_x0000_t94" style="position:absolute;margin-left:273.4pt;margin-top:5.8pt;width:9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sSvyf3AAAAAkBAAAPAAAAZHJz&#10;L2Rvd25yZXYueG1sTI/BTsMwEETvSPyDtUjcqNOotUIap4JKcKcgJG6b2I0j4nUUO23g61lOcJyd&#10;0czbar/4QZztFPtAGtarDISlNpieOg1vr093BYiYkAwOgayGLxthX19fVViacKEXez6mTnAJxRI1&#10;uJTGUsrYOusxrsJoib1TmDwmllMnzYQXLveDzLNMSY898YLD0R6cbT+Ps9egJvyO8zM2XU7v88dB&#10;Fo/SFVrf3iwPOxDJLukvDL/4jA41MzVhJhPFoGG7UYye2FgrEBzYqg0fGg35vQ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xK/J/cAAAACQEAAA8AAAAAAAAAAAAAAAAA&#10;jAQAAGRycy9kb3ducmV2LnhtbFBLBQYAAAAABAAEAPMAAACVBQAAAAA=&#10;"/>
            </w:pict>
          </mc:Fallback>
        </mc:AlternateContent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เงื่อนไขอื่น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2066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ามี </w:t>
      </w:r>
      <w:r w:rsidR="00202C48" w:rsidRPr="00202C48">
        <w:rPr>
          <w:rFonts w:ascii="TH SarabunPSK" w:hAnsi="TH SarabunPSK" w:cs="TH SarabunPSK"/>
          <w:sz w:val="32"/>
          <w:szCs w:val="32"/>
        </w:rPr>
        <w:t>–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</w:t>
      </w:r>
    </w:p>
    <w:p w14:paraId="14284454" w14:textId="604313F4" w:rsidR="00202C48" w:rsidRPr="00202C48" w:rsidRDefault="00C379E0" w:rsidP="00202C48">
      <w:pPr>
        <w:tabs>
          <w:tab w:val="left" w:pos="2520"/>
          <w:tab w:val="left" w:pos="360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DBC402" wp14:editId="5D3F4B92">
                <wp:simplePos x="0" y="0"/>
                <wp:positionH relativeFrom="column">
                  <wp:posOffset>347218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4605" t="27940" r="13970" b="29210"/>
                <wp:wrapNone/>
                <wp:docPr id="79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B21" id="AutoShape 498" o:spid="_x0000_s1026" type="#_x0000_t94" style="position:absolute;margin-left:273.4pt;margin-top:6.15pt;width:9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eGlEx2wAAAAkBAAAPAAAAZHJz&#10;L2Rvd25yZXYueG1sTI/BTsMwEETvSPyDtUjcqEPSRlGIU0EluFMQErdNbOKIeB3ZThv4epYTHGdn&#10;NPO22a9uEicT4uhJwe0mA2Go93qkQcHry+NNBSImJI2TJ6Pgy0TYt5cXDdban+nZnI5pEFxCsUYF&#10;NqW5ljL21jiMGz8bYu/DB4eJZRikDnjmcjfJPMtK6XAkXrA4m4M1/edxcQrKgN9xecJuyOlteT/I&#10;6kHaSqnrq/X+DkQya/oLwy8+o0PLTJ1fSEcxKdhtS0ZPbOQFCA7syi0fOgVFVoBsG/n/g/YH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nhpRMd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DFB8846" wp14:editId="51979B26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2065" r="9525" b="6985"/>
                <wp:wrapNone/>
                <wp:docPr id="78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5605" id="Rectangle 497" o:spid="_x0000_s1026" style="position:absolute;margin-left:108pt;margin-top:5.65pt;width:9.7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R8Zgr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2.2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สำเร็จปริญญาตรี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67D20482" w14:textId="14DCD6E1" w:rsidR="00202C48" w:rsidRPr="00202C48" w:rsidRDefault="00C379E0" w:rsidP="00202C48">
      <w:pPr>
        <w:tabs>
          <w:tab w:val="left" w:pos="2520"/>
          <w:tab w:val="left" w:pos="360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A7AF89" wp14:editId="5EF5C03D">
                <wp:simplePos x="0" y="0"/>
                <wp:positionH relativeFrom="column">
                  <wp:posOffset>3472180</wp:posOffset>
                </wp:positionH>
                <wp:positionV relativeFrom="paragraph">
                  <wp:posOffset>81280</wp:posOffset>
                </wp:positionV>
                <wp:extent cx="114300" cy="114300"/>
                <wp:effectExtent l="14605" t="30480" r="13970" b="26670"/>
                <wp:wrapNone/>
                <wp:docPr id="77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8AE6" id="AutoShape 501" o:spid="_x0000_s1026" type="#_x0000_t94" style="position:absolute;margin-left:273.4pt;margin-top:6.4pt;width:9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iS+aP3AAAAAkBAAAPAAAAZHJz&#10;L2Rvd25yZXYueG1sTI9BT8MwDIXvSPyHyEjcWLqyVVVpOsEkuDMmJG5uE5pqjVMl6Vb49ZgTnGzr&#10;PT1/r94tbhRnE+LgScF6lYEw1Hk9UK/g+PZ8V4KICUnj6Mko+DIRds31VY2V9hd6NedD6gWHUKxQ&#10;gU1pqqSMnTUO48pPhlj79MFh4jP0Uge8cLgbZZ5lhXQ4EH+wOJm9Nd3pMDsFRcDvOL9g2+f0Pn/s&#10;ZfkkbanU7c3y+AAimSX9meEXn9GhYabWz6SjGBVsNwWjJxZynmzYFhteWgX3WQmyqeX/Bs0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GJL5o/cAAAACQEAAA8AAAAAAAAAAAAAAAAA&#10;jAQAAGRycy9kb3ducmV2LnhtbFBLBQYAAAAABAAEAPMAAACV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ศึกษารายวิชา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7F03DFB1" w14:textId="36F63B95" w:rsidR="00202C48" w:rsidRPr="00202C48" w:rsidRDefault="00C379E0" w:rsidP="00202C48">
      <w:pPr>
        <w:tabs>
          <w:tab w:val="left" w:pos="252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05E6E6" wp14:editId="38DDFB16">
                <wp:simplePos x="0" y="0"/>
                <wp:positionH relativeFrom="column">
                  <wp:posOffset>3472180</wp:posOffset>
                </wp:positionH>
                <wp:positionV relativeFrom="paragraph">
                  <wp:posOffset>73660</wp:posOffset>
                </wp:positionV>
                <wp:extent cx="114300" cy="114300"/>
                <wp:effectExtent l="14605" t="32385" r="13970" b="34290"/>
                <wp:wrapNone/>
                <wp:docPr id="7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EEF5" id="AutoShape 499" o:spid="_x0000_s1026" type="#_x0000_t94" style="position:absolute;margin-left:273.4pt;margin-top:5.8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sSvyf3AAAAAkBAAAPAAAAZHJz&#10;L2Rvd25yZXYueG1sTI/BTsMwEETvSPyDtUjcqNOotUIap4JKcKcgJG6b2I0j4nUUO23g61lOcJyd&#10;0czbar/4QZztFPtAGtarDISlNpieOg1vr093BYiYkAwOgayGLxthX19fVViacKEXez6mTnAJxRI1&#10;uJTGUsrYOusxrsJoib1TmDwmllMnzYQXLveDzLNMSY898YLD0R6cbT+Ps9egJvyO8zM2XU7v88dB&#10;Fo/SFVrf3iwPOxDJLukvDL/4jA41MzVhJhPFoGG7UYye2FgrEBzYqg0fGg35vQ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xK/J/cAAAACQEAAA8AAAAAAAAAAAAAAAAA&#10;jAQAAGRycy9kb3ducmV2LnhtbFBLBQYAAAAABAAEAPMAAACVBQAAAAA=&#10;"/>
            </w:pict>
          </mc:Fallback>
        </mc:AlternateContent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เงื่อนไขอื่น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206650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ถ้ามี </w:t>
      </w:r>
      <w:r w:rsidR="00202C48" w:rsidRPr="00202C48">
        <w:rPr>
          <w:rFonts w:ascii="TH SarabunPSK" w:hAnsi="TH SarabunPSK" w:cs="TH SarabunPSK"/>
          <w:sz w:val="32"/>
          <w:szCs w:val="32"/>
        </w:rPr>
        <w:t>–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</w:p>
    <w:p w14:paraId="52A97BCA" w14:textId="77777777" w:rsidR="00202C48" w:rsidRPr="00202C48" w:rsidRDefault="00202C48" w:rsidP="00202C4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  <w:sectPr w:rsidR="00202C48" w:rsidRPr="00202C48" w:rsidSect="005A5188">
          <w:headerReference w:type="even" r:id="rId8"/>
          <w:headerReference w:type="default" r:id="rId9"/>
          <w:headerReference w:type="first" r:id="rId10"/>
          <w:pgSz w:w="11906" w:h="16838"/>
          <w:pgMar w:top="1080" w:right="926" w:bottom="539" w:left="1440" w:header="708" w:footer="708" w:gutter="0"/>
          <w:cols w:space="708"/>
          <w:titlePg/>
          <w:docGrid w:linePitch="360"/>
        </w:sectPr>
      </w:pPr>
    </w:p>
    <w:p w14:paraId="4AFEE334" w14:textId="77777777" w:rsidR="00202C48" w:rsidRDefault="00202C48" w:rsidP="00766D69">
      <w:pPr>
        <w:tabs>
          <w:tab w:val="left" w:pos="720"/>
        </w:tabs>
        <w:rPr>
          <w:rFonts w:ascii="TH SarabunPSK" w:hAnsi="TH SarabunPSK" w:cs="TH SarabunPSK"/>
          <w:strike/>
          <w:sz w:val="32"/>
          <w:szCs w:val="32"/>
        </w:rPr>
      </w:pPr>
    </w:p>
    <w:p w14:paraId="2F5F0E2B" w14:textId="77777777" w:rsidR="00BD305F" w:rsidRPr="005C43DC" w:rsidRDefault="00BD305F" w:rsidP="0093611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ab/>
      </w:r>
      <w:r w:rsidR="00CE2BE3" w:rsidRPr="005C43DC">
        <w:rPr>
          <w:rFonts w:ascii="TH SarabunPSK" w:hAnsi="TH SarabunPSK" w:cs="TH SarabunPSK"/>
          <w:sz w:val="32"/>
          <w:szCs w:val="32"/>
          <w:cs/>
          <w:lang w:bidi="th-TH"/>
        </w:rPr>
        <w:t>3.3</w:t>
      </w:r>
      <w:r w:rsidRPr="005C43DC">
        <w:rPr>
          <w:rFonts w:ascii="TH SarabunPSK" w:hAnsi="TH SarabunPSK" w:cs="TH SarabunPSK"/>
          <w:sz w:val="32"/>
          <w:szCs w:val="32"/>
        </w:rPr>
        <w:t xml:space="preserve">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 w:rsidR="00B73354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ู้รับผิดชอบหลักสูตร</w:t>
      </w:r>
    </w:p>
    <w:p w14:paraId="6CAF5E03" w14:textId="77777777" w:rsidR="007F5C72" w:rsidRPr="005C43DC" w:rsidRDefault="007F5C72" w:rsidP="00936118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13"/>
        <w:gridCol w:w="1973"/>
        <w:gridCol w:w="2471"/>
        <w:gridCol w:w="2213"/>
        <w:gridCol w:w="1393"/>
        <w:gridCol w:w="2567"/>
        <w:gridCol w:w="1749"/>
      </w:tblGrid>
      <w:tr w:rsidR="005C43DC" w:rsidRPr="005C43DC" w14:paraId="1A379828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1EB6837E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213" w:type="dxa"/>
            <w:shd w:val="clear" w:color="auto" w:fill="auto"/>
          </w:tcPr>
          <w:p w14:paraId="5ADF298D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1973" w:type="dxa"/>
            <w:shd w:val="clear" w:color="auto" w:fill="auto"/>
          </w:tcPr>
          <w:p w14:paraId="3E49E994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2471" w:type="dxa"/>
            <w:shd w:val="clear" w:color="auto" w:fill="auto"/>
          </w:tcPr>
          <w:p w14:paraId="3492A710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213" w:type="dxa"/>
            <w:shd w:val="clear" w:color="auto" w:fill="auto"/>
          </w:tcPr>
          <w:p w14:paraId="791FD18C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วุฒิระดับอุดมศึกษา</w:t>
            </w:r>
          </w:p>
        </w:tc>
        <w:tc>
          <w:tcPr>
            <w:tcW w:w="1393" w:type="dxa"/>
            <w:shd w:val="clear" w:color="auto" w:fill="auto"/>
          </w:tcPr>
          <w:p w14:paraId="54B6E5AA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567" w:type="dxa"/>
            <w:shd w:val="clear" w:color="auto" w:fill="auto"/>
          </w:tcPr>
          <w:p w14:paraId="079583B4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ร็จการศึกษาจาก</w:t>
            </w:r>
          </w:p>
          <w:p w14:paraId="0DEA34CF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1749" w:type="dxa"/>
            <w:shd w:val="clear" w:color="auto" w:fill="auto"/>
          </w:tcPr>
          <w:p w14:paraId="6CF8A750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พ.ศ.</w:t>
            </w:r>
          </w:p>
        </w:tc>
      </w:tr>
      <w:tr w:rsidR="005C43DC" w:rsidRPr="005C43DC" w14:paraId="7B8723AA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61D5062E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13" w:type="dxa"/>
            <w:shd w:val="clear" w:color="auto" w:fill="auto"/>
          </w:tcPr>
          <w:p w14:paraId="445AEFC6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14:paraId="6FAD4955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65E329E1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56CA7B12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30E055AE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2943BC85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26A3F8A9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5C43DC" w:rsidRPr="005C43DC" w14:paraId="685447D5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0A701A69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13" w:type="dxa"/>
            <w:shd w:val="clear" w:color="auto" w:fill="auto"/>
          </w:tcPr>
          <w:p w14:paraId="09B1E61F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14:paraId="08D5DAAD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0F32E728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2EDAA7DF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1566F4A6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29C44798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69FB4A0A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5C43DC" w:rsidRPr="005C43DC" w14:paraId="5C7F1125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0454AD4B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13" w:type="dxa"/>
            <w:shd w:val="clear" w:color="auto" w:fill="auto"/>
          </w:tcPr>
          <w:p w14:paraId="3F88D3D6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14:paraId="7F339E6B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7A515B5D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1E2AFF97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729C009F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65D0B983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1369CA35" w14:textId="77777777" w:rsidR="00A16530" w:rsidRPr="005C43DC" w:rsidRDefault="00A16530" w:rsidP="00A47EE0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</w:tbl>
    <w:p w14:paraId="11C193A2" w14:textId="77777777" w:rsidR="007F5C72" w:rsidRPr="005C43DC" w:rsidRDefault="007F5C72" w:rsidP="00936118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  <w:rtl/>
          <w:cs/>
        </w:rPr>
      </w:pPr>
    </w:p>
    <w:p w14:paraId="4A496380" w14:textId="77777777" w:rsidR="00A47EE0" w:rsidRPr="00436825" w:rsidRDefault="00B02F90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766D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47EE0" w:rsidRPr="00766D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="00A47E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47EE0"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="00A47EE0" w:rsidRPr="00436825">
        <w:rPr>
          <w:rFonts w:ascii="TH SarabunPSK" w:hAnsi="TH SarabunPSK" w:cs="TH SarabunPSK"/>
          <w:sz w:val="32"/>
          <w:szCs w:val="32"/>
          <w:cs/>
          <w:lang w:bidi="th-TH"/>
        </w:rPr>
        <w:t>แนบข้อมูลประวัติอาจารย์</w:t>
      </w:r>
      <w:r w:rsidR="00A47EE0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</w:t>
      </w:r>
      <w:r w:rsidR="00A47EE0" w:rsidRPr="0043682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ามหัวข้อดังกล่าวพร้อมรายละเอียดประสบการณ์สอน</w:t>
      </w:r>
    </w:p>
    <w:p w14:paraId="7C7B016F" w14:textId="77777777" w:rsidR="00766D69" w:rsidRDefault="00A47EE0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2. แนบ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ได้รับการเผยแพร่ตามหลักเกณฑ์ อย่างน้อ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การ ในรอบ 5 ปีย้อนหล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ย่างน้อย 1 รายการต้องเป็นผลงานวิจัย</w:t>
      </w:r>
    </w:p>
    <w:p w14:paraId="15F2FAA9" w14:textId="77777777" w:rsidR="0002098E" w:rsidRDefault="0002098E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586D846" w14:textId="77777777" w:rsidR="0002098E" w:rsidRDefault="0002098E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123B5B8" w14:textId="77777777" w:rsidR="0002098E" w:rsidRDefault="0002098E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1FF27D7" w14:textId="77777777" w:rsidR="0002098E" w:rsidRDefault="0002098E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4A82E56" w14:textId="77777777" w:rsidR="000A0BE2" w:rsidRDefault="000A0BE2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3065ACE" w14:textId="77777777" w:rsidR="000A0BE2" w:rsidRDefault="000A0BE2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5D66833" w14:textId="77777777" w:rsidR="0002098E" w:rsidRDefault="0002098E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D6864C9" w14:textId="77777777" w:rsidR="0002098E" w:rsidRDefault="0002098E" w:rsidP="00A47EE0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8EF6150" w14:textId="77777777" w:rsidR="0002098E" w:rsidRPr="005C43DC" w:rsidRDefault="0002098E" w:rsidP="0002098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C43DC">
        <w:rPr>
          <w:rFonts w:ascii="TH SarabunPSK" w:hAnsi="TH SarabunPSK" w:cs="TH SarabunPSK"/>
          <w:sz w:val="32"/>
          <w:szCs w:val="32"/>
        </w:rPr>
        <w:t xml:space="preserve">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ประจำ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</w:t>
      </w:r>
    </w:p>
    <w:p w14:paraId="72752249" w14:textId="77777777" w:rsidR="0002098E" w:rsidRPr="005C43DC" w:rsidRDefault="0002098E" w:rsidP="0002098E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973"/>
        <w:gridCol w:w="2471"/>
        <w:gridCol w:w="2213"/>
        <w:gridCol w:w="1393"/>
        <w:gridCol w:w="2567"/>
        <w:gridCol w:w="1749"/>
      </w:tblGrid>
      <w:tr w:rsidR="00340843" w:rsidRPr="005C43DC" w14:paraId="473FE998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12B13DC3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973" w:type="dxa"/>
            <w:shd w:val="clear" w:color="auto" w:fill="auto"/>
          </w:tcPr>
          <w:p w14:paraId="349B2367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2471" w:type="dxa"/>
            <w:shd w:val="clear" w:color="auto" w:fill="auto"/>
          </w:tcPr>
          <w:p w14:paraId="3EA9FDC9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213" w:type="dxa"/>
            <w:shd w:val="clear" w:color="auto" w:fill="auto"/>
          </w:tcPr>
          <w:p w14:paraId="1A79D9EB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วุฒิระดับอุดมศึกษา</w:t>
            </w:r>
          </w:p>
        </w:tc>
        <w:tc>
          <w:tcPr>
            <w:tcW w:w="1393" w:type="dxa"/>
            <w:shd w:val="clear" w:color="auto" w:fill="auto"/>
          </w:tcPr>
          <w:p w14:paraId="4FA9D44D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567" w:type="dxa"/>
            <w:shd w:val="clear" w:color="auto" w:fill="auto"/>
          </w:tcPr>
          <w:p w14:paraId="41427633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ร็จการศึกษาจาก</w:t>
            </w:r>
          </w:p>
          <w:p w14:paraId="2DBD4F68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1749" w:type="dxa"/>
            <w:shd w:val="clear" w:color="auto" w:fill="auto"/>
          </w:tcPr>
          <w:p w14:paraId="529C0A31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พ.ศ.</w:t>
            </w:r>
          </w:p>
        </w:tc>
      </w:tr>
      <w:tr w:rsidR="00340843" w:rsidRPr="005C43DC" w14:paraId="017D678D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79F1465B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73" w:type="dxa"/>
            <w:shd w:val="clear" w:color="auto" w:fill="auto"/>
          </w:tcPr>
          <w:p w14:paraId="3824FE9B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7E48495C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36335272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69EEBB59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069640AB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4D3B92D9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340843" w:rsidRPr="005C43DC" w14:paraId="2F45F869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42FA4219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73" w:type="dxa"/>
            <w:shd w:val="clear" w:color="auto" w:fill="auto"/>
          </w:tcPr>
          <w:p w14:paraId="15C68391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7BB1FF61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769F24CB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525389FD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69E18DB1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0D05B6E4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340843" w:rsidRPr="005C43DC" w14:paraId="6C2F93FD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2A5794BC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73" w:type="dxa"/>
            <w:shd w:val="clear" w:color="auto" w:fill="auto"/>
          </w:tcPr>
          <w:p w14:paraId="7CF1B9CC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6071CE94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090EED32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1CAE3A15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62F703D4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395AD1CE" w14:textId="77777777" w:rsidR="00340843" w:rsidRPr="005C43DC" w:rsidRDefault="00340843" w:rsidP="0074158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340843" w:rsidRPr="005C43DC" w14:paraId="00DCD93B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784D4E0A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3" w:type="dxa"/>
            <w:shd w:val="clear" w:color="auto" w:fill="auto"/>
          </w:tcPr>
          <w:p w14:paraId="48B7BCA9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4BCD6FF1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234C5482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4252BE8B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7B64A0A0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5E731AED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340843" w:rsidRPr="005C43DC" w14:paraId="55CC0BBF" w14:textId="77777777" w:rsidTr="000A0BE2">
        <w:trPr>
          <w:jc w:val="center"/>
        </w:trPr>
        <w:tc>
          <w:tcPr>
            <w:tcW w:w="753" w:type="dxa"/>
            <w:shd w:val="clear" w:color="auto" w:fill="auto"/>
          </w:tcPr>
          <w:p w14:paraId="33866BD3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3" w:type="dxa"/>
            <w:shd w:val="clear" w:color="auto" w:fill="auto"/>
          </w:tcPr>
          <w:p w14:paraId="46E34AC1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18B7AFEF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59E52F80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485C2CDF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13324C05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0B9B099A" w14:textId="77777777" w:rsidR="00340843" w:rsidRPr="005C43DC" w:rsidRDefault="00340843" w:rsidP="00321AB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</w:tbl>
    <w:p w14:paraId="0FEB7E13" w14:textId="77777777" w:rsidR="0002098E" w:rsidRPr="005C43DC" w:rsidRDefault="0002098E" w:rsidP="0002098E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  <w:rtl/>
          <w:cs/>
        </w:rPr>
      </w:pPr>
    </w:p>
    <w:p w14:paraId="585050A7" w14:textId="77777777" w:rsidR="0002098E" w:rsidRPr="00436825" w:rsidRDefault="0002098E" w:rsidP="0002098E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66D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แนบข้อมูลประวัติ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ามหัวข้อดังกล่าวพร้อมรายละเอียดประสบการณ์สอน</w:t>
      </w:r>
    </w:p>
    <w:p w14:paraId="1C3307E3" w14:textId="77777777" w:rsidR="0002098E" w:rsidRPr="00436825" w:rsidRDefault="0002098E" w:rsidP="0002098E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cs/>
          <w:lang w:bidi="th-TH"/>
        </w:rPr>
        <w:sectPr w:rsidR="0002098E" w:rsidRPr="00436825" w:rsidSect="00761024">
          <w:headerReference w:type="default" r:id="rId11"/>
          <w:headerReference w:type="first" r:id="rId12"/>
          <w:footerReference w:type="first" r:id="rId13"/>
          <w:pgSz w:w="16838" w:h="11906" w:orient="landscape"/>
          <w:pgMar w:top="1440" w:right="720" w:bottom="922" w:left="720" w:header="706" w:footer="706" w:gutter="0"/>
          <w:cols w:space="708"/>
          <w:titlePg/>
          <w:docGrid w:linePitch="360"/>
        </w:sectPr>
      </w:pP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2. แนบ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ได้รับการเผยแพร่ตามหลักเกณฑ์ อย่างน้อ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การ ในรอบ 5 ปีย้อนหล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ย่างน้อย 1 รายการต้องเป็นผลงานวิจัย</w:t>
      </w:r>
    </w:p>
    <w:p w14:paraId="6CC2548C" w14:textId="77777777" w:rsidR="002E4B3F" w:rsidRPr="005C43DC" w:rsidRDefault="002E4B3F" w:rsidP="0093611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4. </w:t>
      </w:r>
      <w:r w:rsidR="00F57DC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ฝึก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ประสบการณ์ภาคสนาม </w:t>
      </w:r>
    </w:p>
    <w:p w14:paraId="76326AD4" w14:textId="3DC155D8" w:rsidR="009E060E" w:rsidRPr="005C43DC" w:rsidRDefault="00C379E0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677CE02" wp14:editId="33AAE288">
                <wp:simplePos x="0" y="0"/>
                <wp:positionH relativeFrom="column">
                  <wp:posOffset>2286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9525" t="5715" r="9525" b="13335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B860" id="Rectangle 84" o:spid="_x0000_s1026" style="position:absolute;margin-left:18pt;margin-top:5pt;width:9pt;height:9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Ce7SrJ2wAA&#10;AAcBAAAPAAAAAAAAAAAAAAAAAGcEAABkcnMvZG93bnJldi54bWxQSwUGAAAAAAQABADzAAAAbwUA&#10;AAAA&#10;"/>
            </w:pict>
          </mc:Fallback>
        </mc:AlternateContent>
      </w:r>
      <w:r w:rsidR="002E4B3F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  (ระบุว่าเป็นฝึกงาน ฝึกภาคสนาม หรือ</w:t>
      </w:r>
      <w:r w:rsidR="00B241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สหกิจศึกษา</w:t>
      </w:r>
      <w:r w:rsidR="001F11C1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อื่นๆ</w:t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...</w:t>
      </w:r>
    </w:p>
    <w:p w14:paraId="07393D7B" w14:textId="0938EF38" w:rsidR="002E4B3F" w:rsidRPr="005C43DC" w:rsidRDefault="00C379E0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D27155E" wp14:editId="4779081C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6350" r="9525" b="12700"/>
                <wp:wrapNone/>
                <wp:docPr id="7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BB90" id="Rectangle 81" o:spid="_x0000_s1026" style="position:absolute;margin-left:18pt;margin-top:5.1pt;width:9pt;height:9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vsLT+dwA&#10;AAAHAQAADwAAAAAAAAAAAAAAAABnBAAAZHJzL2Rvd25yZXYueG1sUEsFBgAAAAAEAAQA8wAAAHAF&#10;AAAAAA==&#10;"/>
            </w:pict>
          </mc:Fallback>
        </mc:AlternateConten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14:paraId="39F851E7" w14:textId="77777777" w:rsidR="00587618" w:rsidRPr="005C43DC" w:rsidRDefault="00587618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066AE9EE" w14:textId="77777777" w:rsidR="009E060E" w:rsidRPr="005C43DC" w:rsidRDefault="009E060E" w:rsidP="0093611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5.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ำโครงงานหรือการวิจัย</w:t>
      </w:r>
    </w:p>
    <w:p w14:paraId="4E9D0F39" w14:textId="0E297D21" w:rsidR="009E060E" w:rsidRPr="005C43DC" w:rsidRDefault="00C379E0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F6B8D8A" wp14:editId="2228B160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114300" cy="114300"/>
                <wp:effectExtent l="9525" t="9525" r="9525" b="9525"/>
                <wp:wrapNone/>
                <wp:docPr id="7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2D544" id="Rectangle 208" o:spid="_x0000_s1026" style="position:absolute;margin-left:18pt;margin-top:4.7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oSlLB3AAAAAYBAAAP&#10;AAAAAAAAAAAAAAAAAGAEAABkcnMvZG93bnJldi54bWxQSwUGAAAAAAQABADzAAAAaQUAAAAA&#10;"/>
            </w:pict>
          </mc:Fallback>
        </mc:AlternateContent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 </w:t>
      </w:r>
      <w:r w:rsidR="008D3B0D" w:rsidRPr="005C43DC">
        <w:rPr>
          <w:rFonts w:ascii="TH SarabunPSK" w:hAnsi="TH SarabunPSK" w:cs="TH SarabunPSK"/>
          <w:sz w:val="32"/>
          <w:szCs w:val="32"/>
          <w:cs/>
          <w:lang w:bidi="th-TH"/>
        </w:rPr>
        <w:t>(ระบุว่าเป็นโครงงานหรือการวิจัย)..</w: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</w: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A5DEDA6" w14:textId="166F3C50" w:rsidR="009E060E" w:rsidRPr="005C43DC" w:rsidRDefault="00C379E0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21D189" wp14:editId="65480185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114300" cy="114300"/>
                <wp:effectExtent l="9525" t="12700" r="9525" b="6350"/>
                <wp:wrapNone/>
                <wp:docPr id="7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A446" id="Rectangle 205" o:spid="_x0000_s1026" style="position:absolute;margin-left:18pt;margin-top:4.95pt;width:9pt;height:9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PoEfM9wA&#10;AAAGAQAADwAAAAAAAAAAAAAAAABnBAAAZHJzL2Rvd25yZXYueG1sUEsFBgAAAAAEAAQA8wAAAHAF&#10;AAAAAA==&#10;"/>
            </w:pict>
          </mc:Fallback>
        </mc:AlternateConten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ไม่มี</w:t>
      </w:r>
    </w:p>
    <w:p w14:paraId="0072E162" w14:textId="77777777" w:rsidR="008F7401" w:rsidRDefault="008F7401" w:rsidP="0093611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3D2B9E" w14:textId="77777777" w:rsidR="00436825" w:rsidRPr="005C43DC" w:rsidRDefault="00436825" w:rsidP="0093611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FBF1D07" w14:textId="77777777" w:rsidR="00170B49" w:rsidRPr="005C43DC" w:rsidRDefault="00170B49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9E060E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4</w:t>
      </w: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BD76D1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าตรฐานผลการเรียนรู้ตามกรอบมาตรฐาน</w:t>
      </w:r>
      <w:r w:rsidR="00E20343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ุณวุฒิ</w:t>
      </w:r>
    </w:p>
    <w:p w14:paraId="31C93F34" w14:textId="77777777" w:rsidR="00C44901" w:rsidRPr="005C43DC" w:rsidRDefault="00C44901" w:rsidP="009361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8A876F" w14:textId="77777777" w:rsidR="00170B49" w:rsidRPr="005C43DC" w:rsidRDefault="00170B49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ัฒนาคุณลักษณะพิเศษของนักศึกษา</w:t>
      </w: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ลักษณะพิเศษของนักศึกษาที่นอกเหนือไปจากความคาดหวังโดย</w:t>
      </w:r>
      <w:proofErr w:type="spellStart"/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ทั่วๆ</w:t>
      </w:r>
      <w:proofErr w:type="spellEnd"/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ปที่สถาบัน คณะ หรือภาควิชา พยายามพัฒนาให้มีขึ้นในตัวนักศึกษา</w:t>
      </w:r>
      <w:r w:rsidR="008D3B0D" w:rsidRPr="005C43DC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นี้)</w:t>
      </w:r>
    </w:p>
    <w:p w14:paraId="2D7A6320" w14:textId="77777777" w:rsidR="00170B49" w:rsidRPr="005C43DC" w:rsidRDefault="00170B49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</w:t>
      </w:r>
      <w:r w:rsidR="00716F90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</w:t>
      </w:r>
    </w:p>
    <w:p w14:paraId="4B398623" w14:textId="77777777" w:rsidR="002D5F59" w:rsidRPr="005C43DC" w:rsidRDefault="002D5F59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78DBB970" w14:textId="77777777" w:rsidR="002D5F59" w:rsidRPr="005C43DC" w:rsidRDefault="00170B49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53E6F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าตรฐานผลการเรียนรู้ตามกรอบมาตรฐานคุณวุฒิ</w:t>
      </w:r>
    </w:p>
    <w:p w14:paraId="2065FDE4" w14:textId="757FEE98" w:rsidR="00E20343" w:rsidRPr="005C43DC" w:rsidRDefault="00C379E0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70258D" wp14:editId="11A1567F">
                <wp:simplePos x="0" y="0"/>
                <wp:positionH relativeFrom="column">
                  <wp:posOffset>228600</wp:posOffset>
                </wp:positionH>
                <wp:positionV relativeFrom="paragraph">
                  <wp:posOffset>318770</wp:posOffset>
                </wp:positionV>
                <wp:extent cx="114300" cy="114300"/>
                <wp:effectExtent l="9525" t="10795" r="9525" b="8255"/>
                <wp:wrapNone/>
                <wp:docPr id="7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DF74" id="Rectangle 353" o:spid="_x0000_s1026" style="position:absolute;margin-left:18pt;margin-top:25.1pt;width:9pt;height:9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upB5hdwA&#10;AAAHAQAADwAAAAAAAAAAAAAAAABn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5D4F37" wp14:editId="5DFEB03C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5080" r="9525" b="13970"/>
                <wp:wrapNone/>
                <wp:docPr id="7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6362" id="Rectangle 250" o:spid="_x0000_s1026" style="position:absolute;margin-left:18pt;margin-top:4.4pt;width:9pt;height:9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B9+XTb2wAA&#10;AAYBAAAPAAAAAAAAAAAAAAAAAGcEAABkcnMvZG93bnJldi54bWxQSwUGAAAAAAQABADzAAAAbwUA&#10;AAAA&#10;"/>
            </w:pict>
          </mc:Fallback>
        </mc:AlternateContent>
      </w:r>
      <w:r w:rsidR="002D5F5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343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E53E6F" w:rsidRPr="005C43D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</w:t>
      </w:r>
      <w:r w:rsidR="00E20343" w:rsidRPr="005C43DC">
        <w:rPr>
          <w:rFonts w:ascii="TH SarabunPSK" w:hAnsi="TH SarabunPSK" w:cs="TH SarabunPSK"/>
          <w:sz w:val="32"/>
          <w:szCs w:val="32"/>
          <w:cs/>
          <w:lang w:bidi="th-TH"/>
        </w:rPr>
        <w:t>ตามที่กำหนดในกรอบมาตรฐานคุณวุฒิครบ 5 ด้าน</w:t>
      </w:r>
    </w:p>
    <w:p w14:paraId="03C9E594" w14:textId="77777777" w:rsidR="00E20343" w:rsidRPr="005C43DC" w:rsidRDefault="00E20343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มี</w:t>
      </w:r>
      <w:r w:rsidR="00E53E6F" w:rsidRPr="005C43D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เพิ่มเติม</w:t>
      </w:r>
      <w:r w:rsidR="002B0746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53E6F" w:rsidRPr="005C43DC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2B0746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ด้าน (ระบุ)</w:t>
      </w:r>
      <w:r w:rsidR="005032B1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746" w:rsidRPr="005C43D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..</w:t>
      </w:r>
    </w:p>
    <w:p w14:paraId="737918C2" w14:textId="77777777" w:rsidR="002D5F59" w:rsidRPr="005C43DC" w:rsidRDefault="002D5F59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07B7BAF3" w14:textId="77777777" w:rsidR="009A1420" w:rsidRPr="005C43DC" w:rsidRDefault="009B19F1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7618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="009A1420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สดง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ผนที่การกระจายความรับผิดชอบมาตรฐานผลการเรียนรู้จากหลักสูตรสู่รายวิชา (</w:t>
      </w:r>
      <w:r w:rsidRPr="005C43DC">
        <w:rPr>
          <w:rFonts w:ascii="TH SarabunPSK" w:hAnsi="TH SarabunPSK" w:cs="TH SarabunPSK"/>
          <w:sz w:val="32"/>
          <w:szCs w:val="32"/>
          <w:u w:val="single"/>
          <w:lang w:bidi="th-TH"/>
        </w:rPr>
        <w:t xml:space="preserve">Curriculum Mapping) </w:t>
      </w:r>
      <w:r w:rsidR="006D11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พื่</w:t>
      </w:r>
      <w:r w:rsidR="009455F7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</w:t>
      </w:r>
      <w:r w:rsidR="006D11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สดงถึงความร่วมมือกันของคณาจารย์ในหลักสูต</w:t>
      </w:r>
      <w:r w:rsidR="00723ED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</w:t>
      </w:r>
      <w:r w:rsidR="006D11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ารเพื่อพัฒนามาตรฐานผลการเรียนรู้ให้แก่</w:t>
      </w:r>
      <w:r w:rsidR="00657E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นักศึกษา</w:t>
      </w:r>
    </w:p>
    <w:p w14:paraId="2E8BA21E" w14:textId="31EB6A2F" w:rsidR="006D114C" w:rsidRPr="005C43DC" w:rsidRDefault="00C379E0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B4C547" wp14:editId="0F9067D1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9525" t="7620" r="9525" b="11430"/>
                <wp:wrapNone/>
                <wp:docPr id="6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BAAB" id="Rectangle 255" o:spid="_x0000_s1026" style="position:absolute;margin-left:18pt;margin-top:4.8pt;width:9pt;height:9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BO24y52wAA&#10;AAYBAAAPAAAAAAAAAAAAAAAAAGcEAABkcnMvZG93bnJldi54bWxQSwUGAAAAAAQABADzAAAAbwUA&#10;AAAA&#10;"/>
            </w:pict>
          </mc:Fallback>
        </mc:AlternateContent>
      </w:r>
      <w:r w:rsidR="006D114C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มี</w:t>
      </w:r>
    </w:p>
    <w:p w14:paraId="3DD72853" w14:textId="71FDA4B9" w:rsidR="006D114C" w:rsidRPr="005C43DC" w:rsidRDefault="00C379E0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00F588" wp14:editId="3C1E505C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10160" r="9525" b="8890"/>
                <wp:wrapNone/>
                <wp:docPr id="6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B0F4" id="Rectangle 256" o:spid="_x0000_s1026" style="position:absolute;margin-left:18pt;margin-top:5.05pt;width:9pt;height:9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DnpW0dwA&#10;AAAHAQAADwAAAAAAAAAAAAAAAABnBAAAZHJzL2Rvd25yZXYueG1sUEsFBgAAAAAEAAQA8wAAAHAF&#10;AAAAAA==&#10;"/>
            </w:pict>
          </mc:Fallback>
        </mc:AlternateContent>
      </w:r>
      <w:r w:rsidR="006D114C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ไม่มี</w:t>
      </w:r>
    </w:p>
    <w:p w14:paraId="0232C050" w14:textId="77777777" w:rsidR="009B19F1" w:rsidRPr="005C43DC" w:rsidRDefault="009B19F1" w:rsidP="0093611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0086D77" w14:textId="77777777" w:rsidR="009B19F1" w:rsidRPr="005C43DC" w:rsidRDefault="009B19F1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 5 หลักเกณฑ์ในการประเมินผลนักศึกษา</w:t>
      </w:r>
    </w:p>
    <w:p w14:paraId="0E5C551D" w14:textId="77777777" w:rsidR="002D5F59" w:rsidRPr="00234DA4" w:rsidRDefault="002D5F59" w:rsidP="00936118">
      <w:pPr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14:paraId="0739ECB7" w14:textId="77777777" w:rsidR="001F3789" w:rsidRPr="005C43DC" w:rsidRDefault="001F3789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กณฑ์การ</w:t>
      </w:r>
      <w:r w:rsidR="009A1420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ห้ระดับคะแนน</w:t>
      </w:r>
    </w:p>
    <w:p w14:paraId="543ADE47" w14:textId="77777777" w:rsidR="00340843" w:rsidRPr="0068442F" w:rsidRDefault="00340843" w:rsidP="00340843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         </w:t>
      </w:r>
      <w:r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sym w:font="Wingdings" w:char="F0FE"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วัดผล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</w:t>
      </w:r>
      <w:r w:rsidRPr="00DC0EA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ข้อบังคับมหาวิ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ยาลัยราชภัฏมหาสารคามว่า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การศึกษาระดับปริญญาตรี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2559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วด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8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วัดและประเมินผลการศึกษาระบุ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716E33AA" w14:textId="68E0207E" w:rsidR="001F3789" w:rsidRPr="005C43DC" w:rsidRDefault="00C379E0" w:rsidP="00936118">
      <w:pPr>
        <w:tabs>
          <w:tab w:val="left" w:pos="1800"/>
        </w:tabs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4D839D9" wp14:editId="7A9CB531">
                <wp:simplePos x="0" y="0"/>
                <wp:positionH relativeFrom="column">
                  <wp:posOffset>904875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8890" r="9525" b="10160"/>
                <wp:wrapNone/>
                <wp:docPr id="6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E332" id="Rectangle 96" o:spid="_x0000_s1026" style="position:absolute;margin-left:71.25pt;margin-top:6.1pt;width:9.75pt;height:9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vVGd0AAAAJAQAADwAA&#10;AAAAAAAAAAAAAABdBAAAZHJzL2Rvd25yZXYueG1sUEsFBgAAAAAEAAQA8wAAAGcFAAAAAA==&#10;"/>
            </w:pict>
          </mc:Fallback>
        </mc:AlternateConten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เกณฑ์ขั้นต่ำรายวิชา</w:t>
      </w:r>
      <w:r w:rsidR="00494E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</w:rPr>
        <w:t>–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</w:t>
      </w:r>
      <w:r w:rsidR="005032B1" w:rsidRPr="005C43DC">
        <w:rPr>
          <w:rFonts w:ascii="TH SarabunPSK" w:hAnsi="TH SarabunPSK" w:cs="TH SarabunPSK"/>
          <w:sz w:val="32"/>
          <w:szCs w:val="32"/>
        </w:rPr>
        <w:t>..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>.............</w:t>
      </w:r>
    </w:p>
    <w:p w14:paraId="2BC0F3D9" w14:textId="2DD72601" w:rsidR="001F3789" w:rsidRPr="005C43DC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3012B3" wp14:editId="626DEAD7">
                <wp:simplePos x="0" y="0"/>
                <wp:positionH relativeFrom="column">
                  <wp:posOffset>904875</wp:posOffset>
                </wp:positionH>
                <wp:positionV relativeFrom="paragraph">
                  <wp:posOffset>805815</wp:posOffset>
                </wp:positionV>
                <wp:extent cx="123825" cy="123825"/>
                <wp:effectExtent l="9525" t="12700" r="9525" b="6350"/>
                <wp:wrapNone/>
                <wp:docPr id="66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957E" id="Rectangle 354" o:spid="_x0000_s1026" style="position:absolute;margin-left:71.25pt;margin-top:63.45pt;width:9.7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CZ+MU90AAAALAQAADwAA&#10;AAAAAAAAAAAAAABdBAAAZHJzL2Rvd25yZXYueG1sUEsFBgAAAAAEAAQA8wAAAGcFAAAAAA==&#10;"/>
            </w:pict>
          </mc:Fallback>
        </mc:AlternateConten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D4A20D6" wp14:editId="0BF4CE88">
                <wp:simplePos x="0" y="0"/>
                <wp:positionH relativeFrom="column">
                  <wp:posOffset>904875</wp:posOffset>
                </wp:positionH>
                <wp:positionV relativeFrom="paragraph">
                  <wp:posOffset>72390</wp:posOffset>
                </wp:positionV>
                <wp:extent cx="123825" cy="123825"/>
                <wp:effectExtent l="9525" t="12700" r="9525" b="6350"/>
                <wp:wrapNone/>
                <wp:docPr id="6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D57D" id="Rectangle 97" o:spid="_x0000_s1026" style="position:absolute;margin-left:71.25pt;margin-top:5.7pt;width:9.75pt;height: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x15ue90AAAAJAQAADwAA&#10;AAAAAAAAAAAAAABdBAAAZHJzL2Rvd25yZXYueG1sUEsFBgAAAAAEAAQA8wAAAGcFAAAAAA==&#10;"/>
            </w:pict>
          </mc:Fallback>
        </mc:AlternateConten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เกณฑ์อื่น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494E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</w:rPr>
        <w:t>–</w:t>
      </w:r>
      <w:r w:rsidR="00494E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</w:t>
      </w:r>
      <w:r w:rsidR="002D5F59" w:rsidRPr="005C43DC">
        <w:rPr>
          <w:rFonts w:ascii="TH SarabunPSK" w:hAnsi="TH SarabunPSK" w:cs="TH SarabunPSK"/>
          <w:sz w:val="32"/>
          <w:szCs w:val="32"/>
          <w:lang w:bidi="th-TH"/>
        </w:rPr>
        <w:t>.........</w:t>
      </w:r>
      <w:r w:rsidR="005032B1" w:rsidRPr="005C43DC">
        <w:rPr>
          <w:rFonts w:ascii="TH SarabunPSK" w:hAnsi="TH SarabunPSK" w:cs="TH SarabunPSK"/>
          <w:sz w:val="32"/>
          <w:szCs w:val="32"/>
          <w:lang w:bidi="th-TH"/>
        </w:rPr>
        <w:t>.</w:t>
      </w:r>
      <w:r w:rsidR="002D5F59" w:rsidRPr="005C43DC">
        <w:rPr>
          <w:rFonts w:ascii="TH SarabunPSK" w:hAnsi="TH SarabunPSK" w:cs="TH SarabunPSK"/>
          <w:sz w:val="32"/>
          <w:szCs w:val="32"/>
          <w:lang w:bidi="th-TH"/>
        </w:rPr>
        <w:t>............</w:t>
      </w:r>
    </w:p>
    <w:p w14:paraId="2457A5AC" w14:textId="77777777" w:rsidR="006D114C" w:rsidRPr="00494E0C" w:rsidRDefault="006D114C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17B8928" w14:textId="77777777" w:rsidR="001F3789" w:rsidRPr="005C43DC" w:rsidRDefault="001F3789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วนสอบมาตรฐานผลสัมฤทธิ์ของนักศึกษา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B499CED" w14:textId="77777777" w:rsidR="009A1420" w:rsidRPr="005C43DC" w:rsidRDefault="005032B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มี (ระบุกระบวนการทวนสอบโดยย่อ)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………………………</w:t>
      </w:r>
      <w:r w:rsidR="003800CB" w:rsidRPr="005C43DC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B73354" w:rsidRPr="005C43DC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14:paraId="2215D7F6" w14:textId="7AF48AFF" w:rsidR="005032B1" w:rsidRDefault="00C379E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DA9A57" wp14:editId="64C1D425">
                <wp:simplePos x="0" y="0"/>
                <wp:positionH relativeFrom="column">
                  <wp:posOffset>904875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9525" r="9525" b="9525"/>
                <wp:wrapNone/>
                <wp:docPr id="6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CEFD" id="Rectangle 355" o:spid="_x0000_s1026" style="position:absolute;margin-left:71.25pt;margin-top:4.1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YMxQt0AAAAIAQAADwAA&#10;AAAAAAAAAAAAAABdBAAAZHJzL2Rvd25yZXYueG1sUEsFBgAAAAAEAAQA8wAAAGcFAAAAAA==&#10;"/>
            </w:pict>
          </mc:Fallback>
        </mc:AlternateContent>
      </w:r>
      <w:r w:rsidR="005032B1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ไม่มี</w:t>
      </w:r>
    </w:p>
    <w:p w14:paraId="3B0AC41F" w14:textId="77777777" w:rsidR="00371961" w:rsidRDefault="0037196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712A53E" w14:textId="77777777" w:rsidR="00371961" w:rsidRDefault="0037196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159F60C" w14:textId="77777777" w:rsidR="00371961" w:rsidRDefault="0037196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340D884" w14:textId="77777777" w:rsidR="00371961" w:rsidRDefault="0037196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9BF1599" w14:textId="77777777" w:rsidR="00371961" w:rsidRDefault="0037196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2AC59AA" w14:textId="77777777" w:rsidR="00371961" w:rsidRDefault="0037196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8F88262" w14:textId="77777777" w:rsidR="00371961" w:rsidRDefault="00690513" w:rsidP="00690513">
      <w:pPr>
        <w:tabs>
          <w:tab w:val="left" w:pos="54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0AEC937" w14:textId="77777777" w:rsidR="00202C48" w:rsidRPr="00202C48" w:rsidRDefault="00202C48" w:rsidP="00202C4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02C48">
        <w:rPr>
          <w:rFonts w:ascii="TH SarabunPSK" w:hAnsi="TH SarabunPSK" w:cs="TH SarabunPSK"/>
          <w:sz w:val="32"/>
          <w:szCs w:val="32"/>
        </w:rPr>
        <w:t>3.</w:t>
      </w:r>
      <w:r w:rsidRPr="00202C4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02C48">
        <w:rPr>
          <w:rFonts w:ascii="TH SarabunPSK" w:hAnsi="TH SarabunPSK" w:cs="TH SarabunPSK"/>
          <w:sz w:val="32"/>
          <w:szCs w:val="32"/>
        </w:rPr>
        <w:t xml:space="preserve"> </w:t>
      </w:r>
      <w:r w:rsidRPr="00202C4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กณฑ์การสำเร็จการศึกษาตามหลักสูตร</w:t>
      </w:r>
    </w:p>
    <w:p w14:paraId="4C69EDC4" w14:textId="77777777" w:rsidR="00202C48" w:rsidRPr="00202C48" w:rsidRDefault="00202C48" w:rsidP="00202C4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Pr="00202C48">
        <w:rPr>
          <w:rFonts w:ascii="TH SarabunPSK" w:hAnsi="TH SarabunPSK" w:cs="TH SarabunPSK"/>
          <w:sz w:val="32"/>
          <w:szCs w:val="32"/>
        </w:rPr>
        <w:t>3</w:t>
      </w:r>
      <w:r w:rsidRPr="00202C48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Pr="00202C4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สำเร็จการศึกษา</w:t>
      </w:r>
    </w:p>
    <w:p w14:paraId="16D3472E" w14:textId="65473A04" w:rsidR="00202C48" w:rsidRPr="00202C48" w:rsidRDefault="00C379E0" w:rsidP="00202C48">
      <w:pPr>
        <w:tabs>
          <w:tab w:val="left" w:pos="2160"/>
        </w:tabs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5FEB54" wp14:editId="2537B5D4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5715" r="9525" b="13335"/>
                <wp:wrapNone/>
                <wp:docPr id="63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2D45" id="Rectangle 502" o:spid="_x0000_s1026" style="position:absolute;margin-left:90pt;margin-top:5.3pt;width:9.75pt;height: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p+FLd4AAAAJ&#10;AQAADwAAAGRycy9kb3ducmV2LnhtbEyPwU7DMBBE70j8g7VI3KjdVlRNiFMhUJE4tumF2yZekkBs&#10;R7HTpv16tid629GOZt5km8l24khDaL3TMJ8pEOQqb1pXazgU26c1iBDRGey8Iw1nCrDJ7+8yTI0/&#10;uR0d97EWHOJCihqaGPtUylA1ZDHMfE+Of99+sBhZDrU0A5443HZyodRKWmwdNzTY01tD1e9+tBrK&#10;dnHAy674UDbZLuPnVPyMX+9aPz5Mry8gIk3x3wxXfEaHnJlKPzoTRMd6rXhL5EOtQFwNSfIM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MafhS3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u w:val="single"/>
          <w:rtl/>
          <w:cs/>
        </w:rPr>
        <w:t>1</w:t>
      </w:r>
    </w:p>
    <w:p w14:paraId="425E7FE2" w14:textId="1457AC12" w:rsidR="00202C48" w:rsidRPr="00202C48" w:rsidRDefault="00C379E0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D3A253" wp14:editId="403D8D04">
                <wp:simplePos x="0" y="0"/>
                <wp:positionH relativeFrom="column">
                  <wp:posOffset>13620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10795" r="9525" b="8255"/>
                <wp:wrapNone/>
                <wp:docPr id="62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7E6A" id="Rectangle 504" o:spid="_x0000_s1026" style="position:absolute;margin-left:107.25pt;margin-top:5.75pt;width:9.75pt;height: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Gvzb/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B241F7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สอบผ่านการสอบวัดคุณสมบัติ </w:t>
      </w:r>
      <w:r w:rsidR="000A6E1D" w:rsidRPr="000A6E1D">
        <w:rPr>
          <w:rFonts w:ascii="TH SarabunPSK" w:hAnsi="TH SarabunPSK" w:cs="TH SarabunPSK"/>
          <w:sz w:val="32"/>
          <w:szCs w:val="32"/>
        </w:rPr>
        <w:t>(Qualifying Examination)</w:t>
      </w:r>
    </w:p>
    <w:p w14:paraId="3E5CE894" w14:textId="19BD9B7B" w:rsidR="00202C48" w:rsidRPr="00202C48" w:rsidRDefault="00C379E0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071575" wp14:editId="6FF15E5A">
                <wp:simplePos x="0" y="0"/>
                <wp:positionH relativeFrom="column">
                  <wp:posOffset>1360805</wp:posOffset>
                </wp:positionH>
                <wp:positionV relativeFrom="paragraph">
                  <wp:posOffset>66675</wp:posOffset>
                </wp:positionV>
                <wp:extent cx="123825" cy="123825"/>
                <wp:effectExtent l="8255" t="13335" r="10795" b="5715"/>
                <wp:wrapNone/>
                <wp:docPr id="61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E86B" id="Rectangle 506" o:spid="_x0000_s1026" style="position:absolute;margin-left:107.15pt;margin-top:5.25pt;width:9.75pt;height:9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vTchYN0AAAAJAQAADwAA&#10;AAAAAAAAAAAAAABdBAAAZHJzL2Rvd25yZXYueG1sUEsFBgAAAAAEAAQA8wAAAGcFAAAAAA=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เสนอวิทยานิพนธ์และสอบผ่านการสอบปากเปล่า</w:t>
      </w:r>
      <w:r w:rsidR="004535E9">
        <w:rPr>
          <w:rFonts w:ascii="TH SarabunPSK" w:hAnsi="TH SarabunPSK" w:cs="TH SarabunPSK" w:hint="cs"/>
          <w:sz w:val="32"/>
          <w:szCs w:val="32"/>
          <w:cs/>
          <w:lang w:bidi="th-TH"/>
        </w:rPr>
        <w:t>ขั้นสุดท้าย</w:t>
      </w:r>
    </w:p>
    <w:p w14:paraId="0D5349B0" w14:textId="3B3994E9" w:rsidR="00202C48" w:rsidRPr="00202C48" w:rsidRDefault="00C379E0" w:rsidP="004535E9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CEF20A" wp14:editId="6F8ACF24">
                <wp:simplePos x="0" y="0"/>
                <wp:positionH relativeFrom="column">
                  <wp:posOffset>1360805</wp:posOffset>
                </wp:positionH>
                <wp:positionV relativeFrom="paragraph">
                  <wp:posOffset>62865</wp:posOffset>
                </wp:positionV>
                <wp:extent cx="123825" cy="123825"/>
                <wp:effectExtent l="8255" t="8890" r="10795" b="10160"/>
                <wp:wrapNone/>
                <wp:docPr id="6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049F" id="Rectangle 507" o:spid="_x0000_s1026" style="position:absolute;margin-left:107.15pt;margin-top:4.95pt;width:9.75pt;height: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6g+qt0AAAAIAQAADwAA&#10;AAAAAAAAAAAAAABdBAAAZHJzL2Rvd25yZXYueG1sUEsFBgAAAAAEAAQA8wAAAGcFAAAAAA==&#10;"/>
            </w:pict>
          </mc:Fallback>
        </mc:AlternateContent>
      </w:r>
      <w:r w:rsidR="00202C48" w:rsidRPr="004535E9">
        <w:rPr>
          <w:rFonts w:ascii="TH SarabunPSK" w:hAnsi="TH SarabunPSK" w:cs="TH SarabunPSK"/>
          <w:sz w:val="32"/>
          <w:szCs w:val="32"/>
        </w:rPr>
        <w:tab/>
      </w:r>
      <w:r w:rsidR="004535E9" w:rsidRPr="004535E9">
        <w:rPr>
          <w:rFonts w:ascii="TH SarabunPSK" w:hAnsi="TH SarabunPSK" w:cs="TH SarabunPSK"/>
          <w:sz w:val="32"/>
          <w:szCs w:val="32"/>
          <w:cs/>
          <w:lang w:bidi="th-TH"/>
        </w:rPr>
        <w:t>การตีพิมพ์เผยแพร่วิทยานิพนธ์หรือส่วนหนึ่งของวิทยานิพนธ์ (ระบุ</w:t>
      </w:r>
      <w:r w:rsidR="004535E9" w:rsidRPr="004535E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202C48" w:rsidRPr="004535E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4535E9" w:rsidRPr="004535E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</w:p>
    <w:p w14:paraId="4F3EA932" w14:textId="03EE349A" w:rsidR="00202C48" w:rsidRPr="00202C48" w:rsidRDefault="00C379E0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281684" wp14:editId="01BB27B0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5080" r="9525" b="13970"/>
                <wp:wrapNone/>
                <wp:docPr id="59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5F167" id="Rectangle 505" o:spid="_x0000_s1026" style="position:absolute;margin-left:107.25pt;margin-top:5.4pt;width:9.75pt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TiMJN0AAAAJAQAADwAA&#10;AAAAAAAAAAAAAABdBAAAZHJzL2Rvd25yZXYueG1sUEsFBgAAAAAEAAQA8wAAAGcFAAAAAA=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กณฑ์อื่น ๆ </w:t>
      </w:r>
      <w:r w:rsidR="00494E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ถ้ามี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 xml:space="preserve">- </w:t>
      </w:r>
      <w:r w:rsidR="00202C48" w:rsidRPr="00202C48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</w:t>
      </w:r>
      <w:r w:rsidR="00202C48" w:rsidRPr="00202C48">
        <w:rPr>
          <w:rFonts w:ascii="TH SarabunPSK" w:hAnsi="TH SarabunPSK" w:cs="TH SarabunPSK"/>
          <w:sz w:val="32"/>
          <w:szCs w:val="32"/>
        </w:rPr>
        <w:t>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</w:t>
      </w:r>
      <w:r w:rsidR="00455C89">
        <w:rPr>
          <w:rFonts w:ascii="TH SarabunPSK" w:hAnsi="TH SarabunPSK" w:cs="TH SarabunPSK"/>
          <w:sz w:val="32"/>
          <w:szCs w:val="32"/>
        </w:rPr>
        <w:t>.............</w:t>
      </w:r>
    </w:p>
    <w:p w14:paraId="31EDCF36" w14:textId="77777777" w:rsidR="00202C48" w:rsidRDefault="00202C48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202C48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....................</w:t>
      </w:r>
      <w:r w:rsidR="00455C89">
        <w:rPr>
          <w:rFonts w:ascii="TH SarabunPSK" w:hAnsi="TH SarabunPSK" w:cs="TH SarabunPSK"/>
          <w:sz w:val="32"/>
          <w:szCs w:val="32"/>
        </w:rPr>
        <w:t>..............</w:t>
      </w:r>
    </w:p>
    <w:p w14:paraId="0B33219D" w14:textId="77777777" w:rsidR="00202C48" w:rsidRPr="00202C48" w:rsidRDefault="00202C48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14:paraId="439D3317" w14:textId="19669DCD" w:rsidR="00202C48" w:rsidRDefault="00C379E0" w:rsidP="00202C48">
      <w:pPr>
        <w:tabs>
          <w:tab w:val="left" w:pos="2160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0F4983B" wp14:editId="637EFAC1">
                <wp:simplePos x="0" y="0"/>
                <wp:positionH relativeFrom="column">
                  <wp:posOffset>1143000</wp:posOffset>
                </wp:positionH>
                <wp:positionV relativeFrom="paragraph">
                  <wp:posOffset>84455</wp:posOffset>
                </wp:positionV>
                <wp:extent cx="123825" cy="123825"/>
                <wp:effectExtent l="9525" t="9525" r="9525" b="9525"/>
                <wp:wrapNone/>
                <wp:docPr id="5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C3D4" id="Rectangle 511" o:spid="_x0000_s1026" style="position:absolute;margin-left:90pt;margin-top:6.65pt;width:9.75pt;height: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9cdJzt0AAAAJAQAADwAA&#10;AAAAAAAAAAAAAABdBAAAZHJzL2Rvd25yZXYueG1sUEsFBgAAAAAEAAQA8wAAAGcFAAAAAA=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แบบ </w:t>
      </w:r>
      <w:r w:rsidR="00202C48" w:rsidRPr="00202C48">
        <w:rPr>
          <w:rFonts w:ascii="TH SarabunPSK" w:hAnsi="TH SarabunPSK" w:cs="TH SarabunPSK"/>
          <w:sz w:val="32"/>
          <w:szCs w:val="32"/>
          <w:u w:val="single"/>
          <w:rtl/>
          <w:cs/>
        </w:rPr>
        <w:t>2</w:t>
      </w:r>
    </w:p>
    <w:p w14:paraId="00BDD5E5" w14:textId="65CA90E2" w:rsidR="004535E9" w:rsidRPr="000F3678" w:rsidRDefault="00C379E0" w:rsidP="004535E9">
      <w:pPr>
        <w:tabs>
          <w:tab w:val="left" w:pos="2160"/>
          <w:tab w:val="left" w:pos="2552"/>
        </w:tabs>
        <w:ind w:left="392" w:firstLine="2160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280AD7B" wp14:editId="5D717CB8">
                <wp:simplePos x="0" y="0"/>
                <wp:positionH relativeFrom="column">
                  <wp:posOffset>1381125</wp:posOffset>
                </wp:positionH>
                <wp:positionV relativeFrom="paragraph">
                  <wp:posOffset>56515</wp:posOffset>
                </wp:positionV>
                <wp:extent cx="123825" cy="123825"/>
                <wp:effectExtent l="9525" t="9525" r="9525" b="9525"/>
                <wp:wrapNone/>
                <wp:docPr id="5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F6DC" id="Rectangle 527" o:spid="_x0000_s1026" style="position:absolute;margin-left:108.75pt;margin-top:4.45pt;width:9.7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nenbzeAAAACAEAAA8A&#10;AAAAAAAAAAAAAAAAXQQAAGRycy9kb3ducmV2LnhtbFBLBQYAAAAABAAEAPMAAABoBQAAAAA=&#10;"/>
            </w:pict>
          </mc:Fallback>
        </mc:AlternateContent>
      </w:r>
      <w:r w:rsidR="004535E9" w:rsidRPr="000F367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ายวิชาครบถ้วนตามที่กำหนดในหลักสูตร</w:t>
      </w:r>
    </w:p>
    <w:p w14:paraId="0DC3722F" w14:textId="4C35AE83" w:rsidR="00202C48" w:rsidRPr="00202C48" w:rsidRDefault="00C379E0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8C1B4E" wp14:editId="629D6B99">
                <wp:simplePos x="0" y="0"/>
                <wp:positionH relativeFrom="column">
                  <wp:posOffset>1372235</wp:posOffset>
                </wp:positionH>
                <wp:positionV relativeFrom="paragraph">
                  <wp:posOffset>62865</wp:posOffset>
                </wp:positionV>
                <wp:extent cx="123825" cy="123825"/>
                <wp:effectExtent l="10160" t="6350" r="8890" b="12700"/>
                <wp:wrapNone/>
                <wp:docPr id="56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373C" id="Rectangle 514" o:spid="_x0000_s1026" style="position:absolute;margin-left:108.05pt;margin-top:4.95pt;width:9.75pt;height:9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KwLgveAAAACA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ได้ระดับแต้มคะแนนเฉลี่ยสะสมไม่ต่ำกว่า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................. (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ากระบบ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 xml:space="preserve">4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ดับคะแนน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)</w:t>
      </w:r>
    </w:p>
    <w:p w14:paraId="1E002D33" w14:textId="537B1171" w:rsidR="00202C48" w:rsidRPr="00202C48" w:rsidRDefault="00C379E0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00598C" wp14:editId="468ABCD5">
                <wp:simplePos x="0" y="0"/>
                <wp:positionH relativeFrom="column">
                  <wp:posOffset>1384935</wp:posOffset>
                </wp:positionH>
                <wp:positionV relativeFrom="paragraph">
                  <wp:posOffset>61595</wp:posOffset>
                </wp:positionV>
                <wp:extent cx="123825" cy="123825"/>
                <wp:effectExtent l="13335" t="13970" r="5715" b="5080"/>
                <wp:wrapNone/>
                <wp:docPr id="55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E8EC" id="Rectangle 509" o:spid="_x0000_s1026" style="position:absolute;margin-left:109.05pt;margin-top:4.85pt;width:9.7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PRTOVreAAAACA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494E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สอบผ่านการสอบวัดคุณสมบัติ </w:t>
      </w:r>
      <w:r w:rsidR="004535E9">
        <w:rPr>
          <w:rFonts w:ascii="TH SarabunPSK" w:hAnsi="TH SarabunPSK" w:cs="TH SarabunPSK"/>
          <w:sz w:val="32"/>
          <w:szCs w:val="32"/>
        </w:rPr>
        <w:t>(Q</w:t>
      </w:r>
      <w:r w:rsidR="00202C48" w:rsidRPr="00202C48">
        <w:rPr>
          <w:rFonts w:ascii="TH SarabunPSK" w:hAnsi="TH SarabunPSK" w:cs="TH SarabunPSK"/>
          <w:sz w:val="32"/>
          <w:szCs w:val="32"/>
        </w:rPr>
        <w:t>uali</w:t>
      </w:r>
      <w:r w:rsidR="004535E9">
        <w:rPr>
          <w:rFonts w:ascii="TH SarabunPSK" w:hAnsi="TH SarabunPSK" w:cs="TH SarabunPSK"/>
          <w:sz w:val="32"/>
          <w:szCs w:val="32"/>
        </w:rPr>
        <w:t>fying E</w:t>
      </w:r>
      <w:r w:rsidR="00202C48" w:rsidRPr="00202C48">
        <w:rPr>
          <w:rFonts w:ascii="TH SarabunPSK" w:hAnsi="TH SarabunPSK" w:cs="TH SarabunPSK"/>
          <w:sz w:val="32"/>
          <w:szCs w:val="32"/>
        </w:rPr>
        <w:t>xam</w:t>
      </w:r>
      <w:r w:rsidR="004535E9">
        <w:rPr>
          <w:rFonts w:ascii="TH SarabunPSK" w:hAnsi="TH SarabunPSK" w:cs="TH SarabunPSK"/>
          <w:sz w:val="32"/>
          <w:szCs w:val="32"/>
        </w:rPr>
        <w:t>ination</w:t>
      </w:r>
      <w:r w:rsidR="00202C48" w:rsidRPr="00202C48">
        <w:rPr>
          <w:rFonts w:ascii="TH SarabunPSK" w:hAnsi="TH SarabunPSK" w:cs="TH SarabunPSK"/>
          <w:sz w:val="32"/>
          <w:szCs w:val="32"/>
        </w:rPr>
        <w:t>)</w:t>
      </w:r>
    </w:p>
    <w:p w14:paraId="07D2BE62" w14:textId="24090E52" w:rsidR="00202C48" w:rsidRPr="00202C48" w:rsidRDefault="00C379E0" w:rsidP="00202C48">
      <w:pPr>
        <w:tabs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784460" wp14:editId="471FA4FB">
                <wp:simplePos x="0" y="0"/>
                <wp:positionH relativeFrom="column">
                  <wp:posOffset>1377950</wp:posOffset>
                </wp:positionH>
                <wp:positionV relativeFrom="paragraph">
                  <wp:posOffset>60960</wp:posOffset>
                </wp:positionV>
                <wp:extent cx="123825" cy="123825"/>
                <wp:effectExtent l="6350" t="12700" r="12700" b="6350"/>
                <wp:wrapNone/>
                <wp:docPr id="54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2B74" id="Rectangle 512" o:spid="_x0000_s1026" style="position:absolute;margin-left:108.5pt;margin-top:4.8pt;width:9.7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JLxcXeAAAACA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0A6E1D" w:rsidRPr="000A6E1D">
        <w:rPr>
          <w:rFonts w:ascii="TH SarabunPSK" w:hAnsi="TH SarabunPSK" w:cs="TH SarabunPSK"/>
          <w:sz w:val="32"/>
          <w:szCs w:val="32"/>
          <w:cs/>
          <w:lang w:bidi="th-TH"/>
        </w:rPr>
        <w:t>เสนอวิทยานิพนธ์และสอบผ่านการสอบปากเปล่าขั้นสุดท้าย</w:t>
      </w:r>
    </w:p>
    <w:p w14:paraId="3ADE5DF3" w14:textId="1D044799" w:rsidR="00202C48" w:rsidRPr="00202C48" w:rsidRDefault="00C379E0" w:rsidP="000A6E1D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E3DBA8" wp14:editId="47121D8B">
                <wp:simplePos x="0" y="0"/>
                <wp:positionH relativeFrom="column">
                  <wp:posOffset>1373505</wp:posOffset>
                </wp:positionH>
                <wp:positionV relativeFrom="paragraph">
                  <wp:posOffset>68580</wp:posOffset>
                </wp:positionV>
                <wp:extent cx="123825" cy="123825"/>
                <wp:effectExtent l="11430" t="10160" r="7620" b="8890"/>
                <wp:wrapNone/>
                <wp:docPr id="53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3BFF" id="Rectangle 510" o:spid="_x0000_s1026" style="position:absolute;margin-left:108.15pt;margin-top:5.4pt;width:9.75pt;height: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9QWh90AAAAJAQAADwAA&#10;AAAAAAAAAAAAAABd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6EB27E" wp14:editId="7FC321B2">
                <wp:simplePos x="0" y="0"/>
                <wp:positionH relativeFrom="column">
                  <wp:posOffset>1376045</wp:posOffset>
                </wp:positionH>
                <wp:positionV relativeFrom="paragraph">
                  <wp:posOffset>318135</wp:posOffset>
                </wp:positionV>
                <wp:extent cx="123825" cy="123825"/>
                <wp:effectExtent l="13970" t="12065" r="5080" b="6985"/>
                <wp:wrapNone/>
                <wp:docPr id="52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90A8" id="Rectangle 528" o:spid="_x0000_s1026" style="position:absolute;margin-left:108.35pt;margin-top:25.05pt;width:9.75pt;height: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Oth8feAAAACQEAAA8A&#10;AAAAAAAAAAAAAAAAXQQAAGRycy9kb3ducmV2LnhtbFBLBQYAAAAABAAEAPMAAABoBQAAAAA=&#10;"/>
            </w:pict>
          </mc:Fallback>
        </mc:AlternateContent>
      </w:r>
      <w:r w:rsidR="00202C48" w:rsidRPr="00202C48">
        <w:rPr>
          <w:rFonts w:ascii="TH SarabunPSK" w:hAnsi="TH SarabunPSK" w:cs="TH SarabunPSK"/>
          <w:sz w:val="32"/>
          <w:szCs w:val="32"/>
        </w:rPr>
        <w:tab/>
      </w:r>
      <w:r w:rsidR="000A6E1D" w:rsidRPr="000A6E1D">
        <w:rPr>
          <w:rFonts w:ascii="TH SarabunPSK" w:hAnsi="TH SarabunPSK" w:cs="TH SarabunPSK"/>
          <w:sz w:val="32"/>
          <w:szCs w:val="32"/>
          <w:cs/>
          <w:lang w:bidi="th-TH"/>
        </w:rPr>
        <w:t>การตีพิมพ์เผยแพร่วิทยานิพนธ์หรือส่วนหนึ่งของวิทยานิพนธ์ (ระบุ) ............................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กณฑ์อื่น ๆ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ถ้ามี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 xml:space="preserve">- 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บุ</w:t>
      </w:r>
      <w:r w:rsidR="00202C48" w:rsidRPr="00202C48">
        <w:rPr>
          <w:rFonts w:ascii="TH SarabunPSK" w:hAnsi="TH SarabunPSK" w:cs="TH SarabunPSK"/>
          <w:sz w:val="32"/>
          <w:szCs w:val="32"/>
          <w:rtl/>
          <w:cs/>
        </w:rPr>
        <w:t>)..................................................................................</w:t>
      </w:r>
      <w:r w:rsidR="00455C89">
        <w:rPr>
          <w:rFonts w:ascii="TH SarabunPSK" w:hAnsi="TH SarabunPSK" w:cs="TH SarabunPSK"/>
          <w:sz w:val="32"/>
          <w:szCs w:val="32"/>
        </w:rPr>
        <w:t>.............</w:t>
      </w:r>
    </w:p>
    <w:p w14:paraId="7FC71924" w14:textId="77777777" w:rsidR="00202C48" w:rsidRPr="00455C89" w:rsidRDefault="00202C48" w:rsidP="00202C4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02C48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02C4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</w:t>
      </w:r>
      <w:r w:rsidR="00455C89">
        <w:rPr>
          <w:rFonts w:ascii="TH SarabunPSK" w:hAnsi="TH SarabunPSK" w:cs="TH SarabunPSK"/>
          <w:sz w:val="32"/>
          <w:szCs w:val="32"/>
        </w:rPr>
        <w:t>..............</w:t>
      </w:r>
    </w:p>
    <w:p w14:paraId="141C64C7" w14:textId="77777777" w:rsidR="00202C48" w:rsidRPr="00202C48" w:rsidRDefault="00202C48" w:rsidP="008071A2">
      <w:pPr>
        <w:tabs>
          <w:tab w:val="left" w:pos="720"/>
        </w:tabs>
        <w:rPr>
          <w:rFonts w:ascii="TH SarabunPSK" w:hAnsi="TH SarabunPSK" w:cs="TH SarabunPSK"/>
          <w:strike/>
          <w:sz w:val="32"/>
          <w:szCs w:val="32"/>
        </w:rPr>
      </w:pPr>
    </w:p>
    <w:p w14:paraId="2052F2F2" w14:textId="77777777" w:rsidR="008071A2" w:rsidRPr="008071A2" w:rsidRDefault="008071A2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93F00C9" w14:textId="77777777" w:rsidR="001F3789" w:rsidRPr="005C43DC" w:rsidRDefault="00214EA4" w:rsidP="008071A2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6 การพัฒนาคณาจารย์</w:t>
      </w:r>
    </w:p>
    <w:p w14:paraId="710DF4CF" w14:textId="77777777" w:rsidR="00214EA4" w:rsidRPr="005C43DC" w:rsidRDefault="00214EA4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6418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ตรียมการสำหรับอาจารย์ใหม่</w:t>
      </w:r>
      <w:r w:rsidR="007551F0" w:rsidRPr="005C43DC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3F75A894" w14:textId="2E54B479" w:rsidR="007551F0" w:rsidRPr="005C43DC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C26C48" wp14:editId="0432DCFE">
                <wp:simplePos x="0" y="0"/>
                <wp:positionH relativeFrom="column">
                  <wp:posOffset>952500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13970" r="9525" b="5080"/>
                <wp:wrapNone/>
                <wp:docPr id="5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93636" id="Rectangle 356" o:spid="_x0000_s1026" style="position:absolute;margin-left:75pt;margin-top:4.1pt;width:9.7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UG9mNd0AAAAIAQAADwAA&#10;AAAAAAAAAAAAAABdBAAAZHJzL2Rvd25yZXYueG1sUEsFBgAAAAAEAAQA8wAAAGcFAAAAAA==&#10;"/>
            </w:pict>
          </mc:Fallback>
        </mc:AlternateContent>
      </w:r>
      <w:r w:rsidR="00A917A1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3E47FE" w:rsidRPr="005C43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47FE" w:rsidRPr="005C43DC">
        <w:rPr>
          <w:rFonts w:ascii="TH SarabunPSK" w:hAnsi="TH SarabunPSK" w:cs="TH SarabunPSK"/>
          <w:sz w:val="32"/>
          <w:szCs w:val="32"/>
          <w:cs/>
          <w:lang w:bidi="th-TH"/>
        </w:rPr>
        <w:t>(ระบุ).............................................................................................................</w:t>
      </w:r>
    </w:p>
    <w:p w14:paraId="1FD10784" w14:textId="76D0508E" w:rsidR="00A917A1" w:rsidRPr="005C43DC" w:rsidRDefault="00C379E0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C0DE33" wp14:editId="63CAD167">
                <wp:simplePos x="0" y="0"/>
                <wp:positionH relativeFrom="column">
                  <wp:posOffset>952500</wp:posOffset>
                </wp:positionH>
                <wp:positionV relativeFrom="paragraph">
                  <wp:posOffset>57785</wp:posOffset>
                </wp:positionV>
                <wp:extent cx="123825" cy="123825"/>
                <wp:effectExtent l="9525" t="9525" r="9525" b="9525"/>
                <wp:wrapNone/>
                <wp:docPr id="5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0461" id="Rectangle 358" o:spid="_x0000_s1026" style="position:absolute;margin-left:75pt;margin-top:4.55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yPMLet0AAAAIAQAADwAA&#10;AAAAAAAAAAAAAABdBAAAZHJzL2Rvd25yZXYueG1sUEsFBgAAAAAEAAQA8wAAAGcFAAAAAA==&#10;"/>
            </w:pict>
          </mc:Fallback>
        </mc:AlternateContent>
      </w:r>
      <w:r w:rsidR="00A917A1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14:paraId="311A0CF3" w14:textId="77777777" w:rsidR="00B73354" w:rsidRPr="005C43DC" w:rsidRDefault="00B73354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F6F9061" w14:textId="77777777" w:rsidR="00214EA4" w:rsidRPr="005C43DC" w:rsidRDefault="00214EA4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ัฒนาความรู้และทักษะให้แก่คณาจารย์</w:t>
      </w: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602CBBC" w14:textId="52357173" w:rsidR="00A917A1" w:rsidRPr="005C43DC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190E6A" wp14:editId="09BDD232">
                <wp:simplePos x="0" y="0"/>
                <wp:positionH relativeFrom="column">
                  <wp:posOffset>952500</wp:posOffset>
                </wp:positionH>
                <wp:positionV relativeFrom="paragraph">
                  <wp:posOffset>75565</wp:posOffset>
                </wp:positionV>
                <wp:extent cx="123825" cy="123825"/>
                <wp:effectExtent l="9525" t="6985" r="9525" b="12065"/>
                <wp:wrapNone/>
                <wp:docPr id="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85CB" id="Rectangle 359" o:spid="_x0000_s1026" style="position:absolute;margin-left:75pt;margin-top:5.95pt;width:9.7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PlDApXeAAAACQEAAA8A&#10;AAAAAAAAAAAAAAAAXQQAAGRycy9kb3ducmV2LnhtbFBLBQYAAAAABAAEAPMAAABoBQAAAAA=&#10;"/>
            </w:pict>
          </mc:Fallback>
        </mc:AlternateContent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3C14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ด้านวิชาการ</w:t>
      </w:r>
    </w:p>
    <w:p w14:paraId="344E8D64" w14:textId="447C4CED" w:rsidR="00A917A1" w:rsidRPr="005C43DC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4AC1B6" wp14:editId="5A6A8BA6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3335" r="9525" b="5715"/>
                <wp:wrapNone/>
                <wp:docPr id="4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35912" id="Rectangle 360" o:spid="_x0000_s1026" style="position:absolute;margin-left:75pt;margin-top:5pt;width:9.7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A917A1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3C14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ด้านวิชาชีพ</w:t>
      </w:r>
    </w:p>
    <w:p w14:paraId="4493019B" w14:textId="1EC6F637" w:rsidR="006A237F" w:rsidRPr="005C43DC" w:rsidRDefault="009F3C14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ทักษะการจัดการเรียนการสอน</w:t>
      </w:r>
      <w:r w:rsidR="00C379E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F64EB6" wp14:editId="1295FAE6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7620" r="9525" b="11430"/>
                <wp:wrapNone/>
                <wp:docPr id="47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D1CE" id="Rectangle 361" o:spid="_x0000_s1026" style="position:absolute;margin-left:75pt;margin-top:4.6pt;width:9.7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bggJyd0AAAAIAQAADwAA&#10;AAAAAAAAAAAAAABdBAAAZHJzL2Rvd25yZXYueG1sUEsFBgAAAAAEAAQA8wAAAGcFAAAAAA==&#10;"/>
            </w:pict>
          </mc:Fallback>
        </mc:AlternateContent>
      </w:r>
    </w:p>
    <w:p w14:paraId="56B16DB3" w14:textId="33D3637A" w:rsidR="00A917A1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69607" wp14:editId="25C28E22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5080" r="9525" b="13970"/>
                <wp:wrapNone/>
                <wp:docPr id="4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A760" id="Rectangle 362" o:spid="_x0000_s1026" style="position:absolute;margin-left:75pt;margin-top:5.65pt;width:9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3C0B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3C14" w:rsidRPr="00826ABE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ทักษะการวัดและประเมินผล</w:t>
      </w:r>
    </w:p>
    <w:p w14:paraId="6FCA566C" w14:textId="77777777" w:rsidR="00E65EA2" w:rsidRPr="00826ABE" w:rsidRDefault="00E65EA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0626ABD" w14:textId="77777777" w:rsidR="00214EA4" w:rsidRPr="00826ABE" w:rsidRDefault="00214EA4" w:rsidP="00936118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26A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 7 การประกันคุณภาพหลักสูตร</w:t>
      </w:r>
    </w:p>
    <w:p w14:paraId="1AA5B818" w14:textId="77777777" w:rsidR="00C9619B" w:rsidRPr="00826ABE" w:rsidRDefault="00C9619B" w:rsidP="00936118">
      <w:pPr>
        <w:ind w:firstLine="720"/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6294259E" w14:textId="77777777" w:rsidR="00C9619B" w:rsidRPr="00826ABE" w:rsidRDefault="00C9619B" w:rsidP="0093611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หลักสูตรได้กำหนดระบบและวิธีการประกันคุณภาพหลักสูตรในแต่ละประเด็น</w:t>
      </w:r>
      <w:r w:rsidRPr="00826AB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68740160" w14:textId="77777777" w:rsidR="00AB1743" w:rsidRDefault="002C4F4C" w:rsidP="002930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</w:rPr>
        <w:t xml:space="preserve">1. </w:t>
      </w:r>
      <w:r w:rsidRPr="00826AB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การกำกับมาตรฐาน</w:t>
      </w:r>
      <w:r w:rsidR="005C2B37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565BE0E" w14:textId="545EC961" w:rsidR="005C2B37" w:rsidRPr="00826ABE" w:rsidRDefault="00C379E0" w:rsidP="00AB1743">
      <w:pPr>
        <w:tabs>
          <w:tab w:val="left" w:pos="720"/>
          <w:tab w:val="left" w:pos="1080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265253" wp14:editId="348B0580">
                <wp:simplePos x="0" y="0"/>
                <wp:positionH relativeFrom="column">
                  <wp:posOffset>1004570</wp:posOffset>
                </wp:positionH>
                <wp:positionV relativeFrom="paragraph">
                  <wp:posOffset>65405</wp:posOffset>
                </wp:positionV>
                <wp:extent cx="123825" cy="123825"/>
                <wp:effectExtent l="13970" t="7620" r="5080" b="11430"/>
                <wp:wrapNone/>
                <wp:docPr id="4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BE12" id="Rectangle 419" o:spid="_x0000_s1026" style="position:absolute;margin-left:79.1pt;margin-top:5.15pt;width:9.7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IsnsIjeAAAACQEAAA8A&#10;AAAAAAAAAAAAAAAAXQQAAGRycy9kb3ducmV2LnhtbFBLBQYAAAAABAAEAPMAAABoBQAAAAA=&#10;"/>
            </w:pict>
          </mc:Fallback>
        </mc:AlternateContent>
      </w:r>
      <w:r w:rsidR="00AB174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174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174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ตลอดระยะเวลาที่มีการจัดการเรียนการสอนในหลักสูตรดังกล่าวทุกประการ</w:t>
      </w:r>
      <w:r w:rsidR="0029302B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</w:p>
    <w:p w14:paraId="6B38F46D" w14:textId="43BA8AEA" w:rsidR="00774C78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311472" wp14:editId="091347EA">
                <wp:simplePos x="0" y="0"/>
                <wp:positionH relativeFrom="column">
                  <wp:posOffset>987425</wp:posOffset>
                </wp:positionH>
                <wp:positionV relativeFrom="paragraph">
                  <wp:posOffset>60960</wp:posOffset>
                </wp:positionV>
                <wp:extent cx="123825" cy="123825"/>
                <wp:effectExtent l="6350" t="11430" r="12700" b="7620"/>
                <wp:wrapNone/>
                <wp:docPr id="44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39CB" id="Rectangle 423" o:spid="_x0000_s1026" style="position:absolute;margin-left:77.75pt;margin-top:4.8pt;width:9.7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Cf1bN0AAAAIAQAADwAA&#10;AAAAAAAAAAAAAABdBAAAZHJzL2Rvd25yZXYueG1sUEsFBgAAAAAEAAQA8wAAAGcFAAAAAA==&#10;"/>
            </w:pict>
          </mc:Fallback>
        </mc:AlternateContent>
      </w:r>
      <w:r w:rsidR="00774C78" w:rsidRPr="00826ABE">
        <w:rPr>
          <w:rFonts w:ascii="TH SarabunPSK" w:hAnsi="TH SarabunPSK" w:cs="TH SarabunPSK"/>
          <w:sz w:val="32"/>
          <w:szCs w:val="32"/>
          <w:lang w:bidi="th-TH"/>
        </w:rPr>
        <w:tab/>
      </w:r>
      <w:r w:rsidR="00774C78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0305F588" w14:textId="77777777" w:rsidR="00BD367D" w:rsidRPr="00826ABE" w:rsidRDefault="00BD367D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6A926AB" w14:textId="77777777" w:rsidR="00774C78" w:rsidRPr="00826ABE" w:rsidRDefault="00774C78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Pr="00826AB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บัณฑิต</w:t>
      </w: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ช่น</w:t>
      </w:r>
    </w:p>
    <w:p w14:paraId="723D33CE" w14:textId="29489700" w:rsidR="0029302B" w:rsidRPr="00826ABE" w:rsidRDefault="00C379E0" w:rsidP="0029302B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EA082B" wp14:editId="665D6DC2">
                <wp:simplePos x="0" y="0"/>
                <wp:positionH relativeFrom="column">
                  <wp:posOffset>1000125</wp:posOffset>
                </wp:positionH>
                <wp:positionV relativeFrom="paragraph">
                  <wp:posOffset>47625</wp:posOffset>
                </wp:positionV>
                <wp:extent cx="123825" cy="123825"/>
                <wp:effectExtent l="9525" t="6350" r="9525" b="12700"/>
                <wp:wrapNone/>
                <wp:docPr id="4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9FCF" id="Rectangle 426" o:spid="_x0000_s1026" style="position:absolute;margin-left:78.75pt;margin-top:3.75pt;width:9.7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"/>
            </w:pict>
          </mc:Fallback>
        </mc:AlternateContent>
      </w:r>
      <w:r w:rsidR="00774C78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74C78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เป็นไปตามกรอบมาตรฐานคุณวุฒิระดับอุดมศึกษาแห่งชาติ</w:t>
      </w:r>
      <w:r w:rsidR="0029302B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โดยพิจารณาจากผลลัพธ์การเรียนรู้</w:t>
      </w:r>
    </w:p>
    <w:p w14:paraId="30F953D5" w14:textId="2614EB22" w:rsidR="00774C78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4840A5" wp14:editId="570997E4">
                <wp:simplePos x="0" y="0"/>
                <wp:positionH relativeFrom="column">
                  <wp:posOffset>998855</wp:posOffset>
                </wp:positionH>
                <wp:positionV relativeFrom="paragraph">
                  <wp:posOffset>45085</wp:posOffset>
                </wp:positionV>
                <wp:extent cx="123825" cy="123825"/>
                <wp:effectExtent l="8255" t="12065" r="10795" b="6985"/>
                <wp:wrapNone/>
                <wp:docPr id="4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34C4" id="Rectangle 425" o:spid="_x0000_s1026" style="position:absolute;margin-left:78.65pt;margin-top:3.55pt;width:9.7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2Vs90AAAAIAQAADwAA&#10;AAAAAAAAAAAAAABdBAAAZHJzL2Rvd25yZXYueG1sUEsFBgAAAAAEAAQA8wAAAGcFAAAAAA==&#10;"/>
            </w:pict>
          </mc:Fallback>
        </mc:AlternateContent>
      </w:r>
      <w:r w:rsidR="00774C78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810D6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ของนักศึกษาและผู้สำเร็จการศึกษาได้รับการตีพิมพ์หรือเผยแพร่</w:t>
      </w:r>
    </w:p>
    <w:p w14:paraId="6811DEBB" w14:textId="7FEFC30A" w:rsidR="009E2818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E4F0C6" wp14:editId="72D21154">
                <wp:simplePos x="0" y="0"/>
                <wp:positionH relativeFrom="column">
                  <wp:posOffset>1004570</wp:posOffset>
                </wp:positionH>
                <wp:positionV relativeFrom="paragraph">
                  <wp:posOffset>43180</wp:posOffset>
                </wp:positionV>
                <wp:extent cx="123825" cy="123825"/>
                <wp:effectExtent l="13970" t="9525" r="5080" b="9525"/>
                <wp:wrapNone/>
                <wp:docPr id="4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E3AB" id="Rectangle 424" o:spid="_x0000_s1026" style="position:absolute;margin-left:79.1pt;margin-top:3.4pt;width:9.7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qLUm4t0AAAAIAQAADwAA&#10;AAAAAAAAAAAAAABdBAAAZHJzL2Rvd25yZXYueG1sUEsFBgAAAAAEAAQA8wAAAGcFAAAAAA==&#10;"/>
            </w:pict>
          </mc:Fallback>
        </mc:AlternateContent>
      </w:r>
      <w:r w:rsidR="009E2818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E2818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109A894C" w14:textId="77777777" w:rsidR="00B73354" w:rsidRDefault="00B73354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391E887" w14:textId="77777777" w:rsidR="00FD21F6" w:rsidRPr="00826ABE" w:rsidRDefault="00FD21F6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Pr="00826AB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นักศึกษา</w:t>
      </w: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</w:t>
      </w:r>
    </w:p>
    <w:p w14:paraId="5F923432" w14:textId="16E6A6EB" w:rsidR="00FD21F6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F5DF6E" wp14:editId="4AF43D76">
                <wp:simplePos x="0" y="0"/>
                <wp:positionH relativeFrom="column">
                  <wp:posOffset>986790</wp:posOffset>
                </wp:positionH>
                <wp:positionV relativeFrom="paragraph">
                  <wp:posOffset>52705</wp:posOffset>
                </wp:positionV>
                <wp:extent cx="123825" cy="123825"/>
                <wp:effectExtent l="5715" t="8255" r="13335" b="10795"/>
                <wp:wrapNone/>
                <wp:docPr id="40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D990" id="Rectangle 427" o:spid="_x0000_s1026" style="position:absolute;margin-left:77.7pt;margin-top:4.15pt;width:9.7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CasNmzeAAAACAEAAA8A&#10;AAAAAAAAAAAAAAAAXQQAAGRycy9kb3ducmV2LnhtbFBLBQYAAAAABAAEAPMAAABoBQAAAAA=&#10;"/>
            </w:pict>
          </mc:Fallback>
        </mc:AlternateContent>
      </w:r>
      <w:r w:rsidR="00FD21F6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3682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บนักศึกษาและการเตรียมความพร้อมก่อนเข้าศึกษา</w:t>
      </w:r>
    </w:p>
    <w:p w14:paraId="06E94200" w14:textId="33062A53" w:rsidR="00B569C8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895069" wp14:editId="6B9E4D3E">
                <wp:simplePos x="0" y="0"/>
                <wp:positionH relativeFrom="column">
                  <wp:posOffset>987425</wp:posOffset>
                </wp:positionH>
                <wp:positionV relativeFrom="paragraph">
                  <wp:posOffset>59055</wp:posOffset>
                </wp:positionV>
                <wp:extent cx="123825" cy="123825"/>
                <wp:effectExtent l="6350" t="13970" r="12700" b="5080"/>
                <wp:wrapNone/>
                <wp:docPr id="3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D33E4" id="Rectangle 428" o:spid="_x0000_s1026" style="position:absolute;margin-left:77.75pt;margin-top:4.65pt;width:9.7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NQ3xet0AAAAIAQAADwAA&#10;AAAAAAAAAAAAAABdBAAAZHJzL2Rvd25yZXYueG1sUEsFBgAAAAAEAAQA8wAAAGcFAAAAAA==&#10;"/>
            </w:pict>
          </mc:Fallback>
        </mc:AlternateContent>
      </w:r>
      <w:r w:rsidR="00B569C8" w:rsidRPr="00826ABE">
        <w:rPr>
          <w:rFonts w:ascii="TH SarabunPSK" w:hAnsi="TH SarabunPSK" w:cs="TH SarabunPSK"/>
          <w:sz w:val="32"/>
          <w:szCs w:val="32"/>
          <w:lang w:bidi="th-TH"/>
        </w:rPr>
        <w:tab/>
      </w:r>
      <w:r w:rsidR="0043682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ควบคุม</w:t>
      </w:r>
      <w:r w:rsidR="00C029BA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43682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ดูแลการให้คำปรึกษา</w:t>
      </w:r>
      <w:r w:rsidR="004810D6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และการค้นคว้าอิสระ</w:t>
      </w:r>
    </w:p>
    <w:p w14:paraId="3D95B9B1" w14:textId="018A79B7" w:rsidR="00436825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DE90A2" wp14:editId="7DC173F5">
                <wp:simplePos x="0" y="0"/>
                <wp:positionH relativeFrom="column">
                  <wp:posOffset>993140</wp:posOffset>
                </wp:positionH>
                <wp:positionV relativeFrom="paragraph">
                  <wp:posOffset>74295</wp:posOffset>
                </wp:positionV>
                <wp:extent cx="123825" cy="123825"/>
                <wp:effectExtent l="12065" t="9525" r="6985" b="9525"/>
                <wp:wrapNone/>
                <wp:docPr id="38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0B6C" id="Rectangle 429" o:spid="_x0000_s1026" style="position:absolute;margin-left:78.2pt;margin-top:5.85pt;width:9.75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1qNK3eAAAACQEAAA8A&#10;AAAAAAAAAAAAAAAAXQQAAGRycy9kb3ducmV2LnhtbFBLBQYAAAAABAAEAPMAAABoBQAAAAA=&#10;"/>
            </w:pict>
          </mc:Fallback>
        </mc:AlternateContent>
      </w:r>
      <w:r w:rsidR="00436825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3682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ระบวนการหรือแสดงผลการดำเนินงาน</w:t>
      </w:r>
      <w:r w:rsidR="0028560D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การคงอยู่ การสำเร็จการศึกษา ความพึงพอใจและผลการจัดการ</w:t>
      </w:r>
      <w:r w:rsidR="0079700C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ข้อร้องเรียนของนักศึกษา)</w:t>
      </w:r>
    </w:p>
    <w:p w14:paraId="34017DEA" w14:textId="2BB6227D" w:rsidR="00050113" w:rsidRPr="00826ABE" w:rsidRDefault="00150A4E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79E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5F4B14" wp14:editId="6A7BD563">
                <wp:simplePos x="0" y="0"/>
                <wp:positionH relativeFrom="column">
                  <wp:posOffset>1010285</wp:posOffset>
                </wp:positionH>
                <wp:positionV relativeFrom="paragraph">
                  <wp:posOffset>46990</wp:posOffset>
                </wp:positionV>
                <wp:extent cx="123825" cy="123825"/>
                <wp:effectExtent l="10160" t="10160" r="8890" b="8890"/>
                <wp:wrapNone/>
                <wp:docPr id="37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F83C" id="Rectangle 430" o:spid="_x0000_s1026" style="position:absolute;margin-left:79.55pt;margin-top:3.7pt;width:9.7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73MF090AAAAIAQAADwAA&#10;AAAAAAAAAAAAAABdBAAAZHJzL2Rvd25yZXYueG1sUEsFBgAAAAAEAAQA8wAAAGcFAAAAAA==&#10;"/>
            </w:pict>
          </mc:Fallback>
        </mc:AlternateContent>
      </w:r>
      <w:r w:rsidR="00050113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38483FD7" w14:textId="77777777" w:rsidR="00AB1743" w:rsidRPr="00826ABE" w:rsidRDefault="00AB1743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6C60009" w14:textId="77777777" w:rsidR="00B16FB9" w:rsidRPr="00826ABE" w:rsidRDefault="00B16FB9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826AB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อาจารย์</w:t>
      </w: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</w:t>
      </w:r>
    </w:p>
    <w:p w14:paraId="34FC2672" w14:textId="0D92AEA2" w:rsidR="00B16FB9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D008E5" wp14:editId="519CF5E8">
                <wp:simplePos x="0" y="0"/>
                <wp:positionH relativeFrom="column">
                  <wp:posOffset>993140</wp:posOffset>
                </wp:positionH>
                <wp:positionV relativeFrom="paragraph">
                  <wp:posOffset>51435</wp:posOffset>
                </wp:positionV>
                <wp:extent cx="123825" cy="123825"/>
                <wp:effectExtent l="12065" t="12700" r="6985" b="6350"/>
                <wp:wrapNone/>
                <wp:docPr id="3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F95F" id="Rectangle 433" o:spid="_x0000_s1026" style="position:absolute;margin-left:78.2pt;margin-top:4.05pt;width:9.7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CgFnbeAAAACAEAAA8A&#10;AAAAAAAAAAAAAAAAXQQAAGRycy9kb3ducmV2LnhtbFBLBQYAAAAABAAEAPMAAABoBQAAAAA=&#10;"/>
            </w:pict>
          </mc:Fallback>
        </mc:AlternateContent>
      </w:r>
      <w:r w:rsidR="00B16FB9" w:rsidRPr="00826ABE">
        <w:rPr>
          <w:rFonts w:ascii="TH SarabunPSK" w:hAnsi="TH SarabunPSK" w:cs="TH SarabunPSK"/>
          <w:sz w:val="32"/>
          <w:szCs w:val="32"/>
          <w:lang w:bidi="th-TH"/>
        </w:rPr>
        <w:tab/>
      </w:r>
      <w:r w:rsidR="00B16FB9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ารบริหารและพัฒนาอาจารย์ตั้งแต่ระบบการรับอาจารย์ใหม่ </w:t>
      </w:r>
    </w:p>
    <w:p w14:paraId="485BC0B3" w14:textId="3D472F6C" w:rsidR="005F425B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F20FBD" wp14:editId="3F550FAD">
                <wp:simplePos x="0" y="0"/>
                <wp:positionH relativeFrom="column">
                  <wp:posOffset>1005840</wp:posOffset>
                </wp:positionH>
                <wp:positionV relativeFrom="paragraph">
                  <wp:posOffset>70485</wp:posOffset>
                </wp:positionV>
                <wp:extent cx="123825" cy="123825"/>
                <wp:effectExtent l="5715" t="12700" r="13335" b="6350"/>
                <wp:wrapNone/>
                <wp:docPr id="3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2014D" id="Rectangle 453" o:spid="_x0000_s1026" style="position:absolute;margin-left:79.2pt;margin-top:5.55pt;width:9.7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L94IjeAAAACQEAAA8A&#10;AAAAAAAAAAAAAAAAXQQAAGRycy9kb3ducmV2LnhtbFBLBQYAAAAABAAEAPMAAABoBQAAAAA=&#10;"/>
            </w:pict>
          </mc:Fallback>
        </mc:AlternateContent>
      </w:r>
      <w:r w:rsidR="00050113" w:rsidRPr="00826ABE">
        <w:rPr>
          <w:rFonts w:ascii="TH SarabunPSK" w:hAnsi="TH SarabunPSK" w:cs="TH SarabunPSK"/>
          <w:sz w:val="32"/>
          <w:szCs w:val="32"/>
          <w:lang w:bidi="th-TH"/>
        </w:rPr>
        <w:tab/>
      </w:r>
      <w:r w:rsidR="00050113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ลไกการคัดเลือกอาจารย์ที่เหมาะสม โปร่งใส </w:t>
      </w:r>
    </w:p>
    <w:p w14:paraId="02FC7257" w14:textId="7F0A35D3" w:rsidR="0029302B" w:rsidRPr="00826ABE" w:rsidRDefault="00C379E0" w:rsidP="0029302B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527145" wp14:editId="407C63B7">
                <wp:simplePos x="0" y="0"/>
                <wp:positionH relativeFrom="column">
                  <wp:posOffset>10160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6350" t="5080" r="12700" b="13970"/>
                <wp:wrapNone/>
                <wp:docPr id="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F45A2" id="Rectangle 434" o:spid="_x0000_s1026" style="position:absolute;margin-left:80pt;margin-top:5pt;width:9.7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LiRnMbbAAAACQEAAA8AAAAA&#10;AAAAAAAAAAAAXQQAAGRycy9kb3ducmV2LnhtbFBLBQYAAAAABAAEAPMAAABlBQAAAAA=&#10;"/>
            </w:pict>
          </mc:Fallback>
        </mc:AlternateContent>
      </w:r>
      <w:r w:rsidR="005F425B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0113" w:rsidRPr="00826AB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าจารย์</w:t>
      </w:r>
      <w:r w:rsidR="005F425B" w:rsidRPr="00826AB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นหลักสูตรมีคุณสมบัติที่เหมาะสมและเพียงพอ มีความรู้ ความเชี่ยวชาญทางสาขาวิชา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ความก้าวหน้าในการผลิตผลงานทางวิชาการอย่างต่อเนื่อง</w:t>
      </w:r>
    </w:p>
    <w:p w14:paraId="29BB28E2" w14:textId="200956BF" w:rsidR="002A6A5F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D032F8" wp14:editId="0DBCD378">
                <wp:simplePos x="0" y="0"/>
                <wp:positionH relativeFrom="column">
                  <wp:posOffset>1021715</wp:posOffset>
                </wp:positionH>
                <wp:positionV relativeFrom="paragraph">
                  <wp:posOffset>40640</wp:posOffset>
                </wp:positionV>
                <wp:extent cx="123825" cy="123825"/>
                <wp:effectExtent l="12065" t="9525" r="6985" b="9525"/>
                <wp:wrapNone/>
                <wp:docPr id="3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E1DC" id="Rectangle 440" o:spid="_x0000_s1026" style="position:absolute;margin-left:80.45pt;margin-top:3.2pt;width:9.7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DyBY663AAAAAgBAAAPAAAA&#10;AAAAAAAAAAAAAF0EAABkcnMvZG93bnJldi54bWxQSwUGAAAAAAQABADzAAAAZgUAAAAA&#10;"/>
            </w:pict>
          </mc:Fallback>
        </mc:AlternateContent>
      </w:r>
      <w:r w:rsidR="002A6A5F" w:rsidRPr="00826ABE">
        <w:rPr>
          <w:rFonts w:ascii="TH SarabunPSK" w:hAnsi="TH SarabunPSK" w:cs="TH SarabunPSK"/>
          <w:sz w:val="32"/>
          <w:szCs w:val="32"/>
          <w:lang w:bidi="th-TH"/>
        </w:rPr>
        <w:tab/>
      </w:r>
      <w:r w:rsidR="002A6A5F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0C1C1F34" w14:textId="77777777" w:rsidR="00C32090" w:rsidRPr="00826ABE" w:rsidRDefault="00C32090" w:rsidP="00936118">
      <w:pPr>
        <w:tabs>
          <w:tab w:val="left" w:pos="198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2DE5C1BE" w14:textId="77777777" w:rsidR="00C32090" w:rsidRPr="00826ABE" w:rsidRDefault="00C3209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 </w:t>
      </w:r>
      <w:r w:rsidRPr="00826AB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หลักสูตร การเรียนการสอน การประเมินผู้เรียน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การบริหารจัดการหลักสูตรให้มีประสิทธิภาพและประสิทธิผลอย่างต่อเนื่อง เช่น</w:t>
      </w:r>
    </w:p>
    <w:p w14:paraId="6246642C" w14:textId="6B87BE58" w:rsidR="00607512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4011D5" wp14:editId="7A676482">
                <wp:simplePos x="0" y="0"/>
                <wp:positionH relativeFrom="column">
                  <wp:posOffset>1021715</wp:posOffset>
                </wp:positionH>
                <wp:positionV relativeFrom="paragraph">
                  <wp:posOffset>41275</wp:posOffset>
                </wp:positionV>
                <wp:extent cx="123825" cy="123825"/>
                <wp:effectExtent l="12065" t="6350" r="6985" b="12700"/>
                <wp:wrapNone/>
                <wp:docPr id="3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FA5B" id="Rectangle 437" o:spid="_x0000_s1026" style="position:absolute;margin-left:80.45pt;margin-top:3.25pt;width:9.7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wARRe3AAAAAgBAAAPAAAA&#10;AAAAAAAAAAAAAF0EAABkcnMvZG93bnJldi54bWxQSwUGAAAAAAQABADzAAAAZgUAAAAA&#10;"/>
            </w:pict>
          </mc:Fallback>
        </mc:AlternateContent>
      </w:r>
      <w:r w:rsidR="00C3209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2090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ออกแบบหลัก</w:t>
      </w:r>
      <w:r w:rsidR="000E4ECD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ูตร ควบคุม กำกับการจัดทำรายวิชาต่างๆ ให้มีเนื้อหาที่ทันสมัย </w:t>
      </w:r>
    </w:p>
    <w:p w14:paraId="417DD722" w14:textId="4667322D" w:rsidR="000E4ECD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F90BFE" wp14:editId="1A86F4BA">
                <wp:simplePos x="0" y="0"/>
                <wp:positionH relativeFrom="column">
                  <wp:posOffset>1032510</wp:posOffset>
                </wp:positionH>
                <wp:positionV relativeFrom="paragraph">
                  <wp:posOffset>42545</wp:posOffset>
                </wp:positionV>
                <wp:extent cx="123825" cy="123825"/>
                <wp:effectExtent l="13335" t="6985" r="5715" b="12065"/>
                <wp:wrapNone/>
                <wp:docPr id="3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E3E1" id="Rectangle 438" o:spid="_x0000_s1026" style="position:absolute;margin-left:81.3pt;margin-top:3.35pt;width:9.7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CrKcDY3AAAAAgBAAAPAAAA&#10;AAAAAAAAAAAAAF0EAABkcnMvZG93bnJldi54bWxQSwUGAAAAAAQABADzAAAAZgUAAAAA&#10;"/>
            </w:pict>
          </mc:Fallback>
        </mc:AlternateContent>
      </w:r>
      <w:r w:rsidR="000E4ECD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F0E9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="000E4ECD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วางระบบผู้สอน</w:t>
      </w:r>
      <w:r w:rsidR="008F0E9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ะบวนการจัดการเรียนการสอน</w:t>
      </w:r>
      <w:r w:rsidR="000E4ECD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แต่ละรายวิชา </w:t>
      </w:r>
    </w:p>
    <w:p w14:paraId="13B30374" w14:textId="03498D9F" w:rsidR="008F0E95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DF388" wp14:editId="642BE6FE">
                <wp:simplePos x="0" y="0"/>
                <wp:positionH relativeFrom="column">
                  <wp:posOffset>1043305</wp:posOffset>
                </wp:positionH>
                <wp:positionV relativeFrom="paragraph">
                  <wp:posOffset>51435</wp:posOffset>
                </wp:positionV>
                <wp:extent cx="123825" cy="123825"/>
                <wp:effectExtent l="5080" t="5715" r="13970" b="13335"/>
                <wp:wrapNone/>
                <wp:docPr id="30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7FC4" id="Rectangle 436" o:spid="_x0000_s1026" style="position:absolute;margin-left:82.15pt;margin-top:4.05pt;width:9.7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CBsQ0k3AAAAAgBAAAPAAAA&#10;AAAAAAAAAAAAAF0EAABkcnMvZG93bnJldi54bWxQSwUGAAAAAAQABADzAAAAZgUAAAAA&#10;"/>
            </w:pict>
          </mc:Fallback>
        </mc:AlternateContent>
      </w:r>
      <w:r w:rsidR="008F0E95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F0E9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ประเมินผู้เรียน กำกับให้มีการประเมินตามสภาพจริง มีวิธีการประเมินที่หลากหลาย</w:t>
      </w:r>
    </w:p>
    <w:p w14:paraId="55983349" w14:textId="5443F034" w:rsidR="0029302B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9845D3A" wp14:editId="352E8227">
                <wp:simplePos x="0" y="0"/>
                <wp:positionH relativeFrom="column">
                  <wp:posOffset>1050925</wp:posOffset>
                </wp:positionH>
                <wp:positionV relativeFrom="paragraph">
                  <wp:posOffset>59690</wp:posOffset>
                </wp:positionV>
                <wp:extent cx="123825" cy="123825"/>
                <wp:effectExtent l="12700" t="12065" r="6350" b="6985"/>
                <wp:wrapNone/>
                <wp:docPr id="29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946A0" id="Rectangle 522" o:spid="_x0000_s1026" style="position:absolute;margin-left:82.75pt;margin-top:4.7pt;width:9.75pt;height: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COHNKS3AAAAAgBAAAPAAAA&#10;AAAAAAAAAAAAAF0EAABkcnMvZG93bnJldi54bWxQSwUGAAAAAAQABADzAAAAZgUAAAAA&#10;"/>
            </w:pict>
          </mc:Fallback>
        </mc:AlternateContent>
      </w:r>
      <w:r w:rsidR="0029302B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ิจกรรมการเรียนการสอน</w:t>
      </w:r>
    </w:p>
    <w:p w14:paraId="4AF44F8F" w14:textId="0DA15312" w:rsidR="00B16FB9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F97C73" wp14:editId="629BCA00">
                <wp:simplePos x="0" y="0"/>
                <wp:positionH relativeFrom="column">
                  <wp:posOffset>104775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9525" r="9525" b="9525"/>
                <wp:wrapNone/>
                <wp:docPr id="2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4F9F" id="Rectangle 439" o:spid="_x0000_s1026" style="position:absolute;margin-left:82.5pt;margin-top:5.3pt;width:9.7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2reJfeAAAACQEAAA8A&#10;AAAAAAAAAAAAAAAAXQQAAGRycy9kb3ducmV2LnhtbFBLBQYAAAAABAAEAPMAAABoBQAAAAA=&#10;"/>
            </w:pict>
          </mc:Fallback>
        </mc:AlternateContent>
      </w:r>
      <w:r w:rsidR="00B16FB9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803E8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ผลการดำเนินงานหลักสูตรตามกรอบมาตรฐานคุณวุฒิระดับอุดมศึกษาแห่งชาติ</w:t>
      </w:r>
    </w:p>
    <w:p w14:paraId="199D0B33" w14:textId="5913ABBB" w:rsidR="002A6A5F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27FD5A" wp14:editId="0B58647C">
                <wp:simplePos x="0" y="0"/>
                <wp:positionH relativeFrom="column">
                  <wp:posOffset>1047115</wp:posOffset>
                </wp:positionH>
                <wp:positionV relativeFrom="paragraph">
                  <wp:posOffset>55880</wp:posOffset>
                </wp:positionV>
                <wp:extent cx="123825" cy="123825"/>
                <wp:effectExtent l="8890" t="6985" r="10160" b="12065"/>
                <wp:wrapNone/>
                <wp:docPr id="27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746A2" id="Rectangle 441" o:spid="_x0000_s1026" style="position:absolute;margin-left:82.45pt;margin-top:4.4pt;width:9.7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0Dcp/90AAAAIAQAADwAA&#10;AAAAAAAAAAAAAABdBAAAZHJzL2Rvd25yZXYueG1sUEsFBgAAAAAEAAQA8wAAAGcFAAAAAA==&#10;"/>
            </w:pict>
          </mc:Fallback>
        </mc:AlternateContent>
      </w:r>
      <w:r w:rsidR="002A6A5F" w:rsidRPr="00826ABE">
        <w:rPr>
          <w:rFonts w:ascii="TH SarabunPSK" w:hAnsi="TH SarabunPSK" w:cs="TH SarabunPSK"/>
          <w:sz w:val="32"/>
          <w:szCs w:val="32"/>
          <w:lang w:bidi="th-TH"/>
        </w:rPr>
        <w:tab/>
      </w:r>
      <w:r w:rsidR="002A6A5F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38C36CBC" w14:textId="77777777" w:rsidR="00874D11" w:rsidRPr="00826ABE" w:rsidRDefault="00874D11" w:rsidP="00936118">
      <w:pPr>
        <w:tabs>
          <w:tab w:val="left" w:pos="198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3C2F2D88" w14:textId="77777777" w:rsidR="00874D11" w:rsidRPr="00826ABE" w:rsidRDefault="00874D11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. </w:t>
      </w:r>
      <w:r w:rsidRPr="00826AB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สิ่งสนับสนุนการเรียนรู้</w:t>
      </w: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</w:t>
      </w:r>
    </w:p>
    <w:p w14:paraId="78F28DF3" w14:textId="42C8F6CF" w:rsidR="002A6A5F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2F3AAA" wp14:editId="2125D0D3">
                <wp:simplePos x="0" y="0"/>
                <wp:positionH relativeFrom="column">
                  <wp:posOffset>1047750</wp:posOffset>
                </wp:positionH>
                <wp:positionV relativeFrom="paragraph">
                  <wp:posOffset>51435</wp:posOffset>
                </wp:positionV>
                <wp:extent cx="123825" cy="123825"/>
                <wp:effectExtent l="9525" t="8890" r="9525" b="10160"/>
                <wp:wrapNone/>
                <wp:docPr id="26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6EF6" id="Rectangle 442" o:spid="_x0000_s1026" style="position:absolute;margin-left:82.5pt;margin-top:4.05pt;width:9.75pt;height: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M8dXDt0AAAAIAQAADwAA&#10;AAAAAAAAAAAAAABdBAAAZHJzL2Rvd25yZXYueG1sUEsFBgAAAAAEAAQA8wAAAGcFAAAAAA==&#10;"/>
            </w:pict>
          </mc:Fallback>
        </mc:AlternateContent>
      </w:r>
      <w:r w:rsidR="002A6A5F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302B" w:rsidRPr="00826ABE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มีระบบการดำเนินงานของภาควิชา คณะ สถาบัน</w:t>
      </w:r>
      <w:r w:rsidR="0029302B" w:rsidRPr="00826ABE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29302B" w:rsidRPr="00826ABE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</w:t>
      </w:r>
      <w:r w:rsidR="0029302B" w:rsidRPr="00826ABE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29302B" w:rsidRPr="00826ABE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โดยการมีส่วนร่วมของอาจารย์ประจำหลักสูตร</w:t>
      </w:r>
    </w:p>
    <w:p w14:paraId="0C3C916D" w14:textId="62A8A613" w:rsidR="00FA7322" w:rsidRPr="00826ABE" w:rsidRDefault="00C379E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EA64DA" wp14:editId="6842B863">
                <wp:simplePos x="0" y="0"/>
                <wp:positionH relativeFrom="column">
                  <wp:posOffset>1043940</wp:posOffset>
                </wp:positionH>
                <wp:positionV relativeFrom="paragraph">
                  <wp:posOffset>64135</wp:posOffset>
                </wp:positionV>
                <wp:extent cx="123825" cy="123825"/>
                <wp:effectExtent l="5715" t="10160" r="13335" b="8890"/>
                <wp:wrapNone/>
                <wp:docPr id="2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8A7E" id="Rectangle 443" o:spid="_x0000_s1026" style="position:absolute;margin-left:82.2pt;margin-top:5.05pt;width:9.75pt;height: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P3qbEreAAAACQEAAA8A&#10;AAAAAAAAAAAAAAAAXQQAAGRycy9kb3ducmV2LnhtbFBLBQYAAAAABAAEAPMAAABoBQAAAAA=&#10;"/>
            </w:pict>
          </mc:Fallback>
        </mc:AlternateContent>
      </w:r>
      <w:r w:rsidR="00FA7322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404D5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จำนวนสิ่งสนับสนุนการเรียนรู้ที่เพียงพอและเหมาะสมต่อการจัดการเรียนการสอน</w:t>
      </w:r>
    </w:p>
    <w:p w14:paraId="0AA3B6AD" w14:textId="44CD3B97" w:rsidR="0029302B" w:rsidRPr="00826ABE" w:rsidRDefault="00C379E0" w:rsidP="0029302B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2BB18C" wp14:editId="7F463E34">
                <wp:simplePos x="0" y="0"/>
                <wp:positionH relativeFrom="column">
                  <wp:posOffset>1049020</wp:posOffset>
                </wp:positionH>
                <wp:positionV relativeFrom="paragraph">
                  <wp:posOffset>67310</wp:posOffset>
                </wp:positionV>
                <wp:extent cx="123825" cy="123825"/>
                <wp:effectExtent l="10795" t="12700" r="8255" b="6350"/>
                <wp:wrapNone/>
                <wp:docPr id="2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AB60" id="Rectangle 454" o:spid="_x0000_s1026" style="position:absolute;margin-left:82.6pt;margin-top:5.3pt;width:9.75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q+0wHt0AAAAJAQAADwAA&#10;AAAAAAAAAAAAAABdBAAAZHJzL2Rvd25yZXYueG1sUEsFBgAAAAAEAAQA8wAAAGcFAAAAAA==&#10;"/>
            </w:pict>
          </mc:Fallback>
        </mc:AlternateContent>
      </w:r>
      <w:r w:rsidR="00E404D5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ดำเนินการปรับปรุงจากผลการประเมินความพึงพอใจของนักศึกษาและอาจารย์ต่อ</w:t>
      </w:r>
    </w:p>
    <w:p w14:paraId="45A3C78A" w14:textId="77777777" w:rsidR="0029302B" w:rsidRPr="00826ABE" w:rsidRDefault="0029302B" w:rsidP="0029302B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</w:p>
    <w:p w14:paraId="372AD7EB" w14:textId="77777777" w:rsidR="00B16FB9" w:rsidRDefault="00B16FB9" w:rsidP="0029302B">
      <w:pPr>
        <w:tabs>
          <w:tab w:val="left" w:pos="198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01AA2399" w14:textId="77777777" w:rsidR="00826ABE" w:rsidRDefault="00826ABE" w:rsidP="0029302B">
      <w:pPr>
        <w:tabs>
          <w:tab w:val="left" w:pos="198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77245429" w14:textId="77777777" w:rsidR="00B73354" w:rsidRPr="00826ABE" w:rsidRDefault="0017162D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783A08" w:rsidRPr="00826ABE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3C475C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กำหนด</w:t>
      </w:r>
      <w:r w:rsidR="00783A08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ัวบ่งชี้ผลการดำเนินงาน</w:t>
      </w:r>
      <w:r w:rsidR="00783A08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3A08" w:rsidRPr="00826ABE">
        <w:rPr>
          <w:rFonts w:ascii="TH SarabunPSK" w:hAnsi="TH SarabunPSK" w:cs="TH SarabunPSK"/>
          <w:sz w:val="32"/>
          <w:szCs w:val="32"/>
          <w:lang w:bidi="th-TH"/>
        </w:rPr>
        <w:t>(Key Performance Indicators)</w:t>
      </w:r>
      <w:r w:rsidR="00783A08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B1DB1" w:rsidRPr="00826ABE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จำนวน .............ตัวบ่งชี้</w:t>
      </w:r>
      <w:r w:rsidR="000142CC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  <w:r w:rsidR="00267C61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73354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47BD8FD9" w14:textId="77777777" w:rsidR="00267C61" w:rsidRPr="00826ABE" w:rsidRDefault="00B73354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267C61" w:rsidRPr="00826ABE">
        <w:rPr>
          <w:rFonts w:ascii="TH SarabunPSK" w:hAnsi="TH SarabunPSK" w:cs="TH SarabunPSK"/>
          <w:sz w:val="32"/>
          <w:szCs w:val="32"/>
          <w:cs/>
          <w:lang w:bidi="th-TH"/>
        </w:rPr>
        <w:t>(ถ้ามีมากกว่าที่กำหนดไว้ให้ระบุให้ครบถ้วน)</w:t>
      </w:r>
    </w:p>
    <w:p w14:paraId="4E444CE0" w14:textId="4E6950B5" w:rsidR="006A237F" w:rsidRPr="00826ABE" w:rsidRDefault="00C379E0" w:rsidP="00B73354">
      <w:pPr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47241A" wp14:editId="2F363A5A">
                <wp:simplePos x="0" y="0"/>
                <wp:positionH relativeFrom="column">
                  <wp:posOffset>697230</wp:posOffset>
                </wp:positionH>
                <wp:positionV relativeFrom="paragraph">
                  <wp:posOffset>45085</wp:posOffset>
                </wp:positionV>
                <wp:extent cx="114300" cy="114935"/>
                <wp:effectExtent l="11430" t="12065" r="7620" b="6350"/>
                <wp:wrapNone/>
                <wp:docPr id="2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5A17" id="Rectangle 363" o:spid="_x0000_s1026" style="position:absolute;margin-left:54.9pt;margin-top:3.55pt;width:9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FfKLWrcAAAACAEA&#10;AA8AAAAAAAAAAAAAAAAAYgQAAGRycy9kb3ducmV2LnhtbFBLBQYAAAAABAAEAPMAAABrBQAAAAA=&#10;"/>
            </w:pict>
          </mc:Fallback>
        </mc:AlternateContent>
      </w:r>
      <w:r w:rsidR="006A237F" w:rsidRPr="00826ABE">
        <w:rPr>
          <w:rFonts w:ascii="TH SarabunPSK" w:hAnsi="TH SarabunPSK" w:cs="TH SarabunPSK"/>
          <w:sz w:val="32"/>
          <w:szCs w:val="32"/>
          <w:cs/>
          <w:lang w:bidi="th-TH"/>
        </w:rPr>
        <w:t>7.1 สอดคล้องกับตัวบ่งชี้ในกรอบมาตรฐานคุณวุฒิระดับอุดมศึกษาแห่งชาติ</w:t>
      </w:r>
      <w:r w:rsidR="006A237F" w:rsidRPr="00826ABE">
        <w:rPr>
          <w:rFonts w:ascii="TH SarabunPSK" w:hAnsi="TH SarabunPSK" w:cs="TH SarabunPSK"/>
          <w:sz w:val="32"/>
          <w:szCs w:val="32"/>
          <w:lang w:bidi="th-TH"/>
        </w:rPr>
        <w:t xml:space="preserve"> ……………….</w:t>
      </w:r>
      <w:r w:rsidR="006A237F" w:rsidRPr="00826ABE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</w:p>
    <w:p w14:paraId="2D460D6F" w14:textId="02B1D573" w:rsidR="00B73354" w:rsidRPr="00826ABE" w:rsidRDefault="00C379E0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09D90" wp14:editId="02549A58">
                <wp:simplePos x="0" y="0"/>
                <wp:positionH relativeFrom="column">
                  <wp:posOffset>697230</wp:posOffset>
                </wp:positionH>
                <wp:positionV relativeFrom="paragraph">
                  <wp:posOffset>57785</wp:posOffset>
                </wp:positionV>
                <wp:extent cx="114935" cy="113665"/>
                <wp:effectExtent l="11430" t="5080" r="6985" b="5080"/>
                <wp:wrapNone/>
                <wp:docPr id="2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07EC0" id="Rectangle 364" o:spid="_x0000_s1026" style="position:absolute;margin-left:54.9pt;margin-top:4.55pt;width:9.05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1qCgIAABUEAAAOAAAAZHJzL2Uyb0RvYy54bWysU9tuGyEQfa/Uf0C81+t1bD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"/>
            </w:pict>
          </mc:Fallback>
        </mc:AlternateContent>
      </w:r>
      <w:r w:rsidR="006A237F" w:rsidRPr="00826ABE">
        <w:rPr>
          <w:rFonts w:ascii="TH SarabunPSK" w:hAnsi="TH SarabunPSK" w:cs="TH SarabunPSK"/>
          <w:sz w:val="32"/>
          <w:szCs w:val="32"/>
          <w:cs/>
          <w:lang w:bidi="th-TH"/>
        </w:rPr>
        <w:t>7.2 สอดคล้องกับตัวบ่งช</w:t>
      </w:r>
      <w:r w:rsidR="008A545B" w:rsidRPr="00826ABE">
        <w:rPr>
          <w:rFonts w:ascii="TH SarabunPSK" w:hAnsi="TH SarabunPSK" w:cs="TH SarabunPSK"/>
          <w:sz w:val="32"/>
          <w:szCs w:val="32"/>
          <w:cs/>
          <w:lang w:bidi="th-TH"/>
        </w:rPr>
        <w:t>ี้ในมาตรฐานคุณวุฒิระดับปริญญา</w:t>
      </w:r>
      <w:r w:rsidR="00567F4E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เอก</w:t>
      </w:r>
      <w:r w:rsidR="006A237F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/สาขาวิชา </w:t>
      </w:r>
      <w:r w:rsidR="00B73354" w:rsidRPr="00826ABE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567F4E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737E2FEA" w14:textId="77777777" w:rsidR="006A237F" w:rsidRPr="00826ABE" w:rsidRDefault="00B73354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6A237F" w:rsidRPr="00826ABE">
        <w:rPr>
          <w:rFonts w:ascii="TH SarabunPSK" w:hAnsi="TH SarabunPSK" w:cs="TH SarabunPSK"/>
          <w:sz w:val="32"/>
          <w:szCs w:val="32"/>
          <w:cs/>
          <w:lang w:bidi="th-TH"/>
        </w:rPr>
        <w:t>จำนวน  ................................. ตัวบ่งชี้</w:t>
      </w:r>
    </w:p>
    <w:p w14:paraId="4B0126FB" w14:textId="03A22859" w:rsidR="0029302B" w:rsidRPr="00826ABE" w:rsidRDefault="00C379E0" w:rsidP="0029302B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E965EB" wp14:editId="0233431C">
                <wp:simplePos x="0" y="0"/>
                <wp:positionH relativeFrom="column">
                  <wp:posOffset>692150</wp:posOffset>
                </wp:positionH>
                <wp:positionV relativeFrom="paragraph">
                  <wp:posOffset>69215</wp:posOffset>
                </wp:positionV>
                <wp:extent cx="114935" cy="113665"/>
                <wp:effectExtent l="6350" t="5715" r="12065" b="13970"/>
                <wp:wrapNone/>
                <wp:docPr id="21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6ADA" id="Rectangle 524" o:spid="_x0000_s1026" style="position:absolute;margin-left:54.5pt;margin-top:5.45pt;width:9.05pt;height:8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1qCgIAABUEAAAOAAAAZHJzL2Uyb0RvYy54bWysU9tuGyEQfa/Uf0C81+t1bD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"/>
            </w:pict>
          </mc:Fallback>
        </mc:AlternateContent>
      </w:r>
      <w:r w:rsidR="0029302B" w:rsidRPr="00826ABE">
        <w:rPr>
          <w:rFonts w:ascii="TH SarabunPSK" w:hAnsi="TH SarabunPSK" w:cs="TH SarabunPSK"/>
          <w:sz w:val="32"/>
          <w:szCs w:val="32"/>
          <w:lang w:bidi="th-TH"/>
        </w:rPr>
        <w:t xml:space="preserve">7.3 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บ่งชี้ที่หลักสูตรพัฒนาขึ้นเองโดยครอบคลุมหมวด1 </w:t>
      </w:r>
      <w:r w:rsidR="0029302B" w:rsidRPr="00826ABE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วด </w:t>
      </w:r>
      <w:r w:rsidR="001B7BCF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302B" w:rsidRPr="00826ABE">
        <w:rPr>
          <w:rFonts w:ascii="TH SarabunPSK" w:hAnsi="TH SarabunPSK" w:cs="TH SarabunPSK"/>
          <w:sz w:val="32"/>
          <w:szCs w:val="32"/>
          <w:lang w:bidi="th-TH"/>
        </w:rPr>
        <w:t>……………….</w:t>
      </w:r>
      <w:r w:rsidR="0029302B" w:rsidRPr="00826ABE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</w:p>
    <w:p w14:paraId="06415882" w14:textId="75E43055" w:rsidR="0029302B" w:rsidRPr="00826ABE" w:rsidRDefault="00C379E0" w:rsidP="0029302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DF7D0F8" wp14:editId="55D8B6A8">
                <wp:simplePos x="0" y="0"/>
                <wp:positionH relativeFrom="column">
                  <wp:posOffset>69723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6985" r="7620" b="12065"/>
                <wp:wrapNone/>
                <wp:docPr id="20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4E7D" id="Rectangle 523" o:spid="_x0000_s1026" style="position:absolute;margin-left:54.9pt;margin-top:4.0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VxUaO3AAAAAgBAAAP&#10;AAAAAAAAAAAAAAAAAGAEAABkcnMvZG93bnJldi54bWxQSwUGAAAAAAQABADzAAAAaQUAAAAA&#10;"/>
            </w:pict>
          </mc:Fallback>
        </mc:AlternateContent>
      </w:r>
      <w:r w:rsidR="0029302B" w:rsidRPr="00826ABE">
        <w:rPr>
          <w:rFonts w:ascii="TH SarabunPSK" w:hAnsi="TH SarabunPSK" w:cs="TH SarabunPSK"/>
          <w:sz w:val="32"/>
          <w:szCs w:val="32"/>
          <w:cs/>
          <w:lang w:bidi="th-TH"/>
        </w:rPr>
        <w:t>7.</w:t>
      </w:r>
      <w:r w:rsidR="0029302B" w:rsidRPr="00826AB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9302B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ตัวบ่งชี้เพิ่มเติมจากข้อ 1 และ/หรือ ข้อ 2 อีก ........................................................ ตัวบ่งชี้</w:t>
      </w:r>
    </w:p>
    <w:p w14:paraId="13ED273B" w14:textId="77777777" w:rsidR="00126DA3" w:rsidRDefault="00126DA3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0C06B829" w14:textId="77777777" w:rsidR="00AB1743" w:rsidRDefault="00AB1743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78D3B96F" w14:textId="77777777" w:rsidR="00AB1743" w:rsidRDefault="00AB1743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6D7DCE88" w14:textId="77777777" w:rsidR="00AB1743" w:rsidRDefault="00AB1743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0E693750" w14:textId="77777777" w:rsidR="00AB1743" w:rsidRPr="00826ABE" w:rsidRDefault="00AB1743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757BADEF" w14:textId="77777777" w:rsidR="00567F4E" w:rsidRPr="00826ABE" w:rsidRDefault="00567F4E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24CC9AAB" w14:textId="77777777" w:rsidR="002837D9" w:rsidRPr="00826ABE" w:rsidRDefault="00E6529B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26A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8 การประเมินและการปรับปรุงการดำเนินการของหลักสูตร</w:t>
      </w:r>
    </w:p>
    <w:p w14:paraId="58565AE0" w14:textId="77777777" w:rsidR="00C44901" w:rsidRPr="00826ABE" w:rsidRDefault="00C44901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3E92B88" w14:textId="77777777" w:rsidR="00B44195" w:rsidRPr="00826ABE" w:rsidRDefault="00AE3B61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A868D6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44195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ระเมินประสิทธิผลของการสอน</w:t>
      </w:r>
      <w:r w:rsidR="00B44195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หลักสูตร</w:t>
      </w:r>
    </w:p>
    <w:p w14:paraId="23379FF4" w14:textId="77777777" w:rsidR="00AE3B61" w:rsidRPr="00826ABE" w:rsidRDefault="00B44195" w:rsidP="0093611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lang w:bidi="th-TH"/>
        </w:rPr>
        <w:t>1.1</w:t>
      </w:r>
      <w:r w:rsidR="00AE3B61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AE3B61" w:rsidRPr="00826AB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กลยุทธ์การสอน</w:t>
      </w:r>
      <w:r w:rsidR="001A1C12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</w:p>
    <w:p w14:paraId="2800192D" w14:textId="11C69B7F" w:rsidR="00CB06C0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8A9D0" wp14:editId="47E405FD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9525" r="9525" b="9525"/>
                <wp:wrapNone/>
                <wp:docPr id="1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1AB42" id="Rectangle 378" o:spid="_x0000_s1026" style="position:absolute;margin-left:75pt;margin-top: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และการโต้ตอบของนักศึกษา</w:t>
      </w:r>
    </w:p>
    <w:p w14:paraId="26D29C68" w14:textId="0969C747" w:rsidR="00CB06C0" w:rsidRPr="00826ABE" w:rsidRDefault="00CB06C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C379E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763CE" wp14:editId="3D3A876A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13335" r="9525" b="5715"/>
                <wp:wrapNone/>
                <wp:docPr id="1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49E7" id="Rectangle 379" o:spid="_x0000_s1026" style="position:absolute;margin-left:75pt;margin-top:4.6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bggJyd0AAAAIAQAADwAA&#10;AAAAAAAAAAAAAABdBAAAZHJzL2Rvd25yZXYueG1sUEsFBgAAAAAEAAQA8wAAAGcFAAAAAA==&#10;"/>
            </w:pict>
          </mc:Fallback>
        </mc:AlternateConten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ประชุมคณาจารย์ในภาควิชา เพื่อการแลกเปลี่ยนเรียนรู้และขอคำแนะนำ</w:t>
      </w:r>
    </w:p>
    <w:p w14:paraId="78C6F913" w14:textId="02460CA6" w:rsidR="00CB06C0" w:rsidRPr="00826ABE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FCCE78" wp14:editId="76F3CE80">
                <wp:simplePos x="0" y="0"/>
                <wp:positionH relativeFrom="column">
                  <wp:posOffset>9525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12065" r="9525" b="6985"/>
                <wp:wrapNone/>
                <wp:docPr id="1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E82A" id="Rectangle 381" o:spid="_x0000_s1026" style="position:absolute;margin-left:75pt;margin-top:5.3pt;width:9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XAPYt4AAAAJ&#10;AQAADwAAAGRycy9kb3ducmV2LnhtbEyPwU7DMBBE70j8g7VI3KjdVo1oiFMhUJE4tumF2yY2Sdp4&#10;HcVOG/h6tid629GOZt5km8l14myH0HrSMJ8pEJYqb1qqNRyK7dMziBCRDHaerIYfG2CT399lmBp/&#10;oZ0972MtOIRCihqaGPtUylA11mGY+d4S/7794DCyHGppBrxwuOvkQqlEOmyJGxrs7Vtjq9N+dBrK&#10;dnHA313xodx6u4yfU3Ecv961fnyYXl9ARDvFfzNc8RkdcmYq/UgmiI71SvGWyIdKQFwNyXoF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1wD2LeAAAACQEAAA8A&#10;AAAAAAAAAAAAAAAAXQQAAGRycy9kb3ducmV2LnhtbFBLBQYAAAAABAAEAPMAAABoBQAAAAA=&#10;"/>
            </w:pict>
          </mc:Fallback>
        </mc:AlternateConten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>การสอบถามจากนักศึกษา</w:t>
      </w:r>
    </w:p>
    <w:p w14:paraId="044E500F" w14:textId="0258204D" w:rsidR="00CB06C0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9BC85" wp14:editId="36AC12C0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6350" r="9525" b="12700"/>
                <wp:wrapNone/>
                <wp:docPr id="1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49CE" id="Rectangle 380" o:spid="_x0000_s1026" style="position:absolute;margin-left:75pt;margin-top:5.65pt;width:9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4B61F031" w14:textId="77777777" w:rsidR="00567F4E" w:rsidRPr="00826ABE" w:rsidRDefault="00567F4E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748701B" w14:textId="77777777" w:rsidR="00CB06C0" w:rsidRPr="00826ABE" w:rsidRDefault="00CB06C0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0101694B" w14:textId="77777777" w:rsidR="00AE3B61" w:rsidRPr="00826ABE" w:rsidRDefault="00AE3B61" w:rsidP="00936118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  <w:r w:rsidR="001A1C12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E311F8A" w14:textId="3F9A88A9" w:rsidR="00CB06C0" w:rsidRPr="00826ABE" w:rsidRDefault="00C379E0" w:rsidP="00B73354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11F595" wp14:editId="4B6D6A79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6350" r="9525" b="12700"/>
                <wp:wrapNone/>
                <wp:docPr id="15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A3D7" id="Rectangle 382" o:spid="_x0000_s1026" style="position:absolute;margin-left:75pt;margin-top:5pt;width:9.7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จากนักศึกษาเกี่ยวกับการสอนของอาจารย์ในทุกด้าน เช่น กลวิธีการสอน</w:t>
      </w:r>
    </w:p>
    <w:p w14:paraId="2D93BAF1" w14:textId="77777777" w:rsidR="00FB032A" w:rsidRPr="00826ABE" w:rsidRDefault="00CB06C0" w:rsidP="00B73354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งต่อเวลา การชี้แจงเป้าหมาย วัตถุประสงค์ของรายวิชา</w: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เกณฑ์การวัดและ</w:t>
      </w:r>
    </w:p>
    <w:p w14:paraId="17776B4F" w14:textId="77777777" w:rsidR="00CB06C0" w:rsidRPr="00826ABE" w:rsidRDefault="00FB032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</w: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การใช้สื่อการสอน</w:t>
      </w:r>
    </w:p>
    <w:p w14:paraId="5B5C76EC" w14:textId="28911A3B" w:rsidR="00CB06C0" w:rsidRPr="00826ABE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0748F8" wp14:editId="39FC8BEF">
                <wp:simplePos x="0" y="0"/>
                <wp:positionH relativeFrom="column">
                  <wp:posOffset>952500</wp:posOffset>
                </wp:positionH>
                <wp:positionV relativeFrom="paragraph">
                  <wp:posOffset>53340</wp:posOffset>
                </wp:positionV>
                <wp:extent cx="123825" cy="123825"/>
                <wp:effectExtent l="9525" t="5080" r="9525" b="13970"/>
                <wp:wrapNone/>
                <wp:docPr id="1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D9EE" id="Rectangle 383" o:spid="_x0000_s1026" style="position:absolute;margin-left:75pt;margin-top:4.2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Oo7baN0AAAAIAQAADwAA&#10;AAAAAAAAAAAAAABdBAAAZHJzL2Rvd25yZXYueG1sUEsFBgAAAAAEAAQA8wAAAGcFAAAAAA=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ตัวอาจารย์เองและเพื่อนร่วมงาน</w:t>
      </w:r>
    </w:p>
    <w:p w14:paraId="054B2D4B" w14:textId="31BD11A8" w:rsidR="00CB06C0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8724E3" wp14:editId="4EC3345F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3335" r="9525" b="5715"/>
                <wp:wrapNone/>
                <wp:docPr id="1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19F5" id="Rectangle 384" o:spid="_x0000_s1026" style="position:absolute;margin-left:75pt;margin-top:5.65pt;width:9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3015411B" w14:textId="77777777" w:rsidR="00CB06C0" w:rsidRPr="00826ABE" w:rsidRDefault="00CB06C0" w:rsidP="00936118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3A6F7EC1" w14:textId="77777777" w:rsidR="00B73354" w:rsidRPr="00826ABE" w:rsidRDefault="00B73354" w:rsidP="00936118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625E72B3" w14:textId="77777777" w:rsidR="00AE3B61" w:rsidRPr="00826ABE" w:rsidRDefault="00AE3B61" w:rsidP="0093611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826ABE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A868D6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ประเมินหลักสูตรในภาพรวม</w:t>
      </w:r>
      <w:r w:rsidRPr="00826ABE">
        <w:rPr>
          <w:rFonts w:ascii="TH SarabunPSK" w:hAnsi="TH SarabunPSK" w:cs="TH SarabunPSK"/>
          <w:sz w:val="32"/>
          <w:szCs w:val="32"/>
        </w:rPr>
        <w:t xml:space="preserve"> </w: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ที่ได้ข้อมูลย้อนกลับในการประเมินคุณภาพของหลักสูตรในภาพรวม</w:t>
      </w:r>
      <w:r w:rsidR="000142CC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</w:p>
    <w:p w14:paraId="5C632CE5" w14:textId="6CBAA7A4" w:rsidR="00FB032A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F0DA8" wp14:editId="084C2882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2700" r="9525" b="6350"/>
                <wp:wrapNone/>
                <wp:docPr id="1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082B" id="Rectangle 386" o:spid="_x0000_s1026" style="position:absolute;margin-left:75pt;margin-top:5pt;width:9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หลักสูตรในภาพรวมโดยนักศึกษาชั้นปี</w:t>
      </w:r>
      <w:r w:rsidR="00B86083" w:rsidRPr="00826ABE">
        <w:rPr>
          <w:rFonts w:ascii="TH SarabunPSK" w:hAnsi="TH SarabunPSK" w:cs="TH SarabunPSK"/>
          <w:sz w:val="32"/>
          <w:szCs w:val="32"/>
          <w:cs/>
          <w:lang w:bidi="th-TH"/>
        </w:rPr>
        <w:t>สุดท้าย</w:t>
      </w:r>
    </w:p>
    <w:p w14:paraId="63BE2E4C" w14:textId="69E0821F" w:rsidR="00FB032A" w:rsidRPr="00826ABE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B9CCE" wp14:editId="6226142A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6985" r="9525" b="12065"/>
                <wp:wrapNone/>
                <wp:docPr id="1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DE0B" id="Rectangle 387" o:spid="_x0000_s1026" style="position:absolute;margin-left:75pt;margin-top:4.6pt;width: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bggJyd0AAAAIAQAADwAA&#10;AAAAAAAAAAAAAABdBAAAZHJzL2Rvd25yZXYueG1sUEsFBgAAAAAEAAQA8wAAAGcFAAAAAA=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>ประชุมผู้แทนนักศึกษากับผู้แทนอาจารย์</w:t>
      </w:r>
    </w:p>
    <w:p w14:paraId="12030309" w14:textId="388D4F94" w:rsidR="00FB032A" w:rsidRPr="00826ABE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1B5C36" wp14:editId="56F2B818">
                <wp:simplePos x="0" y="0"/>
                <wp:positionH relativeFrom="column">
                  <wp:posOffset>9525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6350" r="9525" b="12700"/>
                <wp:wrapNone/>
                <wp:docPr id="1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7357B" id="Rectangle 389" o:spid="_x0000_s1026" style="position:absolute;margin-left:75pt;margin-top:5.3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XAPYt4AAAAJ&#10;AQAADwAAAGRycy9kb3ducmV2LnhtbEyPwU7DMBBE70j8g7VI3KjdVo1oiFMhUJE4tumF2yY2Sdp4&#10;HcVOG/h6tid629GOZt5km8l14myH0HrSMJ8pEJYqb1qqNRyK7dMziBCRDHaerIYfG2CT399lmBp/&#10;oZ0972MtOIRCihqaGPtUylA11mGY+d4S/7794DCyHGppBrxwuOvkQqlEOmyJGxrs7Vtjq9N+dBrK&#10;dnHA313xodx6u4yfU3Ecv961fnyYXl9ARDvFfzNc8RkdcmYq/UgmiI71SvGWyIdKQFwNyXoF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1wD2LeAAAACQEAAA8A&#10;AAAAAAAAAAAAAAAAXQQAAGRycy9kb3ducmV2LnhtbFBLBQYAAAAABAAEAPMAAABoBQAAAAA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ที่ปรึกษาหรือผู้ทรงคุณวุฒิจากรายงานผลการดำเนินการหลักสูตร</w:t>
      </w:r>
    </w:p>
    <w:p w14:paraId="1898398D" w14:textId="0359C34C" w:rsidR="00FB032A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AD4122" wp14:editId="3FED0807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0160" r="9525" b="8890"/>
                <wp:wrapNone/>
                <wp:docPr id="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8168C" id="Rectangle 388" o:spid="_x0000_s1026" style="position:absolute;margin-left:75pt;margin-top:5.65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โดยผู้ใช้บัณฑิตหรือผู้มีส่วนเกี่ยวข้องอื่นๆ</w:t>
      </w:r>
    </w:p>
    <w:p w14:paraId="22E4A26D" w14:textId="20ED48CA" w:rsidR="007F5EB6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A89410" wp14:editId="299DAC72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9525" r="9525" b="9525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E7B7" id="Rectangle 410" o:spid="_x0000_s1026" style="position:absolute;margin-left:75pt;margin-top:5.65pt;width:9.7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7F5EB6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5EB6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3837FF06" w14:textId="77777777" w:rsidR="00FB032A" w:rsidRDefault="00FB032A" w:rsidP="00936118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573F5156" w14:textId="77777777" w:rsidR="00826ABE" w:rsidRDefault="00826ABE" w:rsidP="00936118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3202703" w14:textId="77777777" w:rsidR="00826ABE" w:rsidRPr="00826ABE" w:rsidRDefault="00826ABE" w:rsidP="00936118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3855E9A" w14:textId="77777777" w:rsidR="00CE4981" w:rsidRPr="00826ABE" w:rsidRDefault="00CE4981" w:rsidP="0093611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lang w:bidi="th-TH"/>
        </w:rPr>
        <w:t>3.</w:t>
      </w:r>
      <w:r w:rsidR="00A868D6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ีการประเมินผลการดำเนินงานตาม</w:t>
      </w:r>
      <w:r w:rsidR="00FB3047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ัวบ่งชี้ผลการดำเนินงานที่ปรากฏใน</w:t>
      </w:r>
      <w:r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ายละเอียดของหลักสูตร</w:t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</w:p>
    <w:p w14:paraId="5E8B22D8" w14:textId="5B6596CA" w:rsidR="00FB032A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44F410" wp14:editId="3FC3F39D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8890" r="9525" b="10160"/>
                <wp:wrapNone/>
                <wp:docPr id="7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1D7A" id="Rectangle 390" o:spid="_x0000_s1026" style="position:absolute;margin-left:75pt;margin-top:5pt;width:9.7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คณาจารย์ผู้รับผิดชอบหลักสูตร</w:t>
      </w:r>
    </w:p>
    <w:p w14:paraId="1AC49DB3" w14:textId="5E514602" w:rsidR="00FB032A" w:rsidRPr="00826ABE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540A3E" wp14:editId="651B2B19">
                <wp:simplePos x="0" y="0"/>
                <wp:positionH relativeFrom="column">
                  <wp:posOffset>952500</wp:posOffset>
                </wp:positionH>
                <wp:positionV relativeFrom="paragraph">
                  <wp:posOffset>62865</wp:posOffset>
                </wp:positionV>
                <wp:extent cx="123825" cy="123825"/>
                <wp:effectExtent l="9525" t="7620" r="9525" b="11430"/>
                <wp:wrapNone/>
                <wp:docPr id="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B981" id="Rectangle 391" o:spid="_x0000_s1026" style="position:absolute;margin-left:75pt;margin-top:4.95pt;width:9.7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UX94G90AAAAIAQAADwAA&#10;AAAAAAAAAAAAAABdBAAAZHJzL2Rvd25yZXYueG1sUEsFBgAAAAAEAAQA8wAAAGcFAAAAAA=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ประเมินคุณภาพภายในระดับภาควิชา</w:t>
      </w:r>
    </w:p>
    <w:p w14:paraId="03E29EB8" w14:textId="283B602C" w:rsidR="00FB032A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19ACE4" wp14:editId="46BEFEA2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6985" r="9525" b="12065"/>
                <wp:wrapNone/>
                <wp:docPr id="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6D3AB" id="Rectangle 392" o:spid="_x0000_s1026" style="position:absolute;margin-left:75pt;margin-top:5.65pt;width:9.7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27EF9F49" w14:textId="77777777" w:rsidR="00AB1743" w:rsidRDefault="00AB1743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EBE6DF7" w14:textId="77777777" w:rsidR="00963A9E" w:rsidRDefault="00963A9E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A8D6A48" w14:textId="77777777" w:rsidR="00963A9E" w:rsidRDefault="00963A9E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E3325EB" w14:textId="77777777" w:rsidR="00963A9E" w:rsidRDefault="00963A9E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B429971" w14:textId="77777777" w:rsidR="00963A9E" w:rsidRDefault="00963A9E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5053B47" w14:textId="77777777" w:rsidR="005569A2" w:rsidRPr="00826ABE" w:rsidRDefault="003C475C" w:rsidP="0093611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AE3B61" w:rsidRPr="00826ABE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A868D6" w:rsidRPr="00826A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142CC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ระบวน</w:t>
      </w:r>
      <w:r w:rsidR="00AE3B61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บทวนผลการประเมินและ</w:t>
      </w:r>
      <w:r w:rsidR="000142CC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="00AE3B61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างแผนปรับปรุง</w:t>
      </w:r>
      <w:r w:rsidR="002215E2" w:rsidRPr="00826AB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</w:t>
      </w:r>
      <w:r w:rsidR="000142CC" w:rsidRPr="00826A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51D38" w:rsidRPr="00826AB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</w:p>
    <w:p w14:paraId="04BFC141" w14:textId="2414EE4A" w:rsidR="005569A2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0A5B6D" wp14:editId="325C9034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3970" r="9525" b="508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3D8D" id="Rectangle 394" o:spid="_x0000_s1026" style="position:absolute;margin-left:75pt;margin-top:5pt;width:9.7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5569A2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69A2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นำข้อมูลจากการรายงานผลการดำเนินการรายวิชาเสนออาจารย์ผู้รับผิดชอบ</w:t>
      </w:r>
    </w:p>
    <w:p w14:paraId="4B657F67" w14:textId="77777777" w:rsidR="005569A2" w:rsidRPr="00826ABE" w:rsidRDefault="005569A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หลักสูตร</w:t>
      </w:r>
    </w:p>
    <w:p w14:paraId="0FD57361" w14:textId="77777777" w:rsidR="005569A2" w:rsidRPr="00826ABE" w:rsidRDefault="005569A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6AB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สรุปผลการดำเนินการประจำปีเสนอหัวหน้าภาควิชา</w:t>
      </w:r>
    </w:p>
    <w:p w14:paraId="0AB8055E" w14:textId="331FF16E" w:rsidR="00AE3B61" w:rsidRPr="00826ABE" w:rsidRDefault="00C379E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625212" wp14:editId="4E65D16C">
                <wp:simplePos x="0" y="0"/>
                <wp:positionH relativeFrom="column">
                  <wp:posOffset>952500</wp:posOffset>
                </wp:positionH>
                <wp:positionV relativeFrom="paragraph">
                  <wp:posOffset>-208915</wp:posOffset>
                </wp:positionV>
                <wp:extent cx="123825" cy="123825"/>
                <wp:effectExtent l="9525" t="6985" r="9525" b="12065"/>
                <wp:wrapNone/>
                <wp:docPr id="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2AB31" id="Rectangle 398" o:spid="_x0000_s1026" style="position:absolute;margin-left:75pt;margin-top:-16.45pt;width:9.7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F33E79" wp14:editId="3739248F">
                <wp:simplePos x="0" y="0"/>
                <wp:positionH relativeFrom="column">
                  <wp:posOffset>9525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6985" r="9525" b="12065"/>
                <wp:wrapNone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78A60" id="Rectangle 397" o:spid="_x0000_s1026" style="position:absolute;margin-left:75pt;margin-top:5.3pt;width:9.7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XAPYt4AAAAJ&#10;AQAADwAAAGRycy9kb3ducmV2LnhtbEyPwU7DMBBE70j8g7VI3KjdVo1oiFMhUJE4tumF2yY2Sdp4&#10;HcVOG/h6tid629GOZt5km8l14myH0HrSMJ8pEJYqb1qqNRyK7dMziBCRDHaerIYfG2CT399lmBp/&#10;oZ0972MtOIRCihqaGPtUylA11mGY+d4S/7794DCyHGppBrxwuOvkQqlEOmyJGxrs7Vtjq9N+dBrK&#10;dnHA313xodx6u4yfU3Ecv961fnyYXl9ARDvFfzNc8RkdcmYq/UgmiI71SvGWyIdKQFwNyXoF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1wD2LeAAAACQEAAA8A&#10;AAAAAAAAAAAAAAAAXQQAAGRycy9kb3ducmV2LnhtbFBLBQYAAAAABAAEAPMAAABoBQAAAAA=&#10;"/>
            </w:pict>
          </mc:Fallback>
        </mc:AlternateContent>
      </w:r>
      <w:r w:rsidR="005569A2" w:rsidRPr="00826ABE">
        <w:rPr>
          <w:rFonts w:ascii="TH SarabunPSK" w:hAnsi="TH SarabunPSK" w:cs="TH SarabunPSK"/>
          <w:sz w:val="32"/>
          <w:szCs w:val="32"/>
          <w:cs/>
          <w:lang w:bidi="th-TH"/>
        </w:rPr>
        <w:t>ประชุมอาจารย์ประจำหลักสูตรเพื่อพิจารณาทบทวนผลการดำเนินการหลักสูตร</w:t>
      </w:r>
    </w:p>
    <w:p w14:paraId="50B2924E" w14:textId="0C216817" w:rsidR="007F5EB6" w:rsidRPr="00826ABE" w:rsidRDefault="00C379E0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B0A22B" wp14:editId="497AEEA1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0795" r="9525" b="8255"/>
                <wp:wrapNone/>
                <wp:docPr id="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6321" id="Rectangle 409" o:spid="_x0000_s1026" style="position:absolute;margin-left:75pt;margin-top:5.65pt;width:9.7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7F5EB6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5EB6" w:rsidRPr="00826ABE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6DA3AC26" w14:textId="77777777" w:rsidR="001D5AB8" w:rsidRPr="00826ABE" w:rsidRDefault="001D5AB8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B102AA3" w14:textId="77777777" w:rsidR="00CB2B42" w:rsidRDefault="00CB2B42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6407A5D" w14:textId="77777777" w:rsidR="000D6E58" w:rsidRDefault="000D6E58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22A3491C" w14:textId="77777777" w:rsidR="000D6E58" w:rsidRDefault="000D6E58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6D386C72" w14:textId="77777777" w:rsidR="000D6E58" w:rsidRDefault="000D6E58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28A530E0" w14:textId="77777777" w:rsidR="000D6E58" w:rsidRDefault="000D6E58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6450C4BC" w14:textId="77777777" w:rsidR="000D6E58" w:rsidRDefault="000D6E58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9984574" w14:textId="77777777" w:rsidR="000D6E58" w:rsidRPr="0068442F" w:rsidRDefault="00580377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6ABE">
        <w:rPr>
          <w:rFonts w:ascii="TH SarabunPSK" w:hAnsi="TH SarabunPSK" w:cs="TH SarabunPSK"/>
          <w:sz w:val="32"/>
          <w:szCs w:val="32"/>
        </w:rPr>
        <w:tab/>
      </w:r>
      <w:r w:rsidRPr="00826ABE">
        <w:rPr>
          <w:rFonts w:ascii="TH SarabunPSK" w:hAnsi="TH SarabunPSK" w:cs="TH SarabunPSK"/>
          <w:sz w:val="32"/>
          <w:szCs w:val="32"/>
        </w:rPr>
        <w:tab/>
      </w:r>
      <w:r w:rsidRPr="00826ABE">
        <w:rPr>
          <w:rFonts w:ascii="TH SarabunPSK" w:hAnsi="TH SarabunPSK" w:cs="TH SarabunPSK"/>
          <w:sz w:val="32"/>
          <w:szCs w:val="32"/>
        </w:rPr>
        <w:tab/>
      </w:r>
      <w:r w:rsidRPr="00826ABE">
        <w:rPr>
          <w:rFonts w:ascii="TH SarabunPSK" w:hAnsi="TH SarabunPSK" w:cs="TH SarabunPSK"/>
          <w:sz w:val="32"/>
          <w:szCs w:val="32"/>
        </w:rPr>
        <w:tab/>
      </w:r>
      <w:r w:rsidRPr="00826ABE">
        <w:rPr>
          <w:rFonts w:ascii="TH SarabunPSK" w:hAnsi="TH SarabunPSK" w:cs="TH SarabunPSK"/>
          <w:sz w:val="32"/>
          <w:szCs w:val="32"/>
        </w:rPr>
        <w:tab/>
      </w:r>
      <w:r w:rsidRPr="00826ABE">
        <w:rPr>
          <w:rFonts w:ascii="TH SarabunPSK" w:hAnsi="TH SarabunPSK" w:cs="TH SarabunPSK"/>
          <w:sz w:val="32"/>
          <w:szCs w:val="32"/>
        </w:rPr>
        <w:tab/>
      </w:r>
      <w:r w:rsidR="000D6E58">
        <w:rPr>
          <w:rFonts w:ascii="TH SarabunPSK" w:hAnsi="TH SarabunPSK" w:cs="TH SarabunPSK"/>
          <w:sz w:val="32"/>
          <w:szCs w:val="32"/>
        </w:rPr>
        <w:tab/>
      </w:r>
      <w:r w:rsidR="000D6E58">
        <w:rPr>
          <w:rFonts w:ascii="TH SarabunPSK" w:hAnsi="TH SarabunPSK" w:cs="TH SarabunPSK"/>
          <w:sz w:val="32"/>
          <w:szCs w:val="32"/>
        </w:rPr>
        <w:tab/>
      </w:r>
      <w:r w:rsidR="000D6E5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รองความถูกต้องของข้อมูล</w:t>
      </w:r>
    </w:p>
    <w:p w14:paraId="31AD2EDC" w14:textId="77777777" w:rsidR="000D6E58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5BEB7ED8" w14:textId="77777777" w:rsidR="000D6E58" w:rsidRPr="0068442F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14:paraId="746E04E6" w14:textId="77777777" w:rsidR="000D6E58" w:rsidRPr="0068442F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(.......................................................)</w:t>
      </w:r>
    </w:p>
    <w:p w14:paraId="3BBEE2FE" w14:textId="77777777" w:rsidR="000D6E58" w:rsidRPr="005A67F9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lastRenderedPageBreak/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ตำแหน่ง 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ะธานสาขาวิชา</w:t>
      </w:r>
      <w:r w:rsidRPr="005A67F9">
        <w:rPr>
          <w:rFonts w:ascii="TH SarabunPSK" w:hAnsi="TH SarabunPSK" w:cs="TH SarabunPSK"/>
          <w:color w:val="000000"/>
          <w:sz w:val="32"/>
          <w:szCs w:val="32"/>
          <w:lang w:bidi="th-TH"/>
        </w:rPr>
        <w:t>/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</w:p>
    <w:p w14:paraId="2516F26E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.ศ. ..................</w:t>
      </w:r>
    </w:p>
    <w:p w14:paraId="7C5F3CB9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6CA99272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0640864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8A2AA3C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369ABB1" w14:textId="77777777" w:rsidR="000D6E58" w:rsidRPr="0068442F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รองความถูกต้องของข้อมูล</w:t>
      </w:r>
    </w:p>
    <w:p w14:paraId="37EC94B8" w14:textId="77777777" w:rsidR="000D6E58" w:rsidRPr="0068442F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14:paraId="0A123495" w14:textId="77777777" w:rsidR="000D6E58" w:rsidRPr="0068442F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(.......................................................)</w:t>
      </w:r>
    </w:p>
    <w:p w14:paraId="7777F485" w14:textId="77777777" w:rsidR="000D6E58" w:rsidRPr="005A67F9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ตำ</w:t>
      </w:r>
      <w:r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ณบดีคณะ............................................................</w:t>
      </w:r>
    </w:p>
    <w:p w14:paraId="4FEC7B97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.ศ. ..................</w:t>
      </w:r>
    </w:p>
    <w:p w14:paraId="3E4E31A3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8D315A0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4F18C0B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1965192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6EC42421" w14:textId="77777777" w:rsidR="000D6E58" w:rsidRDefault="000D6E58" w:rsidP="000D6E5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A5C97F9" w14:textId="77777777" w:rsidR="00F354B0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(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ลงชื่อ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)</w:t>
      </w:r>
    </w:p>
    <w:p w14:paraId="3B674B00" w14:textId="320FCB05" w:rsidR="000D6E58" w:rsidRPr="005A67F9" w:rsidRDefault="00F354B0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    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(………………………………………………………)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 w:rsidR="000D6E58"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D6E58"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D6E58"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D6E58"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D6E58"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D6E5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  </w:t>
      </w:r>
      <w:r w:rsidR="000D6E5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</w:t>
      </w:r>
      <w:r w:rsidR="000D6E58"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องอธิการบดี ปฏิบัติราชการแทน</w:t>
      </w:r>
    </w:p>
    <w:p w14:paraId="04B520EF" w14:textId="77777777" w:rsidR="000D6E58" w:rsidRPr="00047444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ธิการบดี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มหาสารคาม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    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เดือน 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พ.ศ.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.....................</w:t>
      </w:r>
    </w:p>
    <w:p w14:paraId="33BD33D0" w14:textId="77777777" w:rsidR="000D6E58" w:rsidRDefault="000D6E58" w:rsidP="000D6E5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C7974DF" w14:textId="77777777" w:rsidR="000D6E58" w:rsidRPr="00826ABE" w:rsidRDefault="000D6E58" w:rsidP="00494E0C">
      <w:pPr>
        <w:ind w:firstLine="72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sectPr w:rsidR="000D6E58" w:rsidRPr="00826ABE" w:rsidSect="008845F0">
      <w:pgSz w:w="11906" w:h="16838" w:code="9"/>
      <w:pgMar w:top="1440" w:right="924" w:bottom="539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E6BD" w14:textId="77777777" w:rsidR="002E0616" w:rsidRDefault="002E0616">
      <w:r>
        <w:separator/>
      </w:r>
    </w:p>
  </w:endnote>
  <w:endnote w:type="continuationSeparator" w:id="0">
    <w:p w14:paraId="6F33FB19" w14:textId="77777777" w:rsidR="002E0616" w:rsidRDefault="002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4901" w14:textId="77777777" w:rsidR="00371961" w:rsidRPr="00C04370" w:rsidRDefault="00371961" w:rsidP="00C04370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3AF7" w14:textId="77777777" w:rsidR="002E0616" w:rsidRDefault="002E0616">
      <w:r>
        <w:separator/>
      </w:r>
    </w:p>
  </w:footnote>
  <w:footnote w:type="continuationSeparator" w:id="0">
    <w:p w14:paraId="668CD042" w14:textId="77777777" w:rsidR="002E0616" w:rsidRDefault="002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2FAB" w14:textId="77777777" w:rsidR="00371961" w:rsidRPr="00C928BC" w:rsidRDefault="00371961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  <w:r w:rsidRPr="00C928BC">
      <w:rPr>
        <w:rFonts w:ascii="TH SarabunPSK" w:hAnsi="TH SarabunPSK" w:cs="TH SarabunPSK"/>
        <w:sz w:val="32"/>
        <w:szCs w:val="32"/>
        <w:cs/>
        <w:lang w:bidi="th-TH"/>
      </w:rPr>
      <w:t>-</w:t>
    </w:r>
    <w:r w:rsidR="009D1288" w:rsidRPr="00C928BC">
      <w:rPr>
        <w:rFonts w:ascii="TH SarabunPSK" w:hAnsi="TH SarabunPSK" w:cs="TH SarabunPSK"/>
        <w:sz w:val="32"/>
        <w:szCs w:val="32"/>
      </w:rPr>
      <w:fldChar w:fldCharType="begin"/>
    </w:r>
    <w:r w:rsidRPr="00C928B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D1288" w:rsidRPr="00C928BC">
      <w:rPr>
        <w:rFonts w:ascii="TH SarabunPSK" w:hAnsi="TH SarabunPSK" w:cs="TH SarabunPSK"/>
        <w:sz w:val="32"/>
        <w:szCs w:val="32"/>
      </w:rPr>
      <w:fldChar w:fldCharType="separate"/>
    </w:r>
    <w:r w:rsidR="009D50D0">
      <w:rPr>
        <w:rFonts w:ascii="TH SarabunPSK" w:hAnsi="TH SarabunPSK" w:cs="TH SarabunPSK"/>
        <w:noProof/>
        <w:sz w:val="32"/>
        <w:szCs w:val="32"/>
      </w:rPr>
      <w:t>10</w:t>
    </w:r>
    <w:r w:rsidR="009D1288" w:rsidRPr="00C928BC">
      <w:rPr>
        <w:rFonts w:ascii="TH SarabunPSK" w:hAnsi="TH SarabunPSK" w:cs="TH SarabunPSK"/>
        <w:noProof/>
        <w:sz w:val="32"/>
        <w:szCs w:val="32"/>
      </w:rPr>
      <w:fldChar w:fldCharType="end"/>
    </w:r>
    <w:r w:rsidRPr="00C928BC">
      <w:rPr>
        <w:rFonts w:ascii="TH SarabunPSK" w:hAnsi="TH SarabunPSK" w:cs="TH SarabunPSK"/>
        <w:noProof/>
        <w:sz w:val="32"/>
        <w:szCs w:val="32"/>
        <w:cs/>
        <w:lang w:bidi="th-TH"/>
      </w:rPr>
      <w:t>-</w:t>
    </w:r>
  </w:p>
  <w:p w14:paraId="6BF27A4D" w14:textId="77777777" w:rsidR="00371961" w:rsidRDefault="0037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D952" w14:textId="77777777" w:rsidR="00371961" w:rsidRDefault="00371961">
    <w:pPr>
      <w:pStyle w:val="Header"/>
      <w:jc w:val="center"/>
      <w:rPr>
        <w:lang w:bidi="th-TH"/>
      </w:rPr>
    </w:pPr>
    <w:r w:rsidRPr="00C928BC">
      <w:rPr>
        <w:rFonts w:ascii="TH SarabunPSK" w:hAnsi="TH SarabunPSK" w:cs="TH SarabunPSK"/>
        <w:sz w:val="32"/>
        <w:szCs w:val="32"/>
        <w:cs/>
        <w:lang w:bidi="th-TH"/>
      </w:rPr>
      <w:t>-</w:t>
    </w:r>
    <w:r w:rsidR="009D1288" w:rsidRPr="00C928BC">
      <w:rPr>
        <w:rFonts w:ascii="TH SarabunPSK" w:hAnsi="TH SarabunPSK" w:cs="TH SarabunPSK"/>
        <w:sz w:val="32"/>
        <w:szCs w:val="32"/>
      </w:rPr>
      <w:fldChar w:fldCharType="begin"/>
    </w:r>
    <w:r w:rsidRPr="00C928B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D1288" w:rsidRPr="00C928BC">
      <w:rPr>
        <w:rFonts w:ascii="TH SarabunPSK" w:hAnsi="TH SarabunPSK" w:cs="TH SarabunPSK"/>
        <w:sz w:val="32"/>
        <w:szCs w:val="32"/>
      </w:rPr>
      <w:fldChar w:fldCharType="separate"/>
    </w:r>
    <w:r w:rsidR="009D50D0">
      <w:rPr>
        <w:rFonts w:ascii="TH SarabunPSK" w:hAnsi="TH SarabunPSK" w:cs="TH SarabunPSK"/>
        <w:noProof/>
        <w:sz w:val="32"/>
        <w:szCs w:val="32"/>
      </w:rPr>
      <w:t>3</w:t>
    </w:r>
    <w:r w:rsidR="009D1288" w:rsidRPr="00C928BC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hint="cs"/>
        <w:noProof/>
        <w:cs/>
        <w:lang w:bidi="th-TH"/>
      </w:rPr>
      <w:t>-</w:t>
    </w:r>
  </w:p>
  <w:p w14:paraId="719509C9" w14:textId="77777777" w:rsidR="00371961" w:rsidRDefault="00371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5952" w14:textId="77777777" w:rsidR="00371961" w:rsidRDefault="00371961" w:rsidP="00BD305F">
    <w:pPr>
      <w:pStyle w:val="Header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0267" w14:textId="77777777" w:rsidR="00371961" w:rsidRDefault="00371961">
    <w:pPr>
      <w:pStyle w:val="Header"/>
      <w:jc w:val="center"/>
      <w:rPr>
        <w:lang w:bidi="th-TH"/>
      </w:rPr>
    </w:pPr>
    <w:r w:rsidRPr="00C928BC">
      <w:rPr>
        <w:rFonts w:ascii="TH SarabunPSK" w:hAnsi="TH SarabunPSK" w:cs="TH SarabunPSK"/>
        <w:sz w:val="32"/>
        <w:szCs w:val="32"/>
        <w:cs/>
        <w:lang w:bidi="th-TH"/>
      </w:rPr>
      <w:t>-</w:t>
    </w:r>
    <w:r w:rsidR="009D1288" w:rsidRPr="00C928BC">
      <w:rPr>
        <w:rFonts w:ascii="TH SarabunPSK" w:hAnsi="TH SarabunPSK" w:cs="TH SarabunPSK"/>
        <w:sz w:val="32"/>
        <w:szCs w:val="32"/>
      </w:rPr>
      <w:fldChar w:fldCharType="begin"/>
    </w:r>
    <w:r w:rsidRPr="00C928B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D1288" w:rsidRPr="00C928BC">
      <w:rPr>
        <w:rFonts w:ascii="TH SarabunPSK" w:hAnsi="TH SarabunPSK" w:cs="TH SarabunPSK"/>
        <w:sz w:val="32"/>
        <w:szCs w:val="32"/>
      </w:rPr>
      <w:fldChar w:fldCharType="separate"/>
    </w:r>
    <w:r w:rsidR="009D50D0">
      <w:rPr>
        <w:rFonts w:ascii="TH SarabunPSK" w:hAnsi="TH SarabunPSK" w:cs="TH SarabunPSK"/>
        <w:noProof/>
        <w:sz w:val="32"/>
        <w:szCs w:val="32"/>
      </w:rPr>
      <w:t>11</w:t>
    </w:r>
    <w:r w:rsidR="009D1288" w:rsidRPr="00C928BC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hint="cs"/>
        <w:noProof/>
        <w:cs/>
        <w:lang w:bidi="th-TH"/>
      </w:rPr>
      <w:t>-</w:t>
    </w:r>
  </w:p>
  <w:p w14:paraId="7E56F1B8" w14:textId="77777777" w:rsidR="00371961" w:rsidRDefault="00371961" w:rsidP="008845F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B48" w14:textId="77777777" w:rsidR="00371961" w:rsidRPr="00C928BC" w:rsidRDefault="00371961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  <w:r w:rsidRPr="00C928BC">
      <w:rPr>
        <w:rFonts w:ascii="TH SarabunPSK" w:hAnsi="TH SarabunPSK" w:cs="TH SarabunPSK"/>
        <w:sz w:val="32"/>
        <w:szCs w:val="32"/>
        <w:cs/>
        <w:lang w:bidi="th-TH"/>
      </w:rPr>
      <w:t>-</w:t>
    </w:r>
    <w:r w:rsidR="009D1288" w:rsidRPr="00C928BC">
      <w:rPr>
        <w:rFonts w:ascii="TH SarabunPSK" w:hAnsi="TH SarabunPSK" w:cs="TH SarabunPSK"/>
        <w:sz w:val="32"/>
        <w:szCs w:val="32"/>
      </w:rPr>
      <w:fldChar w:fldCharType="begin"/>
    </w:r>
    <w:r w:rsidRPr="00C928B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D1288" w:rsidRPr="00C928BC">
      <w:rPr>
        <w:rFonts w:ascii="TH SarabunPSK" w:hAnsi="TH SarabunPSK" w:cs="TH SarabunPSK"/>
        <w:sz w:val="32"/>
        <w:szCs w:val="32"/>
      </w:rPr>
      <w:fldChar w:fldCharType="separate"/>
    </w:r>
    <w:r w:rsidR="009D50D0">
      <w:rPr>
        <w:rFonts w:ascii="TH SarabunPSK" w:hAnsi="TH SarabunPSK" w:cs="TH SarabunPSK"/>
        <w:noProof/>
        <w:sz w:val="32"/>
        <w:szCs w:val="32"/>
      </w:rPr>
      <w:t>7</w:t>
    </w:r>
    <w:r w:rsidR="009D1288" w:rsidRPr="00C928BC">
      <w:rPr>
        <w:rFonts w:ascii="TH SarabunPSK" w:hAnsi="TH SarabunPSK" w:cs="TH SarabunPSK"/>
        <w:noProof/>
        <w:sz w:val="32"/>
        <w:szCs w:val="32"/>
      </w:rPr>
      <w:fldChar w:fldCharType="end"/>
    </w:r>
    <w:r w:rsidRPr="00C928BC">
      <w:rPr>
        <w:rFonts w:ascii="TH SarabunPSK" w:hAnsi="TH SarabunPSK" w:cs="TH SarabunPSK"/>
        <w:noProof/>
        <w:sz w:val="32"/>
        <w:szCs w:val="32"/>
        <w:cs/>
        <w:lang w:bidi="th-TH"/>
      </w:rPr>
      <w:t>-</w:t>
    </w:r>
  </w:p>
  <w:p w14:paraId="0C108C72" w14:textId="77777777" w:rsidR="00371961" w:rsidRPr="005A5188" w:rsidRDefault="00371961" w:rsidP="005A5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718"/>
    <w:multiLevelType w:val="hybridMultilevel"/>
    <w:tmpl w:val="BD866FD6"/>
    <w:lvl w:ilvl="0" w:tplc="3612CF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629D4"/>
    <w:multiLevelType w:val="hybridMultilevel"/>
    <w:tmpl w:val="24540314"/>
    <w:lvl w:ilvl="0" w:tplc="22E28F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AD3"/>
    <w:multiLevelType w:val="hybridMultilevel"/>
    <w:tmpl w:val="83D87104"/>
    <w:lvl w:ilvl="0" w:tplc="47B2CA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74DD9"/>
    <w:multiLevelType w:val="hybridMultilevel"/>
    <w:tmpl w:val="C6C2B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04C89"/>
    <w:multiLevelType w:val="hybridMultilevel"/>
    <w:tmpl w:val="8B26ADDA"/>
    <w:lvl w:ilvl="0" w:tplc="DF30C8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E7952"/>
    <w:multiLevelType w:val="hybridMultilevel"/>
    <w:tmpl w:val="86A26D92"/>
    <w:lvl w:ilvl="0" w:tplc="2286CD4C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407625FA"/>
    <w:multiLevelType w:val="multilevel"/>
    <w:tmpl w:val="86A26D92"/>
    <w:lvl w:ilvl="0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8" w15:restartNumberingAfterBreak="0">
    <w:nsid w:val="42945F62"/>
    <w:multiLevelType w:val="hybridMultilevel"/>
    <w:tmpl w:val="36AA9D06"/>
    <w:lvl w:ilvl="0" w:tplc="18D274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527"/>
    <w:multiLevelType w:val="hybridMultilevel"/>
    <w:tmpl w:val="AAFCF178"/>
    <w:lvl w:ilvl="0" w:tplc="2AFA0F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87FEE">
      <w:numFmt w:val="none"/>
      <w:lvlText w:val=""/>
      <w:lvlJc w:val="left"/>
      <w:pPr>
        <w:tabs>
          <w:tab w:val="num" w:pos="360"/>
        </w:tabs>
      </w:pPr>
    </w:lvl>
    <w:lvl w:ilvl="2" w:tplc="3440F684">
      <w:numFmt w:val="none"/>
      <w:lvlText w:val=""/>
      <w:lvlJc w:val="left"/>
      <w:pPr>
        <w:tabs>
          <w:tab w:val="num" w:pos="360"/>
        </w:tabs>
      </w:pPr>
    </w:lvl>
    <w:lvl w:ilvl="3" w:tplc="BE2E674E">
      <w:numFmt w:val="none"/>
      <w:lvlText w:val=""/>
      <w:lvlJc w:val="left"/>
      <w:pPr>
        <w:tabs>
          <w:tab w:val="num" w:pos="360"/>
        </w:tabs>
      </w:pPr>
    </w:lvl>
    <w:lvl w:ilvl="4" w:tplc="968CF430">
      <w:numFmt w:val="none"/>
      <w:lvlText w:val=""/>
      <w:lvlJc w:val="left"/>
      <w:pPr>
        <w:tabs>
          <w:tab w:val="num" w:pos="360"/>
        </w:tabs>
      </w:pPr>
    </w:lvl>
    <w:lvl w:ilvl="5" w:tplc="5A3E8302">
      <w:numFmt w:val="none"/>
      <w:lvlText w:val=""/>
      <w:lvlJc w:val="left"/>
      <w:pPr>
        <w:tabs>
          <w:tab w:val="num" w:pos="360"/>
        </w:tabs>
      </w:pPr>
    </w:lvl>
    <w:lvl w:ilvl="6" w:tplc="66C05F82">
      <w:numFmt w:val="none"/>
      <w:lvlText w:val=""/>
      <w:lvlJc w:val="left"/>
      <w:pPr>
        <w:tabs>
          <w:tab w:val="num" w:pos="360"/>
        </w:tabs>
      </w:pPr>
    </w:lvl>
    <w:lvl w:ilvl="7" w:tplc="8D64E214">
      <w:numFmt w:val="none"/>
      <w:lvlText w:val=""/>
      <w:lvlJc w:val="left"/>
      <w:pPr>
        <w:tabs>
          <w:tab w:val="num" w:pos="360"/>
        </w:tabs>
      </w:pPr>
    </w:lvl>
    <w:lvl w:ilvl="8" w:tplc="99F2481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7C86274"/>
    <w:multiLevelType w:val="hybridMultilevel"/>
    <w:tmpl w:val="84064734"/>
    <w:lvl w:ilvl="0" w:tplc="7CD46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44DC"/>
    <w:multiLevelType w:val="hybridMultilevel"/>
    <w:tmpl w:val="E244F562"/>
    <w:lvl w:ilvl="0" w:tplc="F1F02744">
      <w:start w:val="1"/>
      <w:numFmt w:val="decimal"/>
      <w:lvlText w:val="(%1)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2" w15:restartNumberingAfterBreak="0">
    <w:nsid w:val="631A2897"/>
    <w:multiLevelType w:val="hybridMultilevel"/>
    <w:tmpl w:val="9F6C8496"/>
    <w:lvl w:ilvl="0" w:tplc="7D4EA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1225BD"/>
    <w:multiLevelType w:val="hybridMultilevel"/>
    <w:tmpl w:val="CD48D106"/>
    <w:lvl w:ilvl="0" w:tplc="7EA4C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2591"/>
    <w:multiLevelType w:val="hybridMultilevel"/>
    <w:tmpl w:val="33BAC62A"/>
    <w:lvl w:ilvl="0" w:tplc="7098EA54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A489A"/>
    <w:multiLevelType w:val="hybridMultilevel"/>
    <w:tmpl w:val="DF94DACC"/>
    <w:lvl w:ilvl="0" w:tplc="650E599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7781B"/>
    <w:multiLevelType w:val="hybridMultilevel"/>
    <w:tmpl w:val="D450B380"/>
    <w:lvl w:ilvl="0" w:tplc="7102C7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4BDF"/>
    <w:multiLevelType w:val="hybridMultilevel"/>
    <w:tmpl w:val="AF8C1FBC"/>
    <w:lvl w:ilvl="0" w:tplc="FBA8E8C6">
      <w:start w:val="9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8" w15:restartNumberingAfterBreak="0">
    <w:nsid w:val="791E4155"/>
    <w:multiLevelType w:val="hybridMultilevel"/>
    <w:tmpl w:val="89285C0E"/>
    <w:lvl w:ilvl="0" w:tplc="68D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701693">
    <w:abstractNumId w:val="3"/>
  </w:num>
  <w:num w:numId="2" w16cid:durableId="1633124091">
    <w:abstractNumId w:val="4"/>
  </w:num>
  <w:num w:numId="3" w16cid:durableId="520974043">
    <w:abstractNumId w:val="1"/>
  </w:num>
  <w:num w:numId="4" w16cid:durableId="1557010266">
    <w:abstractNumId w:val="9"/>
  </w:num>
  <w:num w:numId="5" w16cid:durableId="1515074909">
    <w:abstractNumId w:val="6"/>
  </w:num>
  <w:num w:numId="6" w16cid:durableId="527565443">
    <w:abstractNumId w:val="15"/>
  </w:num>
  <w:num w:numId="7" w16cid:durableId="353390088">
    <w:abstractNumId w:val="14"/>
  </w:num>
  <w:num w:numId="8" w16cid:durableId="1596590687">
    <w:abstractNumId w:val="5"/>
  </w:num>
  <w:num w:numId="9" w16cid:durableId="1417019654">
    <w:abstractNumId w:val="17"/>
  </w:num>
  <w:num w:numId="10" w16cid:durableId="1446774291">
    <w:abstractNumId w:val="11"/>
  </w:num>
  <w:num w:numId="11" w16cid:durableId="670719237">
    <w:abstractNumId w:val="7"/>
  </w:num>
  <w:num w:numId="12" w16cid:durableId="1805006955">
    <w:abstractNumId w:val="12"/>
  </w:num>
  <w:num w:numId="13" w16cid:durableId="1043553877">
    <w:abstractNumId w:val="18"/>
  </w:num>
  <w:num w:numId="14" w16cid:durableId="1032726828">
    <w:abstractNumId w:val="2"/>
  </w:num>
  <w:num w:numId="15" w16cid:durableId="887380781">
    <w:abstractNumId w:val="0"/>
  </w:num>
  <w:num w:numId="16" w16cid:durableId="1242063341">
    <w:abstractNumId w:val="10"/>
  </w:num>
  <w:num w:numId="17" w16cid:durableId="927275167">
    <w:abstractNumId w:val="16"/>
  </w:num>
  <w:num w:numId="18" w16cid:durableId="627781617">
    <w:abstractNumId w:val="13"/>
  </w:num>
  <w:num w:numId="19" w16cid:durableId="11367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52"/>
    <w:rsid w:val="00000B6F"/>
    <w:rsid w:val="000142CC"/>
    <w:rsid w:val="0001671D"/>
    <w:rsid w:val="0002098E"/>
    <w:rsid w:val="00025A40"/>
    <w:rsid w:val="0002636F"/>
    <w:rsid w:val="000274E5"/>
    <w:rsid w:val="00031830"/>
    <w:rsid w:val="00031C48"/>
    <w:rsid w:val="00032EEB"/>
    <w:rsid w:val="000339D4"/>
    <w:rsid w:val="00043082"/>
    <w:rsid w:val="00044A3E"/>
    <w:rsid w:val="00050113"/>
    <w:rsid w:val="000626A9"/>
    <w:rsid w:val="000724CB"/>
    <w:rsid w:val="00081663"/>
    <w:rsid w:val="00082E83"/>
    <w:rsid w:val="00083BA8"/>
    <w:rsid w:val="00087C8C"/>
    <w:rsid w:val="00090559"/>
    <w:rsid w:val="000944CD"/>
    <w:rsid w:val="000A0BE2"/>
    <w:rsid w:val="000A6E1D"/>
    <w:rsid w:val="000C3760"/>
    <w:rsid w:val="000C47B4"/>
    <w:rsid w:val="000D2BDE"/>
    <w:rsid w:val="000D4678"/>
    <w:rsid w:val="000D6E58"/>
    <w:rsid w:val="000E4ECD"/>
    <w:rsid w:val="000E7F8B"/>
    <w:rsid w:val="000F5F08"/>
    <w:rsid w:val="001117AC"/>
    <w:rsid w:val="001163EF"/>
    <w:rsid w:val="00120D53"/>
    <w:rsid w:val="00125D12"/>
    <w:rsid w:val="00126DA3"/>
    <w:rsid w:val="00146373"/>
    <w:rsid w:val="00150755"/>
    <w:rsid w:val="00150A4E"/>
    <w:rsid w:val="00155370"/>
    <w:rsid w:val="00155C17"/>
    <w:rsid w:val="00155F92"/>
    <w:rsid w:val="001605F0"/>
    <w:rsid w:val="00170B49"/>
    <w:rsid w:val="0017152F"/>
    <w:rsid w:val="0017162D"/>
    <w:rsid w:val="00174420"/>
    <w:rsid w:val="001803E8"/>
    <w:rsid w:val="001A1C12"/>
    <w:rsid w:val="001A4AC7"/>
    <w:rsid w:val="001B475C"/>
    <w:rsid w:val="001B7BCF"/>
    <w:rsid w:val="001C2FBE"/>
    <w:rsid w:val="001D282E"/>
    <w:rsid w:val="001D5AB8"/>
    <w:rsid w:val="001D7A52"/>
    <w:rsid w:val="001F11C1"/>
    <w:rsid w:val="001F3789"/>
    <w:rsid w:val="001F79FB"/>
    <w:rsid w:val="002018A8"/>
    <w:rsid w:val="00202C48"/>
    <w:rsid w:val="00206650"/>
    <w:rsid w:val="00206E9C"/>
    <w:rsid w:val="00214EA4"/>
    <w:rsid w:val="002168C1"/>
    <w:rsid w:val="00216FE9"/>
    <w:rsid w:val="002215E2"/>
    <w:rsid w:val="00221F82"/>
    <w:rsid w:val="0023128A"/>
    <w:rsid w:val="00234DA4"/>
    <w:rsid w:val="00240D49"/>
    <w:rsid w:val="00246E81"/>
    <w:rsid w:val="00250748"/>
    <w:rsid w:val="002513E0"/>
    <w:rsid w:val="0025783F"/>
    <w:rsid w:val="002646F9"/>
    <w:rsid w:val="00267C61"/>
    <w:rsid w:val="002727D7"/>
    <w:rsid w:val="002837D9"/>
    <w:rsid w:val="0028560D"/>
    <w:rsid w:val="002864C9"/>
    <w:rsid w:val="0029302B"/>
    <w:rsid w:val="002A6A5F"/>
    <w:rsid w:val="002B0746"/>
    <w:rsid w:val="002C3DAD"/>
    <w:rsid w:val="002C4F4C"/>
    <w:rsid w:val="002D10D2"/>
    <w:rsid w:val="002D40D7"/>
    <w:rsid w:val="002D5F59"/>
    <w:rsid w:val="002E0616"/>
    <w:rsid w:val="002E3B69"/>
    <w:rsid w:val="002E4B3F"/>
    <w:rsid w:val="002E6E6F"/>
    <w:rsid w:val="00310261"/>
    <w:rsid w:val="00321AB8"/>
    <w:rsid w:val="003249AE"/>
    <w:rsid w:val="00325126"/>
    <w:rsid w:val="00332693"/>
    <w:rsid w:val="00340843"/>
    <w:rsid w:val="00346456"/>
    <w:rsid w:val="00353BB1"/>
    <w:rsid w:val="00363C92"/>
    <w:rsid w:val="00371961"/>
    <w:rsid w:val="0037205E"/>
    <w:rsid w:val="00374B64"/>
    <w:rsid w:val="003800CB"/>
    <w:rsid w:val="003A1A46"/>
    <w:rsid w:val="003C475C"/>
    <w:rsid w:val="003E47FE"/>
    <w:rsid w:val="003E64B8"/>
    <w:rsid w:val="003F38A9"/>
    <w:rsid w:val="003F5003"/>
    <w:rsid w:val="003F6C62"/>
    <w:rsid w:val="00401028"/>
    <w:rsid w:val="00406152"/>
    <w:rsid w:val="0040751C"/>
    <w:rsid w:val="00412A33"/>
    <w:rsid w:val="00413E46"/>
    <w:rsid w:val="0042047D"/>
    <w:rsid w:val="00424256"/>
    <w:rsid w:val="00434E4C"/>
    <w:rsid w:val="00436825"/>
    <w:rsid w:val="004535E9"/>
    <w:rsid w:val="00455C89"/>
    <w:rsid w:val="004601BA"/>
    <w:rsid w:val="004810D6"/>
    <w:rsid w:val="00483C05"/>
    <w:rsid w:val="00494E0C"/>
    <w:rsid w:val="004A4D83"/>
    <w:rsid w:val="004A5AEB"/>
    <w:rsid w:val="004A70A5"/>
    <w:rsid w:val="004C5B00"/>
    <w:rsid w:val="004D679A"/>
    <w:rsid w:val="004F04DD"/>
    <w:rsid w:val="004F15DC"/>
    <w:rsid w:val="004F6A59"/>
    <w:rsid w:val="005032B1"/>
    <w:rsid w:val="00505148"/>
    <w:rsid w:val="0053136C"/>
    <w:rsid w:val="00554D53"/>
    <w:rsid w:val="005569A2"/>
    <w:rsid w:val="00561ED3"/>
    <w:rsid w:val="00567044"/>
    <w:rsid w:val="0056796D"/>
    <w:rsid w:val="00567F4E"/>
    <w:rsid w:val="00580377"/>
    <w:rsid w:val="0058515F"/>
    <w:rsid w:val="005860A7"/>
    <w:rsid w:val="00587618"/>
    <w:rsid w:val="00591A71"/>
    <w:rsid w:val="005A1C13"/>
    <w:rsid w:val="005A5188"/>
    <w:rsid w:val="005B6CB5"/>
    <w:rsid w:val="005B73AD"/>
    <w:rsid w:val="005C2B37"/>
    <w:rsid w:val="005C43DC"/>
    <w:rsid w:val="005C5205"/>
    <w:rsid w:val="005D3474"/>
    <w:rsid w:val="005E0555"/>
    <w:rsid w:val="005F2298"/>
    <w:rsid w:val="005F425B"/>
    <w:rsid w:val="005F725C"/>
    <w:rsid w:val="00607512"/>
    <w:rsid w:val="00616CDD"/>
    <w:rsid w:val="006172F2"/>
    <w:rsid w:val="0063363F"/>
    <w:rsid w:val="00634621"/>
    <w:rsid w:val="006352DA"/>
    <w:rsid w:val="00646EE4"/>
    <w:rsid w:val="00652110"/>
    <w:rsid w:val="00657E4C"/>
    <w:rsid w:val="00663F5E"/>
    <w:rsid w:val="00672F76"/>
    <w:rsid w:val="00682A78"/>
    <w:rsid w:val="0068686D"/>
    <w:rsid w:val="00686E2B"/>
    <w:rsid w:val="00687EE0"/>
    <w:rsid w:val="00690513"/>
    <w:rsid w:val="006A237F"/>
    <w:rsid w:val="006B09D2"/>
    <w:rsid w:val="006D04FC"/>
    <w:rsid w:val="006D114C"/>
    <w:rsid w:val="006F52F3"/>
    <w:rsid w:val="006F56DF"/>
    <w:rsid w:val="00701785"/>
    <w:rsid w:val="0071096C"/>
    <w:rsid w:val="0071672A"/>
    <w:rsid w:val="00716F90"/>
    <w:rsid w:val="00723ED5"/>
    <w:rsid w:val="007273BD"/>
    <w:rsid w:val="0074158F"/>
    <w:rsid w:val="0074230F"/>
    <w:rsid w:val="00744963"/>
    <w:rsid w:val="00751CD1"/>
    <w:rsid w:val="00751D38"/>
    <w:rsid w:val="007551F0"/>
    <w:rsid w:val="00761024"/>
    <w:rsid w:val="00763AC1"/>
    <w:rsid w:val="00766D69"/>
    <w:rsid w:val="00766DAA"/>
    <w:rsid w:val="00772960"/>
    <w:rsid w:val="00774C78"/>
    <w:rsid w:val="00783A08"/>
    <w:rsid w:val="00785CA6"/>
    <w:rsid w:val="0079700C"/>
    <w:rsid w:val="007A1906"/>
    <w:rsid w:val="007A247A"/>
    <w:rsid w:val="007C6372"/>
    <w:rsid w:val="007E1967"/>
    <w:rsid w:val="007F5C72"/>
    <w:rsid w:val="007F5EB6"/>
    <w:rsid w:val="008030ED"/>
    <w:rsid w:val="008071A2"/>
    <w:rsid w:val="00813A48"/>
    <w:rsid w:val="00826ABE"/>
    <w:rsid w:val="00833032"/>
    <w:rsid w:val="008370F3"/>
    <w:rsid w:val="008411B4"/>
    <w:rsid w:val="00861BF6"/>
    <w:rsid w:val="00874D11"/>
    <w:rsid w:val="008845F0"/>
    <w:rsid w:val="008A4DF3"/>
    <w:rsid w:val="008A545B"/>
    <w:rsid w:val="008D1219"/>
    <w:rsid w:val="008D3B0D"/>
    <w:rsid w:val="008E1ECA"/>
    <w:rsid w:val="008E585C"/>
    <w:rsid w:val="008F0E95"/>
    <w:rsid w:val="008F477D"/>
    <w:rsid w:val="008F5CD3"/>
    <w:rsid w:val="008F7401"/>
    <w:rsid w:val="00910CB8"/>
    <w:rsid w:val="0091148D"/>
    <w:rsid w:val="00911E3F"/>
    <w:rsid w:val="00921E27"/>
    <w:rsid w:val="00936118"/>
    <w:rsid w:val="00937F77"/>
    <w:rsid w:val="009455F7"/>
    <w:rsid w:val="0096018B"/>
    <w:rsid w:val="00963A9E"/>
    <w:rsid w:val="00971908"/>
    <w:rsid w:val="00987130"/>
    <w:rsid w:val="009A1420"/>
    <w:rsid w:val="009B19F1"/>
    <w:rsid w:val="009B2966"/>
    <w:rsid w:val="009B77D1"/>
    <w:rsid w:val="009C1D9F"/>
    <w:rsid w:val="009D1288"/>
    <w:rsid w:val="009D2383"/>
    <w:rsid w:val="009D50D0"/>
    <w:rsid w:val="009E0490"/>
    <w:rsid w:val="009E060E"/>
    <w:rsid w:val="009E2818"/>
    <w:rsid w:val="009E4CD8"/>
    <w:rsid w:val="009F3C14"/>
    <w:rsid w:val="009F59E5"/>
    <w:rsid w:val="00A0699B"/>
    <w:rsid w:val="00A15370"/>
    <w:rsid w:val="00A15688"/>
    <w:rsid w:val="00A157DA"/>
    <w:rsid w:val="00A16530"/>
    <w:rsid w:val="00A23456"/>
    <w:rsid w:val="00A23BC1"/>
    <w:rsid w:val="00A40CC3"/>
    <w:rsid w:val="00A4784B"/>
    <w:rsid w:val="00A47EE0"/>
    <w:rsid w:val="00A50D9C"/>
    <w:rsid w:val="00A64183"/>
    <w:rsid w:val="00A6775C"/>
    <w:rsid w:val="00A70A4F"/>
    <w:rsid w:val="00A72C06"/>
    <w:rsid w:val="00A7615C"/>
    <w:rsid w:val="00A868D6"/>
    <w:rsid w:val="00A917A1"/>
    <w:rsid w:val="00A92073"/>
    <w:rsid w:val="00A93460"/>
    <w:rsid w:val="00A95FA4"/>
    <w:rsid w:val="00A96F4F"/>
    <w:rsid w:val="00AB0B60"/>
    <w:rsid w:val="00AB1743"/>
    <w:rsid w:val="00AB1DB1"/>
    <w:rsid w:val="00AC178D"/>
    <w:rsid w:val="00AE3B61"/>
    <w:rsid w:val="00AF6B68"/>
    <w:rsid w:val="00B02A09"/>
    <w:rsid w:val="00B02F90"/>
    <w:rsid w:val="00B03529"/>
    <w:rsid w:val="00B16FB9"/>
    <w:rsid w:val="00B241F7"/>
    <w:rsid w:val="00B2496D"/>
    <w:rsid w:val="00B44195"/>
    <w:rsid w:val="00B569C8"/>
    <w:rsid w:val="00B6656C"/>
    <w:rsid w:val="00B73354"/>
    <w:rsid w:val="00B766B4"/>
    <w:rsid w:val="00B83B62"/>
    <w:rsid w:val="00B86083"/>
    <w:rsid w:val="00BB1FF7"/>
    <w:rsid w:val="00BC19AA"/>
    <w:rsid w:val="00BC782B"/>
    <w:rsid w:val="00BD305F"/>
    <w:rsid w:val="00BD3531"/>
    <w:rsid w:val="00BD367D"/>
    <w:rsid w:val="00BD76D1"/>
    <w:rsid w:val="00BF2191"/>
    <w:rsid w:val="00C029BA"/>
    <w:rsid w:val="00C04370"/>
    <w:rsid w:val="00C32090"/>
    <w:rsid w:val="00C329A3"/>
    <w:rsid w:val="00C3755C"/>
    <w:rsid w:val="00C379E0"/>
    <w:rsid w:val="00C43ED2"/>
    <w:rsid w:val="00C44901"/>
    <w:rsid w:val="00C47124"/>
    <w:rsid w:val="00C53C3A"/>
    <w:rsid w:val="00C71895"/>
    <w:rsid w:val="00C74AE7"/>
    <w:rsid w:val="00C81403"/>
    <w:rsid w:val="00C81653"/>
    <w:rsid w:val="00C82D53"/>
    <w:rsid w:val="00C85BD8"/>
    <w:rsid w:val="00C928BC"/>
    <w:rsid w:val="00C9619B"/>
    <w:rsid w:val="00CA2DA1"/>
    <w:rsid w:val="00CB06C0"/>
    <w:rsid w:val="00CB0F35"/>
    <w:rsid w:val="00CB2B42"/>
    <w:rsid w:val="00CD49C6"/>
    <w:rsid w:val="00CE2BE3"/>
    <w:rsid w:val="00CE3C0B"/>
    <w:rsid w:val="00CE4981"/>
    <w:rsid w:val="00D03758"/>
    <w:rsid w:val="00D06A51"/>
    <w:rsid w:val="00D07A5D"/>
    <w:rsid w:val="00D07CA6"/>
    <w:rsid w:val="00D07DF9"/>
    <w:rsid w:val="00D163C4"/>
    <w:rsid w:val="00D422A1"/>
    <w:rsid w:val="00D427CE"/>
    <w:rsid w:val="00D47477"/>
    <w:rsid w:val="00D513D1"/>
    <w:rsid w:val="00D557EC"/>
    <w:rsid w:val="00D96634"/>
    <w:rsid w:val="00DC2465"/>
    <w:rsid w:val="00DE09AA"/>
    <w:rsid w:val="00E038EC"/>
    <w:rsid w:val="00E11028"/>
    <w:rsid w:val="00E123E6"/>
    <w:rsid w:val="00E178B4"/>
    <w:rsid w:val="00E20343"/>
    <w:rsid w:val="00E21C33"/>
    <w:rsid w:val="00E246DE"/>
    <w:rsid w:val="00E27ABA"/>
    <w:rsid w:val="00E31C15"/>
    <w:rsid w:val="00E373E4"/>
    <w:rsid w:val="00E404D5"/>
    <w:rsid w:val="00E41EA7"/>
    <w:rsid w:val="00E53E6F"/>
    <w:rsid w:val="00E54AE5"/>
    <w:rsid w:val="00E6529B"/>
    <w:rsid w:val="00E65EA2"/>
    <w:rsid w:val="00E86CA0"/>
    <w:rsid w:val="00E87C7A"/>
    <w:rsid w:val="00EA0CBF"/>
    <w:rsid w:val="00EA0D45"/>
    <w:rsid w:val="00EB0848"/>
    <w:rsid w:val="00EB45B0"/>
    <w:rsid w:val="00EB71CC"/>
    <w:rsid w:val="00EC1813"/>
    <w:rsid w:val="00EC64ED"/>
    <w:rsid w:val="00ED3419"/>
    <w:rsid w:val="00EE5ED9"/>
    <w:rsid w:val="00EF1DEB"/>
    <w:rsid w:val="00EF38EF"/>
    <w:rsid w:val="00EF7D77"/>
    <w:rsid w:val="00F109C1"/>
    <w:rsid w:val="00F129C8"/>
    <w:rsid w:val="00F21209"/>
    <w:rsid w:val="00F301C6"/>
    <w:rsid w:val="00F354B0"/>
    <w:rsid w:val="00F508AB"/>
    <w:rsid w:val="00F56E48"/>
    <w:rsid w:val="00F57DCC"/>
    <w:rsid w:val="00F64B4A"/>
    <w:rsid w:val="00F67331"/>
    <w:rsid w:val="00F80DA6"/>
    <w:rsid w:val="00F85C5A"/>
    <w:rsid w:val="00FA2CB1"/>
    <w:rsid w:val="00FA7322"/>
    <w:rsid w:val="00FB032A"/>
    <w:rsid w:val="00FB3047"/>
    <w:rsid w:val="00FB37BD"/>
    <w:rsid w:val="00FC0383"/>
    <w:rsid w:val="00FC0BE6"/>
    <w:rsid w:val="00FC1273"/>
    <w:rsid w:val="00FC620B"/>
    <w:rsid w:val="00FC653D"/>
    <w:rsid w:val="00FD21F6"/>
    <w:rsid w:val="00FD5B67"/>
    <w:rsid w:val="00FE0EEE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C96D3"/>
  <w15:docId w15:val="{740CA097-DE85-4283-A7BF-6E63CEA2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A52"/>
    <w:rPr>
      <w:sz w:val="24"/>
      <w:szCs w:val="24"/>
      <w:lang w:bidi="ar-SA"/>
    </w:rPr>
  </w:style>
  <w:style w:type="paragraph" w:styleId="Heading9">
    <w:name w:val="heading 9"/>
    <w:basedOn w:val="Normal"/>
    <w:next w:val="Normal"/>
    <w:qFormat/>
    <w:rsid w:val="000274E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370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55370"/>
  </w:style>
  <w:style w:type="paragraph" w:styleId="Footer">
    <w:name w:val="footer"/>
    <w:basedOn w:val="Normal"/>
    <w:link w:val="FooterChar"/>
    <w:uiPriority w:val="99"/>
    <w:rsid w:val="00BD305F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semiHidden/>
    <w:rsid w:val="008845F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7F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36118"/>
    <w:rPr>
      <w:sz w:val="24"/>
      <w:szCs w:val="28"/>
      <w:lang w:bidi="ar-SA"/>
    </w:rPr>
  </w:style>
  <w:style w:type="character" w:customStyle="1" w:styleId="FooterChar">
    <w:name w:val="Footer Char"/>
    <w:link w:val="Footer"/>
    <w:uiPriority w:val="99"/>
    <w:rsid w:val="00761024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0E38-E3B6-4757-84F1-E687570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16</Words>
  <Characters>16056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หลักสูตร</vt:lpstr>
      <vt:lpstr>รายละเอียดของหลักสูตร</vt:lpstr>
    </vt:vector>
  </TitlesOfParts>
  <Company>iLLUSiON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หลักสูตร</dc:title>
  <dc:creator>nipapan</dc:creator>
  <cp:lastModifiedBy>กล้าณรงค์ ศรีวาปี</cp:lastModifiedBy>
  <cp:revision>3</cp:revision>
  <cp:lastPrinted>2016-07-13T07:01:00Z</cp:lastPrinted>
  <dcterms:created xsi:type="dcterms:W3CDTF">2022-06-06T06:51:00Z</dcterms:created>
  <dcterms:modified xsi:type="dcterms:W3CDTF">2022-06-06T06:54:00Z</dcterms:modified>
</cp:coreProperties>
</file>